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B6326C" w:rsidRPr="00A10719" w:rsidTr="007B06A3">
        <w:tc>
          <w:tcPr>
            <w:tcW w:w="2957" w:type="dxa"/>
          </w:tcPr>
          <w:p w:rsidR="00B6326C" w:rsidRPr="00A10719" w:rsidRDefault="00B6326C" w:rsidP="007B0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1829" w:type="dxa"/>
            <w:gridSpan w:val="4"/>
          </w:tcPr>
          <w:p w:rsidR="00B6326C" w:rsidRPr="00A10719" w:rsidRDefault="00B6326C" w:rsidP="007B0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емая образовательная деятельность</w:t>
            </w:r>
          </w:p>
        </w:tc>
      </w:tr>
      <w:tr w:rsidR="00B6326C" w:rsidRPr="00A10719" w:rsidTr="007B06A3">
        <w:tc>
          <w:tcPr>
            <w:tcW w:w="2957" w:type="dxa"/>
          </w:tcPr>
          <w:p w:rsidR="00B6326C" w:rsidRDefault="00B6326C" w:rsidP="007B06A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957" w:type="dxa"/>
          </w:tcPr>
          <w:p w:rsidR="00B6326C" w:rsidRPr="00A10719" w:rsidRDefault="00B6326C" w:rsidP="007B0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педагога и ребенка в НОД</w:t>
            </w:r>
          </w:p>
        </w:tc>
        <w:tc>
          <w:tcPr>
            <w:tcW w:w="2957" w:type="dxa"/>
          </w:tcPr>
          <w:p w:rsidR="00B6326C" w:rsidRPr="00A10719" w:rsidRDefault="00B6326C" w:rsidP="007B0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педагога и ребенка в ходе режимных моментов</w:t>
            </w:r>
          </w:p>
        </w:tc>
        <w:tc>
          <w:tcPr>
            <w:tcW w:w="2957" w:type="dxa"/>
          </w:tcPr>
          <w:p w:rsidR="00B6326C" w:rsidRPr="00A10719" w:rsidRDefault="00B6326C" w:rsidP="007B0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бразовательной среды для самостоятельной детской деятельности</w:t>
            </w:r>
          </w:p>
        </w:tc>
        <w:tc>
          <w:tcPr>
            <w:tcW w:w="2958" w:type="dxa"/>
          </w:tcPr>
          <w:p w:rsidR="00B6326C" w:rsidRPr="00A10719" w:rsidRDefault="00B6326C" w:rsidP="007B0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ями воспитанников.</w:t>
            </w:r>
          </w:p>
        </w:tc>
      </w:tr>
      <w:tr w:rsidR="00B6326C" w:rsidRPr="009C2E4D" w:rsidTr="007B06A3">
        <w:tc>
          <w:tcPr>
            <w:tcW w:w="2957" w:type="dxa"/>
          </w:tcPr>
          <w:p w:rsidR="00B6326C" w:rsidRPr="001758D2" w:rsidRDefault="00B6326C" w:rsidP="007B0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B6326C" w:rsidRDefault="00B6326C" w:rsidP="007B0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B6326C" w:rsidRDefault="00B6326C" w:rsidP="007B0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и друзья»</w:t>
            </w:r>
          </w:p>
          <w:p w:rsidR="009B764E" w:rsidRPr="00334669" w:rsidRDefault="009B764E" w:rsidP="009B7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9B764E" w:rsidRDefault="009B764E" w:rsidP="009B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гостим друз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ладушк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B764E" w:rsidRDefault="009B764E" w:rsidP="009B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0.</w:t>
            </w:r>
          </w:p>
          <w:p w:rsidR="007717C0" w:rsidRDefault="007717C0" w:rsidP="00771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добрые отношения к своим друзьям.</w:t>
            </w:r>
          </w:p>
          <w:p w:rsidR="007717C0" w:rsidRDefault="007717C0" w:rsidP="009B7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64E" w:rsidRDefault="009B764E" w:rsidP="009B7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9B764E" w:rsidRDefault="009B764E" w:rsidP="009B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улыбаемся друг другу»</w:t>
            </w:r>
          </w:p>
          <w:p w:rsidR="009B764E" w:rsidRDefault="009B764E" w:rsidP="009B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, 50.</w:t>
            </w:r>
          </w:p>
          <w:p w:rsidR="00297E88" w:rsidRDefault="00297E88" w:rsidP="0029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, что самый хороший подарок друг др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о улыбка.</w:t>
            </w:r>
          </w:p>
          <w:p w:rsidR="009B764E" w:rsidRDefault="009B764E" w:rsidP="009B7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64E" w:rsidRPr="0045038A" w:rsidRDefault="009B764E" w:rsidP="009B7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9B764E" w:rsidRDefault="009B764E" w:rsidP="009B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ыпленок и котенок»</w:t>
            </w:r>
          </w:p>
          <w:p w:rsidR="009B764E" w:rsidRDefault="009B764E" w:rsidP="009B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49.</w:t>
            </w:r>
          </w:p>
          <w:p w:rsidR="009203D7" w:rsidRDefault="009203D7" w:rsidP="00920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размазывать краску рукой, дорисовывать фломастером мелкие детали.</w:t>
            </w:r>
          </w:p>
          <w:p w:rsidR="00297E88" w:rsidRDefault="00297E88" w:rsidP="009B7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6C" w:rsidRDefault="009B764E" w:rsidP="009B7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B6326C" w:rsidRDefault="00B6326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74E" w:rsidRDefault="00AB274E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74E" w:rsidRDefault="00AB274E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3E3" w:rsidRPr="001758D2" w:rsidRDefault="000F73E3" w:rsidP="000F7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0F73E3" w:rsidRDefault="000F73E3" w:rsidP="000F7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0F73E3" w:rsidRDefault="000F73E3" w:rsidP="000F7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Игрушки»</w:t>
            </w:r>
          </w:p>
          <w:p w:rsidR="00D064EC" w:rsidRPr="00334669" w:rsidRDefault="00D064EC" w:rsidP="00D06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D064EC" w:rsidRDefault="00D064EC" w:rsidP="00D0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стрые мячики»</w:t>
            </w:r>
          </w:p>
          <w:p w:rsidR="00D064EC" w:rsidRDefault="00D064EC" w:rsidP="00D0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8.</w:t>
            </w:r>
          </w:p>
          <w:p w:rsidR="00D064EC" w:rsidRDefault="00151F35" w:rsidP="00D0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иг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ысел. Передавать форму путем скатывания шарика в ладошках</w:t>
            </w:r>
          </w:p>
          <w:p w:rsidR="00D064EC" w:rsidRDefault="00D064EC" w:rsidP="00D06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D064EC" w:rsidRDefault="00D064EC" w:rsidP="00D0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замыслу»</w:t>
            </w:r>
          </w:p>
          <w:p w:rsidR="00D064EC" w:rsidRPr="003D6AF2" w:rsidRDefault="00D064EC" w:rsidP="00D0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43.</w:t>
            </w:r>
          </w:p>
          <w:p w:rsidR="000D4851" w:rsidRDefault="000D4851" w:rsidP="000D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 умение замыкать пространство, ритмично располагая  кирпичики на плоскости.     </w:t>
            </w:r>
          </w:p>
          <w:p w:rsidR="00D064EC" w:rsidRPr="0045038A" w:rsidRDefault="00D064EC" w:rsidP="00D06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D064EC" w:rsidRDefault="00D064EC" w:rsidP="00D0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решки-крошки»</w:t>
            </w:r>
          </w:p>
          <w:p w:rsidR="00D064EC" w:rsidRDefault="00D064EC" w:rsidP="00D0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0.</w:t>
            </w:r>
          </w:p>
          <w:p w:rsidR="00D064EC" w:rsidRDefault="006703BD" w:rsidP="00D0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 детей быть наблюдательными, внимательными.</w:t>
            </w:r>
          </w:p>
          <w:p w:rsidR="00AB274E" w:rsidRDefault="00D064EC" w:rsidP="00D0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AB274E" w:rsidRDefault="00AB274E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343" w:rsidRPr="001F4142" w:rsidRDefault="00747343" w:rsidP="00747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747343" w:rsidRPr="001F4142" w:rsidRDefault="00747343" w:rsidP="00747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747343" w:rsidRDefault="00747343" w:rsidP="00747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>«Ранняя осень»</w:t>
            </w:r>
          </w:p>
          <w:p w:rsidR="00747343" w:rsidRDefault="00747343" w:rsidP="00747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езонные изменения, погода)</w:t>
            </w:r>
          </w:p>
          <w:p w:rsidR="00DC68DE" w:rsidRPr="001F4142" w:rsidRDefault="00DC68DE" w:rsidP="00DC68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DC68DE" w:rsidRPr="001F4142" w:rsidRDefault="00DC68DE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«Мышка-норушка»</w:t>
            </w:r>
          </w:p>
          <w:p w:rsidR="00DC68DE" w:rsidRDefault="00DC68DE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6,36.</w:t>
            </w:r>
          </w:p>
          <w:p w:rsidR="00E73E28" w:rsidRPr="001F4142" w:rsidRDefault="00E73E28" w:rsidP="00E73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Учить детей лепить мышку на основе конусообразной формы. Показать способы создания выразительного образа. Развивать чувство формы и мелкой моторики.</w:t>
            </w:r>
          </w:p>
          <w:p w:rsidR="00E73E28" w:rsidRDefault="00E73E28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8DE" w:rsidRPr="001F4142" w:rsidRDefault="00DC68DE" w:rsidP="00DC68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DC68DE" w:rsidRPr="001F4142" w:rsidRDefault="00DC68DE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«Листопад»</w:t>
            </w:r>
          </w:p>
          <w:p w:rsidR="00DC68DE" w:rsidRDefault="00DC68DE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6, 40.</w:t>
            </w:r>
          </w:p>
          <w:p w:rsidR="00E73E28" w:rsidRDefault="00E73E28" w:rsidP="00E73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Вызвать интерес к созданию </w:t>
            </w:r>
            <w:r w:rsidRPr="001F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зиции «Листопад», учить раскладывать готовые формы (листочки) разного цвета и размера, продолжать знакомить с техникой обрывной аппликации.</w:t>
            </w:r>
          </w:p>
          <w:p w:rsidR="00E73E28" w:rsidRDefault="00E73E28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8DE" w:rsidRPr="001F4142" w:rsidRDefault="00DC68DE" w:rsidP="00DC68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DC68DE" w:rsidRPr="001F4142" w:rsidRDefault="00DC68DE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«Падают, падают листья в нашем саду листопад» 6,42.</w:t>
            </w:r>
          </w:p>
          <w:p w:rsidR="00E84C99" w:rsidRPr="001F4142" w:rsidRDefault="00E84C99" w:rsidP="00E8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Учить рисовать осенние листочки приемом ритмичного «</w:t>
            </w:r>
            <w:proofErr w:type="spell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примакивания</w:t>
            </w:r>
            <w:proofErr w:type="spell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». Продолжать знакомить с теплыми цветами спектра. Развивать чувство цвета и ритма.</w:t>
            </w:r>
          </w:p>
          <w:p w:rsidR="00DC68DE" w:rsidRPr="001F4142" w:rsidRDefault="00DC68DE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74E" w:rsidRDefault="00DC68DE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по планам муз</w:t>
            </w:r>
            <w:proofErr w:type="gram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уководителя.</w:t>
            </w:r>
          </w:p>
          <w:p w:rsidR="003B7613" w:rsidRDefault="003B7613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04F" w:rsidRDefault="00F1304F" w:rsidP="00DC6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04F" w:rsidRPr="008629C9" w:rsidRDefault="00F1304F" w:rsidP="00F13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F1304F" w:rsidRPr="008629C9" w:rsidRDefault="00F1304F" w:rsidP="00F13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3B7613" w:rsidRDefault="00F1304F" w:rsidP="00F13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«Фрукты и овощи»</w:t>
            </w:r>
          </w:p>
          <w:p w:rsidR="0000151A" w:rsidRPr="008629C9" w:rsidRDefault="0000151A" w:rsidP="0000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00151A" w:rsidRPr="008629C9" w:rsidRDefault="0000151A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«Репка на грядке»</w:t>
            </w:r>
          </w:p>
          <w:p w:rsidR="0000151A" w:rsidRPr="008629C9" w:rsidRDefault="0000151A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6,32.</w:t>
            </w:r>
          </w:p>
          <w:p w:rsidR="00C51BB3" w:rsidRPr="008629C9" w:rsidRDefault="00C51BB3" w:rsidP="00C51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Учить лепить репку: создавать основную форму способом раскатывания шара круговыми движениями ладоней.</w:t>
            </w:r>
          </w:p>
          <w:p w:rsidR="00C51BB3" w:rsidRDefault="00C51BB3" w:rsidP="00C51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Вызвать у детей интерес к созданию образов по мотивам знакомых сказок.</w:t>
            </w:r>
          </w:p>
          <w:p w:rsidR="00C51BB3" w:rsidRPr="008629C9" w:rsidRDefault="00C51BB3" w:rsidP="00C5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51A" w:rsidRPr="008629C9" w:rsidRDefault="0000151A" w:rsidP="0000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00151A" w:rsidRPr="008629C9" w:rsidRDefault="0000151A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«Заборчик с воротами, внутри скамейка»</w:t>
            </w:r>
          </w:p>
          <w:p w:rsidR="0000151A" w:rsidRDefault="0000151A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11, 37 №4</w:t>
            </w:r>
          </w:p>
          <w:p w:rsidR="00807926" w:rsidRDefault="00807926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 с новой </w:t>
            </w:r>
            <w:r w:rsidRPr="00862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алью строительного набора </w:t>
            </w:r>
            <w:proofErr w:type="gram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ластиной. Учить сооружать несколько построек.</w:t>
            </w:r>
          </w:p>
          <w:p w:rsidR="00807926" w:rsidRDefault="00807926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51A" w:rsidRPr="00807926" w:rsidRDefault="0000151A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00151A" w:rsidRPr="008629C9" w:rsidRDefault="0000151A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«Ягодка за ягодкой»</w:t>
            </w:r>
          </w:p>
          <w:p w:rsidR="0000151A" w:rsidRDefault="0000151A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6, 30</w:t>
            </w:r>
          </w:p>
          <w:p w:rsidR="00986AF6" w:rsidRPr="008629C9" w:rsidRDefault="00986AF6" w:rsidP="0098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Показать детям возможность сочетания  изобразительных техник: ватными палочками или пальчиками.</w:t>
            </w:r>
          </w:p>
          <w:p w:rsidR="00986AF6" w:rsidRDefault="00986AF6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 и композиции.</w:t>
            </w:r>
          </w:p>
          <w:p w:rsidR="00986AF6" w:rsidRDefault="00986AF6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74E" w:rsidRDefault="0000151A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986AF6" w:rsidRDefault="00986AF6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4B" w:rsidRDefault="00F07F4B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4B" w:rsidRDefault="00F07F4B" w:rsidP="00001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37F" w:rsidRPr="008629C9" w:rsidRDefault="002C137F" w:rsidP="002C1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2C137F" w:rsidRPr="008629C9" w:rsidRDefault="002C137F" w:rsidP="002C1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F07F4B" w:rsidRDefault="002C137F" w:rsidP="002C1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«Мой детский сад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День воспитателя</w:t>
            </w: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«Мой веселый, звонкий мяч»</w:t>
            </w: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6,16.</w:t>
            </w:r>
          </w:p>
          <w:p w:rsidR="002F0110" w:rsidRPr="00453BBA" w:rsidRDefault="002F0110" w:rsidP="002F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Вызвать у детей интерес к лепке.</w:t>
            </w:r>
          </w:p>
          <w:p w:rsidR="002F0110" w:rsidRPr="00453BBA" w:rsidRDefault="002F0110" w:rsidP="002F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Формировать умение раскатывать шар круговыми движениями  ладоней.</w:t>
            </w:r>
          </w:p>
          <w:p w:rsidR="002F0110" w:rsidRPr="00453BBA" w:rsidRDefault="002F0110" w:rsidP="002F0110">
            <w:pPr>
              <w:rPr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Укреплять кисти рук, развивать мелкую моторику.</w:t>
            </w:r>
            <w:r w:rsidRPr="00453BBA">
              <w:rPr>
                <w:sz w:val="20"/>
                <w:szCs w:val="20"/>
              </w:rPr>
              <w:t xml:space="preserve"> </w:t>
            </w: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«Шарики воздушные, ветерку послушные…»</w:t>
            </w: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6, 20.</w:t>
            </w:r>
          </w:p>
          <w:p w:rsidR="003D02F5" w:rsidRPr="00453BBA" w:rsidRDefault="003D02F5" w:rsidP="003D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Вызвать интерес к созданию аппликативных картинок из 5 воздушных шариков. Учить 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ладывать готовые формы.</w:t>
            </w: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«Разноцветные шарики»</w:t>
            </w:r>
          </w:p>
          <w:p w:rsidR="0093218D" w:rsidRDefault="0093218D" w:rsidP="0093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6, 22.</w:t>
            </w:r>
          </w:p>
          <w:p w:rsidR="007420EA" w:rsidRPr="00453BBA" w:rsidRDefault="007420EA" w:rsidP="0074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Учить рисовать предметы овальной формы: создавать контурные рисунк</w:t>
            </w:r>
            <w:proofErr w:type="gramStart"/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замыкать линию в кольцо и раскрашивать, повторяя очертания нарисованной фигуры.</w:t>
            </w: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18D" w:rsidRPr="00453BBA" w:rsidRDefault="0093218D" w:rsidP="0093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2C137F" w:rsidRDefault="002C137F" w:rsidP="002C1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23C" w:rsidRDefault="006A323C" w:rsidP="002C1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23C" w:rsidRDefault="006A323C" w:rsidP="002C1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A26" w:rsidRPr="00453BBA" w:rsidRDefault="00F92A26" w:rsidP="00F92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F92A26" w:rsidRPr="00453BBA" w:rsidRDefault="00F92A26" w:rsidP="00F92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2неделя</w:t>
            </w:r>
          </w:p>
          <w:p w:rsidR="006A323C" w:rsidRDefault="00F92A26" w:rsidP="00F92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«Грибы»</w:t>
            </w:r>
          </w:p>
          <w:p w:rsidR="00FA7599" w:rsidRPr="005C29A4" w:rsidRDefault="00FA7599" w:rsidP="00FA7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9A4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FA7599" w:rsidRPr="005C29A4" w:rsidRDefault="00FA7599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9A4">
              <w:rPr>
                <w:rFonts w:ascii="Times New Roman" w:hAnsi="Times New Roman" w:cs="Times New Roman"/>
                <w:sz w:val="20"/>
                <w:szCs w:val="20"/>
              </w:rPr>
              <w:t>«Грибы на пенечке»</w:t>
            </w:r>
          </w:p>
          <w:p w:rsidR="00FA7599" w:rsidRDefault="00FA7599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9A4">
              <w:rPr>
                <w:rFonts w:ascii="Times New Roman" w:hAnsi="Times New Roman" w:cs="Times New Roman"/>
                <w:sz w:val="20"/>
                <w:szCs w:val="20"/>
              </w:rPr>
              <w:t>6, 44.</w:t>
            </w:r>
          </w:p>
          <w:p w:rsidR="008C1927" w:rsidRPr="005C29A4" w:rsidRDefault="008C1927" w:rsidP="008C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9A4">
              <w:rPr>
                <w:rFonts w:ascii="Times New Roman" w:hAnsi="Times New Roman" w:cs="Times New Roman"/>
                <w:sz w:val="20"/>
                <w:szCs w:val="20"/>
              </w:rPr>
              <w:t>Учить лепить грибы конструктивным способом из 2-3 час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способности к формообразованию и композиции.</w:t>
            </w:r>
          </w:p>
          <w:p w:rsidR="00FA7599" w:rsidRPr="006D4D71" w:rsidRDefault="00FA7599" w:rsidP="00FA7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ликация. </w:t>
            </w:r>
          </w:p>
          <w:p w:rsidR="00FA7599" w:rsidRDefault="00FA7599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ибная полянка»</w:t>
            </w:r>
          </w:p>
          <w:p w:rsidR="00FA7599" w:rsidRDefault="00FA7599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6.</w:t>
            </w:r>
          </w:p>
          <w:p w:rsidR="002C74A6" w:rsidRDefault="002C74A6" w:rsidP="002C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D71">
              <w:rPr>
                <w:rFonts w:ascii="Times New Roman" w:hAnsi="Times New Roman" w:cs="Times New Roman"/>
                <w:sz w:val="20"/>
                <w:szCs w:val="20"/>
              </w:rPr>
              <w:t>Учить изображать грибы в технике апплика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из готовых элементов образы, контрастные по размеру.</w:t>
            </w:r>
          </w:p>
          <w:p w:rsidR="00FA7599" w:rsidRPr="0058589C" w:rsidRDefault="00FA7599" w:rsidP="00FA7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9C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FA7599" w:rsidRDefault="00FA7599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белочка грибы к зиме сушила»</w:t>
            </w:r>
          </w:p>
          <w:p w:rsidR="00FA7599" w:rsidRDefault="00FA7599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 96.</w:t>
            </w:r>
          </w:p>
          <w:p w:rsidR="00FA7599" w:rsidRDefault="002C74A6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ние представления о том, что животные делают заготовки на зиму. Учить рисовать дерево, штамповать грибы.</w:t>
            </w:r>
          </w:p>
          <w:p w:rsidR="00F92A26" w:rsidRDefault="00FA7599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</w:t>
            </w:r>
            <w:r w:rsidR="001555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554B" w:rsidRDefault="0015554B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54B" w:rsidRDefault="0015554B" w:rsidP="00FA7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1B" w:rsidRPr="00C17D72" w:rsidRDefault="00C82B1B" w:rsidP="00C82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7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C82B1B" w:rsidRPr="00C17D72" w:rsidRDefault="00C82B1B" w:rsidP="00C82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72">
              <w:rPr>
                <w:rFonts w:ascii="Times New Roman" w:hAnsi="Times New Roman" w:cs="Times New Roman"/>
                <w:b/>
                <w:sz w:val="20"/>
                <w:szCs w:val="20"/>
              </w:rPr>
              <w:t>3неделя</w:t>
            </w:r>
          </w:p>
          <w:p w:rsidR="0015554B" w:rsidRDefault="00C82B1B" w:rsidP="00C82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72">
              <w:rPr>
                <w:rFonts w:ascii="Times New Roman" w:hAnsi="Times New Roman" w:cs="Times New Roman"/>
                <w:b/>
                <w:sz w:val="20"/>
                <w:szCs w:val="20"/>
              </w:rPr>
              <w:t>«Золотая осень»</w:t>
            </w:r>
          </w:p>
          <w:p w:rsidR="002F1630" w:rsidRPr="005C75C0" w:rsidRDefault="002F1630" w:rsidP="002F1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C0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2F1630" w:rsidRPr="005C75C0" w:rsidRDefault="002F1630" w:rsidP="002F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C0">
              <w:rPr>
                <w:rFonts w:ascii="Times New Roman" w:hAnsi="Times New Roman" w:cs="Times New Roman"/>
                <w:sz w:val="20"/>
                <w:szCs w:val="20"/>
              </w:rPr>
              <w:t>«Консервируем фрукты»</w:t>
            </w:r>
          </w:p>
          <w:p w:rsidR="002F1630" w:rsidRDefault="002F1630" w:rsidP="002F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C0">
              <w:rPr>
                <w:rFonts w:ascii="Times New Roman" w:hAnsi="Times New Roman" w:cs="Times New Roman"/>
                <w:sz w:val="20"/>
                <w:szCs w:val="20"/>
              </w:rPr>
              <w:t>1,77.</w:t>
            </w:r>
          </w:p>
          <w:p w:rsidR="00360C65" w:rsidRPr="005C75C0" w:rsidRDefault="00360C65" w:rsidP="0036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C0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 заготовке фруктов на зиму.</w:t>
            </w:r>
          </w:p>
          <w:p w:rsidR="00360C65" w:rsidRPr="005C75C0" w:rsidRDefault="00360C65" w:rsidP="0036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C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лепке. Совершенствовать умение скатывать пластилин между ладонями круговыми движениями.</w:t>
            </w:r>
          </w:p>
          <w:p w:rsidR="002F1630" w:rsidRPr="003A2947" w:rsidRDefault="002F1630" w:rsidP="002F1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4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2F1630" w:rsidRDefault="002F1630" w:rsidP="002F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чик вокруг полянки»</w:t>
            </w:r>
          </w:p>
          <w:p w:rsidR="002F1630" w:rsidRDefault="002F1630" w:rsidP="002F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 35.</w:t>
            </w:r>
          </w:p>
          <w:p w:rsidR="00F778B1" w:rsidRDefault="00F778B1" w:rsidP="00F7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47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детали строительного материала (кирпичик).</w:t>
            </w:r>
          </w:p>
          <w:p w:rsidR="002F1630" w:rsidRPr="004B1830" w:rsidRDefault="002F1630" w:rsidP="002F1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30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2F1630" w:rsidRDefault="002F1630" w:rsidP="002F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  <w:p w:rsidR="002F1630" w:rsidRDefault="002F1630" w:rsidP="002F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.</w:t>
            </w:r>
          </w:p>
          <w:p w:rsidR="002F1630" w:rsidRDefault="00014C6D" w:rsidP="002F163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детей об осени. Закрепить умение рисовать кистью, гуашью, мето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звивать ритмичность.</w:t>
            </w:r>
          </w:p>
          <w:p w:rsidR="00C82B1B" w:rsidRDefault="002F1630" w:rsidP="002F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B424AB" w:rsidRDefault="00B424AB" w:rsidP="002F1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3A4" w:rsidRPr="003C4141" w:rsidRDefault="001413A4" w:rsidP="001413A4">
            <w:pPr>
              <w:rPr>
                <w:rFonts w:ascii="Times New Roman" w:hAnsi="Times New Roman" w:cs="Times New Roman"/>
                <w:b/>
              </w:rPr>
            </w:pPr>
            <w:r w:rsidRPr="003C4141">
              <w:rPr>
                <w:rFonts w:ascii="Times New Roman" w:hAnsi="Times New Roman" w:cs="Times New Roman"/>
                <w:b/>
              </w:rPr>
              <w:lastRenderedPageBreak/>
              <w:t xml:space="preserve">Октябрь </w:t>
            </w:r>
          </w:p>
          <w:p w:rsidR="001413A4" w:rsidRPr="003C4141" w:rsidRDefault="001413A4" w:rsidP="00141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B424AB" w:rsidRDefault="001413A4" w:rsidP="00141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sz w:val="20"/>
                <w:szCs w:val="20"/>
              </w:rPr>
              <w:t>«Хлеб всему голова!»</w:t>
            </w:r>
          </w:p>
          <w:p w:rsidR="003528A3" w:rsidRPr="00EB5694" w:rsidRDefault="003528A3" w:rsidP="00352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4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3528A3" w:rsidRPr="00EB5694" w:rsidRDefault="003528A3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4">
              <w:rPr>
                <w:rFonts w:ascii="Times New Roman" w:hAnsi="Times New Roman" w:cs="Times New Roman"/>
                <w:sz w:val="20"/>
                <w:szCs w:val="20"/>
              </w:rPr>
              <w:t>«Баранки и плетенки»</w:t>
            </w:r>
          </w:p>
          <w:p w:rsidR="003528A3" w:rsidRDefault="003528A3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72 и 6,80.</w:t>
            </w:r>
          </w:p>
          <w:p w:rsidR="006B45B4" w:rsidRDefault="006B45B4" w:rsidP="006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6B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 скатывать ком теста между ладонями прямыми движениями; учить соединять концы столбика в виде кольца.</w:t>
            </w:r>
          </w:p>
          <w:p w:rsidR="003528A3" w:rsidRPr="00C466D2" w:rsidRDefault="003528A3" w:rsidP="00352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D2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3528A3" w:rsidRPr="00C466D2" w:rsidRDefault="003528A3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6D2">
              <w:rPr>
                <w:rFonts w:ascii="Times New Roman" w:hAnsi="Times New Roman" w:cs="Times New Roman"/>
                <w:sz w:val="20"/>
                <w:szCs w:val="20"/>
              </w:rPr>
              <w:t>«Бублики-баранки»</w:t>
            </w:r>
          </w:p>
          <w:p w:rsidR="003528A3" w:rsidRDefault="003528A3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6D2">
              <w:rPr>
                <w:rFonts w:ascii="Times New Roman" w:hAnsi="Times New Roman" w:cs="Times New Roman"/>
                <w:sz w:val="20"/>
                <w:szCs w:val="20"/>
              </w:rPr>
              <w:t>6, 78.</w:t>
            </w:r>
          </w:p>
          <w:p w:rsidR="009251CF" w:rsidRDefault="009251CF" w:rsidP="0092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аскладывать готовые формы на некотором расстоянии друг от друга, наносить клей по окружности и составлять композицию. Развивать чувство формы и ритма.</w:t>
            </w:r>
          </w:p>
          <w:p w:rsidR="003528A3" w:rsidRPr="00307F2A" w:rsidRDefault="003528A3" w:rsidP="00352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F2A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3528A3" w:rsidRDefault="003528A3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лянь - баранки, калачи…»</w:t>
            </w:r>
          </w:p>
          <w:p w:rsidR="003528A3" w:rsidRDefault="003528A3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82.</w:t>
            </w:r>
          </w:p>
          <w:p w:rsidR="003528A3" w:rsidRDefault="00C51703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кольца (бублики и баранки), контрастные по размеру. Упражнять в технике рисования гуашевыми красками.</w:t>
            </w:r>
          </w:p>
          <w:p w:rsidR="00D526AB" w:rsidRDefault="00D526AB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3A4" w:rsidRDefault="003528A3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A05567" w:rsidRDefault="00A05567" w:rsidP="00352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C47" w:rsidRPr="00CD1018" w:rsidRDefault="00620C47" w:rsidP="00620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1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620C47" w:rsidRPr="00CD1018" w:rsidRDefault="00620C47" w:rsidP="00620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18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A05567" w:rsidRDefault="00620C47" w:rsidP="00620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18">
              <w:rPr>
                <w:rFonts w:ascii="Times New Roman" w:hAnsi="Times New Roman" w:cs="Times New Roman"/>
                <w:b/>
                <w:sz w:val="20"/>
                <w:szCs w:val="20"/>
              </w:rPr>
              <w:t>«Перелетные птицы»</w:t>
            </w:r>
          </w:p>
          <w:p w:rsidR="001B63A4" w:rsidRPr="00334669" w:rsidRDefault="001B63A4" w:rsidP="001B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1B63A4" w:rsidRPr="001D42AF" w:rsidRDefault="001B63A4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Птички в гнездышке»</w:t>
            </w:r>
          </w:p>
          <w:p w:rsidR="001B63A4" w:rsidRDefault="001B63A4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 126.</w:t>
            </w:r>
          </w:p>
          <w:p w:rsidR="006F238F" w:rsidRDefault="006F238F" w:rsidP="006F2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Моделирование гнездышка: раскатывание ша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сплющивание в диск, вдавли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прищипывание</w:t>
            </w:r>
            <w:proofErr w:type="spellEnd"/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 Лепка птенчиков по размеру.</w:t>
            </w:r>
          </w:p>
          <w:p w:rsidR="001B63A4" w:rsidRDefault="001B63A4" w:rsidP="001B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1B63A4" w:rsidRPr="00334669" w:rsidRDefault="001B63A4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4669">
              <w:rPr>
                <w:rFonts w:ascii="Times New Roman" w:hAnsi="Times New Roman" w:cs="Times New Roman"/>
                <w:sz w:val="20"/>
                <w:szCs w:val="20"/>
              </w:rPr>
              <w:t>По замыслу.</w:t>
            </w:r>
          </w:p>
          <w:p w:rsidR="001B63A4" w:rsidRDefault="001B63A4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sz w:val="20"/>
                <w:szCs w:val="20"/>
              </w:rPr>
              <w:t>11, 38.</w:t>
            </w:r>
          </w:p>
          <w:p w:rsidR="00FD6194" w:rsidRDefault="00FD6194" w:rsidP="00FD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умение сооружать различные постройки, используя полученные ранее навыки.</w:t>
            </w:r>
          </w:p>
          <w:p w:rsidR="001B63A4" w:rsidRPr="0045038A" w:rsidRDefault="001B63A4" w:rsidP="001B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8A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1B63A4" w:rsidRDefault="001B63A4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глашаем снегирей съесть рябину поскорей»</w:t>
            </w:r>
          </w:p>
          <w:p w:rsidR="001B63A4" w:rsidRDefault="001B63A4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27.</w:t>
            </w:r>
          </w:p>
          <w:p w:rsidR="007605A1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 желание нарисовать ветку рябины, чтобы покормить снегирей.</w:t>
            </w:r>
          </w:p>
          <w:p w:rsidR="00620C47" w:rsidRDefault="001B63A4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D526AB" w:rsidRDefault="00D526AB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1B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C39" w:rsidRPr="00814A6A" w:rsidRDefault="00C81C39" w:rsidP="00C81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</w:t>
            </w:r>
            <w:r w:rsidRPr="00814A6A">
              <w:rPr>
                <w:rFonts w:ascii="Times New Roman" w:hAnsi="Times New Roman" w:cs="Times New Roman"/>
                <w:b/>
              </w:rPr>
              <w:t>ябрь</w:t>
            </w:r>
          </w:p>
          <w:p w:rsidR="00C81C39" w:rsidRPr="00814A6A" w:rsidRDefault="00C81C39" w:rsidP="00C81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14A6A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C81C39" w:rsidRDefault="00C81C39" w:rsidP="00C81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я Россия, моя страна!</w:t>
            </w:r>
            <w:r w:rsidRPr="00814A6A">
              <w:rPr>
                <w:rFonts w:ascii="Times New Roman" w:hAnsi="Times New Roman" w:cs="Times New Roman"/>
                <w:b/>
              </w:rPr>
              <w:t>»</w:t>
            </w:r>
          </w:p>
          <w:p w:rsidR="00D526AB" w:rsidRDefault="00C81C39" w:rsidP="00C81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родные промыслы, игрушки)</w:t>
            </w:r>
          </w:p>
          <w:p w:rsidR="004667B1" w:rsidRPr="00334669" w:rsidRDefault="004667B1" w:rsidP="00466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4667B1" w:rsidRPr="001D42AF" w:rsidRDefault="004667B1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и-свистульки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67B1" w:rsidRDefault="004667B1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3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056B8B" w:rsidRDefault="00056B8B" w:rsidP="0005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ой как ви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И. Формировать начальное представление о ремесле игрушечных дел мастеров.</w:t>
            </w:r>
          </w:p>
          <w:p w:rsidR="004667B1" w:rsidRDefault="004667B1" w:rsidP="00466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пликация.</w:t>
            </w:r>
          </w:p>
          <w:p w:rsidR="004667B1" w:rsidRDefault="004667B1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C28">
              <w:rPr>
                <w:rFonts w:ascii="Times New Roman" w:hAnsi="Times New Roman" w:cs="Times New Roman"/>
                <w:sz w:val="20"/>
                <w:szCs w:val="20"/>
              </w:rPr>
              <w:t>«Строим, строим новый дом. Вырос дом, огромный д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7B1" w:rsidRPr="00CE7C28" w:rsidRDefault="004667B1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5.</w:t>
            </w:r>
          </w:p>
          <w:p w:rsidR="00052EF2" w:rsidRDefault="00052EF2" w:rsidP="0005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одбирать цвет бумаги в соответствии  с колоритом  предметов при вечернем освещении.</w:t>
            </w:r>
          </w:p>
          <w:p w:rsidR="004667B1" w:rsidRPr="0045038A" w:rsidRDefault="004667B1" w:rsidP="00466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 (декоративное)</w:t>
            </w:r>
          </w:p>
          <w:p w:rsidR="004667B1" w:rsidRDefault="004667B1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и»</w:t>
            </w:r>
          </w:p>
          <w:p w:rsidR="004667B1" w:rsidRDefault="004667B1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27.</w:t>
            </w:r>
          </w:p>
          <w:p w:rsidR="006B69EC" w:rsidRDefault="006B69EC" w:rsidP="006B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ство  дете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ой. </w:t>
            </w:r>
          </w:p>
          <w:p w:rsidR="00C56547" w:rsidRDefault="00C56547" w:rsidP="006B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10F" w:rsidRDefault="004667B1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0B0AAA" w:rsidRDefault="000B0AAA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28B" w:rsidRPr="00E636BD" w:rsidRDefault="0059228B" w:rsidP="00592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6B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59228B" w:rsidRDefault="0059228B" w:rsidP="00592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6BD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59228B" w:rsidRPr="00E636BD" w:rsidRDefault="0059228B" w:rsidP="00592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»</w:t>
            </w:r>
          </w:p>
          <w:p w:rsidR="00BF2F7F" w:rsidRPr="00334669" w:rsidRDefault="00BF2F7F" w:rsidP="00BF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BF2F7F" w:rsidRPr="001D42AF" w:rsidRDefault="00BF2F7F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ик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2F7F" w:rsidRDefault="00BF2F7F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22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71E" w:rsidRDefault="00B9371E" w:rsidP="00B9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к моделированию мостика из 3-4 бревнышек.</w:t>
            </w:r>
          </w:p>
          <w:p w:rsidR="00B9371E" w:rsidRDefault="00B9371E" w:rsidP="00B9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внивать пластилиновые детали. По длине, лишнее отрезать стекой.</w:t>
            </w:r>
          </w:p>
          <w:p w:rsidR="00BF2F7F" w:rsidRDefault="00BF2F7F" w:rsidP="00BF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BF2F7F" w:rsidRDefault="00BF2F7F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«По мосту едет машина»</w:t>
            </w:r>
          </w:p>
          <w:p w:rsidR="00BF2F7F" w:rsidRDefault="00BF2F7F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 41</w:t>
            </w:r>
          </w:p>
          <w:p w:rsidR="00CB3996" w:rsidRDefault="00CB3996" w:rsidP="00CB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ать две конструкции одновременно. Закреплять  представление о назначении и строении мостов и их частей.</w:t>
            </w:r>
          </w:p>
          <w:p w:rsidR="00BF2F7F" w:rsidRPr="0045038A" w:rsidRDefault="00BF2F7F" w:rsidP="00BF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исование </w:t>
            </w:r>
          </w:p>
          <w:p w:rsidR="00BF2F7F" w:rsidRDefault="00BF2F7F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га для машин»</w:t>
            </w:r>
          </w:p>
          <w:p w:rsidR="00BF2F7F" w:rsidRDefault="00BF2F7F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27.</w:t>
            </w:r>
          </w:p>
          <w:p w:rsidR="00604E43" w:rsidRDefault="00604E43" w:rsidP="006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при закрашивании формы регулировать силу нажима на карандаш. </w:t>
            </w:r>
          </w:p>
          <w:p w:rsidR="000B572F" w:rsidRDefault="000B572F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BF2F7F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0265E7" w:rsidRDefault="000265E7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лушать песни подвижного характера.</w:t>
            </w:r>
          </w:p>
          <w:p w:rsidR="00A5493C" w:rsidRDefault="00A5493C" w:rsidP="00BF2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C78" w:rsidRPr="001758D2" w:rsidRDefault="00B93C78" w:rsidP="00B93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  <w:p w:rsidR="00B93C78" w:rsidRPr="001758D2" w:rsidRDefault="00B93C78" w:rsidP="00B93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A5493C" w:rsidRDefault="00B93C78" w:rsidP="00B93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«Профессии»</w:t>
            </w:r>
          </w:p>
          <w:p w:rsidR="00AB51F5" w:rsidRPr="00334669" w:rsidRDefault="00AB51F5" w:rsidP="00AB5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AB51F5" w:rsidRPr="001D42AF" w:rsidRDefault="00AB51F5" w:rsidP="00AB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ивая  лесенка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51F5" w:rsidRDefault="00AB51F5" w:rsidP="00AB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41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1F5" w:rsidRDefault="00AB51F5" w:rsidP="00AB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акреплять знания детей об орудиях и предметах труда помощника воспитателя. </w:t>
            </w:r>
          </w:p>
          <w:p w:rsidR="00AB51F5" w:rsidRDefault="00AB51F5" w:rsidP="00AB5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AB51F5" w:rsidRDefault="00AB51F5" w:rsidP="00AB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скутное одеяло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51F5" w:rsidRPr="003D6AF2" w:rsidRDefault="00AB51F5" w:rsidP="00AB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94.</w:t>
            </w:r>
          </w:p>
          <w:p w:rsidR="00590A5F" w:rsidRDefault="00590A5F" w:rsidP="00590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к созданию образа лоскутного одеяла из красивых фантиков, наклеивать на основу и составлять композицию</w:t>
            </w:r>
          </w:p>
          <w:p w:rsidR="00AB51F5" w:rsidRPr="0045038A" w:rsidRDefault="00AB51F5" w:rsidP="00AB5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. </w:t>
            </w:r>
          </w:p>
          <w:p w:rsidR="00AB51F5" w:rsidRDefault="00AB51F5" w:rsidP="00AB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арим красивые ведра помощнику воспитателя»</w:t>
            </w:r>
          </w:p>
          <w:p w:rsidR="00AB51F5" w:rsidRDefault="00AB51F5" w:rsidP="00AB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0.</w:t>
            </w:r>
          </w:p>
          <w:p w:rsidR="00AB51F5" w:rsidRDefault="000265E7" w:rsidP="00AB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пальчиками аккуратно, набирать необходимое количество гуаши.</w:t>
            </w:r>
          </w:p>
          <w:p w:rsidR="00B93C78" w:rsidRDefault="00AB51F5" w:rsidP="00AB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0B0AAA" w:rsidRDefault="00E601A8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эмоционально</w:t>
            </w:r>
          </w:p>
          <w:p w:rsidR="00E601A8" w:rsidRDefault="00E601A8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песни разного характера, понимать их содержание.</w:t>
            </w:r>
          </w:p>
          <w:p w:rsidR="00267753" w:rsidRDefault="00267753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753" w:rsidRDefault="00267753" w:rsidP="0046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E25" w:rsidRPr="001758D2" w:rsidRDefault="00D14E25" w:rsidP="00D14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  <w:p w:rsidR="00D14E25" w:rsidRPr="001758D2" w:rsidRDefault="00D14E25" w:rsidP="00D14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267753" w:rsidRDefault="00D14E25" w:rsidP="00D14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матери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Моя семья», «День пожилого человека»</w:t>
            </w:r>
          </w:p>
          <w:p w:rsidR="007C243F" w:rsidRPr="00334669" w:rsidRDefault="007C243F" w:rsidP="007C2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7C243F" w:rsidRPr="001D42AF" w:rsidRDefault="007C243F" w:rsidP="007C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еку, пеку, пеку…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243F" w:rsidRDefault="007C243F" w:rsidP="007C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76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729B" w:rsidRDefault="0062729B" w:rsidP="00627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лепить угощение. Показать разнообразие форм мучных изделий. Развивать чувство формы, пропорции.</w:t>
            </w:r>
          </w:p>
          <w:p w:rsidR="007C243F" w:rsidRDefault="007C243F" w:rsidP="007C2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7C243F" w:rsidRDefault="007C243F" w:rsidP="007C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т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243F" w:rsidRDefault="007C243F" w:rsidP="007C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№8 , 41.</w:t>
            </w:r>
          </w:p>
          <w:p w:rsidR="00CE29A5" w:rsidRDefault="00CE29A5" w:rsidP="00CE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ать две конструкции одновременно. Закреплять  представление о назначении и строении мостов и их частей.</w:t>
            </w:r>
          </w:p>
          <w:p w:rsidR="007C243F" w:rsidRPr="0045038A" w:rsidRDefault="007C243F" w:rsidP="007C2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7C243F" w:rsidRDefault="007C243F" w:rsidP="007C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ртрет семьи»</w:t>
            </w:r>
          </w:p>
          <w:p w:rsidR="007C243F" w:rsidRDefault="007C243F" w:rsidP="007C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74.</w:t>
            </w:r>
          </w:p>
          <w:p w:rsidR="00CE29A5" w:rsidRDefault="00EF7A52" w:rsidP="007C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доброе отношение к папе, маме, себе; учить передавать эти образы в рисунке доступными средствами выразительности.</w:t>
            </w:r>
          </w:p>
          <w:p w:rsidR="00D14E25" w:rsidRDefault="00D3350E" w:rsidP="00D14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B13C9E" w:rsidRDefault="00B13C9E" w:rsidP="00D14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еагировать на ритмичную, бодрую музыку.</w:t>
            </w:r>
          </w:p>
          <w:p w:rsidR="007158CE" w:rsidRDefault="007158CE" w:rsidP="00D14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8CE" w:rsidRDefault="007158CE" w:rsidP="00D14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8CE" w:rsidRDefault="007158CE" w:rsidP="00D14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478" w:rsidRDefault="00896478" w:rsidP="00896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478" w:rsidRDefault="00896478" w:rsidP="00896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478" w:rsidRPr="001758D2" w:rsidRDefault="00896478" w:rsidP="00896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896478" w:rsidRPr="001758D2" w:rsidRDefault="00896478" w:rsidP="00896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B13C9E" w:rsidRDefault="00896478" w:rsidP="00896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зима!»</w:t>
            </w:r>
          </w:p>
          <w:p w:rsidR="008560BB" w:rsidRPr="00334669" w:rsidRDefault="008560BB" w:rsidP="0085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8560BB" w:rsidRPr="001D42AF" w:rsidRDefault="008560BB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танцуем со снежками, посмотрите все на нас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60BB" w:rsidRDefault="008560BB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20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339" w:rsidRDefault="00F17339" w:rsidP="00F1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раскатывать комок круговыми движениями, соединять комки вместе создавая снеговика, находить сходство с ним.</w:t>
            </w:r>
          </w:p>
          <w:p w:rsidR="008560BB" w:rsidRDefault="008560BB" w:rsidP="0085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8560BB" w:rsidRDefault="008560BB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ка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60BB" w:rsidRDefault="008560BB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, 114-115.</w:t>
            </w:r>
          </w:p>
          <w:p w:rsidR="00EF4D7E" w:rsidRDefault="00EF4D7E" w:rsidP="00EF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объединять сооружения лесенки и горки, играть с постройкой, не разрушать ее.</w:t>
            </w:r>
          </w:p>
          <w:p w:rsidR="008560BB" w:rsidRPr="0045038A" w:rsidRDefault="008560BB" w:rsidP="0085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8560BB" w:rsidRDefault="008560BB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ег, снег кружится, белая вся улица…»</w:t>
            </w:r>
          </w:p>
          <w:p w:rsidR="008560BB" w:rsidRDefault="008560BB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89.</w:t>
            </w:r>
          </w:p>
          <w:p w:rsidR="008560BB" w:rsidRDefault="00A82F7B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ередавать в рисунке картину зимы; продолжать учить пользоваться краской и кистью, промывать кисть.</w:t>
            </w:r>
          </w:p>
          <w:p w:rsidR="00896478" w:rsidRDefault="008560BB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356307" w:rsidRDefault="00356307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игровое  занятие «На санках»</w:t>
            </w:r>
          </w:p>
          <w:p w:rsidR="00A82F7B" w:rsidRDefault="00A82F7B" w:rsidP="00856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A5" w:rsidRPr="001758D2" w:rsidRDefault="005C0BA5" w:rsidP="005C0B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5C0BA5" w:rsidRPr="001758D2" w:rsidRDefault="005C0BA5" w:rsidP="005C0B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1A105F" w:rsidRDefault="005C0BA5" w:rsidP="005C0B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ава детей»</w:t>
            </w:r>
          </w:p>
          <w:p w:rsidR="00E839F4" w:rsidRPr="00334669" w:rsidRDefault="00E839F4" w:rsidP="00E83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E839F4" w:rsidRPr="001D42AF" w:rsidRDefault="00E839F4" w:rsidP="00E83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оконожка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39F4" w:rsidRDefault="00E839F4" w:rsidP="00E83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56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9F4" w:rsidRDefault="00E839F4" w:rsidP="00E83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лепить выразительные образы живых существ по мотив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ения. </w:t>
            </w:r>
          </w:p>
          <w:p w:rsidR="00523049" w:rsidRDefault="00523049" w:rsidP="0052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523049" w:rsidRDefault="00523049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рота низкие и высокие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3049" w:rsidRPr="003D6AF2" w:rsidRDefault="00523049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36.</w:t>
            </w:r>
          </w:p>
          <w:p w:rsidR="003A4B5A" w:rsidRDefault="003A4B5A" w:rsidP="003A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умение детей различать и называть детали строительного набора (кубик, кирпичик).</w:t>
            </w:r>
          </w:p>
          <w:p w:rsidR="00523049" w:rsidRPr="0045038A" w:rsidRDefault="00523049" w:rsidP="0052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523049" w:rsidRDefault="00523049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машине, машине шофер сидит.</w:t>
            </w:r>
          </w:p>
          <w:p w:rsidR="00523049" w:rsidRDefault="00523049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, машина идет, гудит »</w:t>
            </w:r>
          </w:p>
          <w:p w:rsidR="00523049" w:rsidRDefault="00523049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56.</w:t>
            </w:r>
          </w:p>
          <w:p w:rsidR="00523049" w:rsidRDefault="009E7B34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закрашивать машину поролоном не выходя за контуры.</w:t>
            </w:r>
          </w:p>
          <w:p w:rsidR="005C0BA5" w:rsidRDefault="00523049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E72A7D" w:rsidRDefault="007111DA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кукле.</w:t>
            </w:r>
          </w:p>
          <w:p w:rsidR="002571B8" w:rsidRDefault="002571B8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1B8" w:rsidRDefault="002571B8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1B8" w:rsidRDefault="002571B8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1B8" w:rsidRDefault="002571B8" w:rsidP="0052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760" w:rsidRPr="001758D2" w:rsidRDefault="009D0760" w:rsidP="009D0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9D0760" w:rsidRPr="001758D2" w:rsidRDefault="009D0760" w:rsidP="009D0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E72A7D" w:rsidRDefault="009D0760" w:rsidP="009D0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имующие птицы»</w:t>
            </w:r>
          </w:p>
          <w:p w:rsidR="001E5786" w:rsidRPr="00334669" w:rsidRDefault="001E5786" w:rsidP="001E5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1E5786" w:rsidRPr="001D42AF" w:rsidRDefault="001E5786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годки на тарелочке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E5786" w:rsidRDefault="001E5786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28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6CDA" w:rsidRDefault="00B26CDA" w:rsidP="00B2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лепить  шар  разными способами: круговыми движениями ладоней для получения тарелки  и пальцев-ягодок.</w:t>
            </w:r>
          </w:p>
          <w:p w:rsidR="001E5786" w:rsidRDefault="001E5786" w:rsidP="001E5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1E5786" w:rsidRDefault="001E5786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ик с окном для птиц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E5786" w:rsidRDefault="001E5786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37.</w:t>
            </w:r>
          </w:p>
          <w:p w:rsidR="00B26CDA" w:rsidRDefault="00B26CDA" w:rsidP="00B2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отражать в постройке свои пред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домах, передавать их основные детали.</w:t>
            </w:r>
          </w:p>
          <w:p w:rsidR="001E5786" w:rsidRPr="0045038A" w:rsidRDefault="001E5786" w:rsidP="001E5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1E5786" w:rsidRDefault="001E5786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годка за ягодкой »</w:t>
            </w:r>
          </w:p>
          <w:p w:rsidR="001E5786" w:rsidRDefault="001E5786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30.</w:t>
            </w:r>
          </w:p>
          <w:p w:rsidR="001E5786" w:rsidRDefault="008E20BE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ритмические композиции «Ягодки на кустиках». Развивать чувства ритма и композиции.</w:t>
            </w:r>
          </w:p>
          <w:p w:rsidR="009D0760" w:rsidRDefault="001E5786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6E2124" w:rsidRDefault="006E2124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1E5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29" w:rsidRPr="001758D2" w:rsidRDefault="00F81F29" w:rsidP="00F81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F81F29" w:rsidRPr="001758D2" w:rsidRDefault="00F81F29" w:rsidP="00F81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6E2124" w:rsidRDefault="00F81F29" w:rsidP="00F81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Новый год!»</w:t>
            </w:r>
          </w:p>
          <w:p w:rsidR="00986180" w:rsidRPr="00334669" w:rsidRDefault="00986180" w:rsidP="00986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986180" w:rsidRPr="001D42AF" w:rsidRDefault="00986180" w:rsidP="009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игрушки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180" w:rsidRDefault="00986180" w:rsidP="009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68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45A2" w:rsidRDefault="00D045A2" w:rsidP="00D0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моделировать разные елочные игрушки.</w:t>
            </w:r>
          </w:p>
          <w:p w:rsidR="00D045A2" w:rsidRDefault="00D045A2" w:rsidP="00D0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ь</w:t>
            </w:r>
          </w:p>
          <w:p w:rsidR="00D045A2" w:rsidRDefault="00D045A2" w:rsidP="00D0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ие форм игрушек</w:t>
            </w:r>
          </w:p>
          <w:p w:rsidR="00986180" w:rsidRDefault="00986180" w:rsidP="00986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986180" w:rsidRDefault="00986180" w:rsidP="009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ая елка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180" w:rsidRPr="003D6AF2" w:rsidRDefault="00986180" w:rsidP="009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, 74.</w:t>
            </w:r>
          </w:p>
          <w:p w:rsidR="00464654" w:rsidRDefault="00464654" w:rsidP="0046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аппликативное изображение  елочки из готовых форм.</w:t>
            </w:r>
          </w:p>
          <w:p w:rsidR="00986180" w:rsidRPr="0045038A" w:rsidRDefault="00986180" w:rsidP="00986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986180" w:rsidRDefault="00986180" w:rsidP="009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рпантин танцует»</w:t>
            </w:r>
          </w:p>
          <w:p w:rsidR="00986180" w:rsidRDefault="00986180" w:rsidP="009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70.</w:t>
            </w:r>
          </w:p>
          <w:p w:rsidR="00EF45ED" w:rsidRDefault="00EF45ED" w:rsidP="00EF4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вободно проводить линии различной конфигурации разного цвета.</w:t>
            </w:r>
          </w:p>
          <w:p w:rsidR="002571B8" w:rsidRDefault="00986180" w:rsidP="00EF4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5E237F" w:rsidRPr="001758D2" w:rsidRDefault="005E237F" w:rsidP="005E2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5E237F" w:rsidRPr="001758D2" w:rsidRDefault="005E237F" w:rsidP="005E2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EF45ED" w:rsidRDefault="005E237F" w:rsidP="005E2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Новый год у ворот!»</w:t>
            </w:r>
          </w:p>
          <w:p w:rsidR="009F3E4F" w:rsidRPr="00334669" w:rsidRDefault="009F3E4F" w:rsidP="009F3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9F3E4F" w:rsidRPr="001D42AF" w:rsidRDefault="009F3E4F" w:rsidP="009F3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д Мороз, Дед Мороз! Он подарки нам принес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F3E4F" w:rsidRDefault="009F3E4F" w:rsidP="009F3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66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E4F" w:rsidRDefault="009F3E4F" w:rsidP="009F3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лепить простые предметы  округлой формы</w:t>
            </w:r>
          </w:p>
          <w:p w:rsidR="009F3E4F" w:rsidRDefault="009F3E4F" w:rsidP="009F3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9F3E4F" w:rsidRDefault="009F3E4F" w:rsidP="009F3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ежинки-сестрички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F3E4F" w:rsidRDefault="009F3E4F" w:rsidP="009F3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, 66.</w:t>
            </w:r>
          </w:p>
          <w:p w:rsidR="00962A1A" w:rsidRDefault="00962A1A" w:rsidP="0096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наклеивать полоски бумаги в форме снежинки на основе готового круга.</w:t>
            </w:r>
          </w:p>
          <w:p w:rsidR="005E5AEB" w:rsidRPr="0045038A" w:rsidRDefault="005E5AEB" w:rsidP="005E5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5E5AEB" w:rsidRDefault="005E5AEB" w:rsidP="005E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рики для новогодней елки»</w:t>
            </w:r>
          </w:p>
          <w:p w:rsidR="005E5AEB" w:rsidRDefault="005E5AEB" w:rsidP="005E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65.</w:t>
            </w:r>
          </w:p>
          <w:p w:rsidR="005E5AEB" w:rsidRDefault="005E5AEB" w:rsidP="005E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 у детей радостное чувство; учить приемам закрашивания краской, не выходя за контуры.</w:t>
            </w:r>
          </w:p>
          <w:p w:rsidR="009F3E4F" w:rsidRPr="003D6AF2" w:rsidRDefault="005E5AEB" w:rsidP="005E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EF45ED" w:rsidRDefault="00EF45ED" w:rsidP="00EF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EF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EF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627" w:rsidRDefault="00804627" w:rsidP="00EF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EF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627" w:rsidRPr="001758D2" w:rsidRDefault="00804627" w:rsidP="00804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ь </w:t>
            </w:r>
          </w:p>
          <w:p w:rsidR="00804627" w:rsidRPr="001758D2" w:rsidRDefault="00804627" w:rsidP="00804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EB7266" w:rsidRDefault="00804627" w:rsidP="00804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Народные праздники на Руси»</w:t>
            </w:r>
          </w:p>
          <w:p w:rsidR="0008479B" w:rsidRPr="00334669" w:rsidRDefault="0008479B" w:rsidP="00084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08479B" w:rsidRPr="001D42AF" w:rsidRDefault="0008479B" w:rsidP="000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остим новых знако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ладушками</w:t>
            </w:r>
            <w:proofErr w:type="gramEnd"/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479B" w:rsidRDefault="0008479B" w:rsidP="000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0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3AFF" w:rsidRDefault="00653AFF" w:rsidP="0065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преобразовывать круглую форму шара в ди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лющивая шар пальчиками.</w:t>
            </w:r>
          </w:p>
          <w:p w:rsidR="0008479B" w:rsidRDefault="0008479B" w:rsidP="00084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08479B" w:rsidRDefault="0008479B" w:rsidP="000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ждественский сапожок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479B" w:rsidRPr="003D6AF2" w:rsidRDefault="0008479B" w:rsidP="000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, 189.</w:t>
            </w:r>
          </w:p>
          <w:p w:rsidR="00F173ED" w:rsidRDefault="00F173ED" w:rsidP="00F1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риемам наклеивания, намазывания клеем обратной стороны формы, работать на клеенке, прижимать формы к бумаге салфеткой и всей ладошкой.</w:t>
            </w:r>
          </w:p>
          <w:p w:rsidR="0008479B" w:rsidRPr="0045038A" w:rsidRDefault="0008479B" w:rsidP="00084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08479B" w:rsidRDefault="0008479B" w:rsidP="000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решки-крошки»</w:t>
            </w:r>
          </w:p>
          <w:p w:rsidR="0008479B" w:rsidRDefault="0008479B" w:rsidP="000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0.</w:t>
            </w:r>
          </w:p>
          <w:p w:rsidR="001C5135" w:rsidRDefault="001C5135" w:rsidP="001C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быть наблюдательными, внимательными.</w:t>
            </w:r>
          </w:p>
          <w:p w:rsidR="00804627" w:rsidRDefault="001C5135" w:rsidP="001C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размер, цвет, форму.</w:t>
            </w:r>
          </w:p>
          <w:p w:rsidR="001C5135" w:rsidRDefault="00025474" w:rsidP="001C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6C2FF0" w:rsidRDefault="006C2FF0" w:rsidP="001C5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0" w:rsidRDefault="006C2FF0" w:rsidP="001C5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00A" w:rsidRPr="001758D2" w:rsidRDefault="00B9000A" w:rsidP="00B900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ь </w:t>
            </w:r>
          </w:p>
          <w:p w:rsidR="00B9000A" w:rsidRPr="001758D2" w:rsidRDefault="00B9000A" w:rsidP="00B900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6C2FF0" w:rsidRDefault="00B9000A" w:rsidP="00B900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Зимние забавы»</w:t>
            </w:r>
          </w:p>
          <w:p w:rsidR="00685B44" w:rsidRPr="00334669" w:rsidRDefault="00685B44" w:rsidP="00685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685B44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 танцуем со снежками,</w:t>
            </w:r>
          </w:p>
          <w:p w:rsidR="00685B44" w:rsidRPr="001D42AF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те все на нас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85B44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12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B44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 о форме разных предметов; упражнять в лепке предметов круглой формы.</w:t>
            </w:r>
          </w:p>
          <w:p w:rsidR="00685B44" w:rsidRDefault="00685B44" w:rsidP="00685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685B44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ка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85B44" w:rsidRPr="003D6AF2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, 114-115.</w:t>
            </w:r>
          </w:p>
          <w:p w:rsidR="00C543C9" w:rsidRDefault="00C543C9" w:rsidP="00C5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объединять сооружения лесенки и горки, играть с постройкой, не разрушать ее.</w:t>
            </w:r>
          </w:p>
          <w:p w:rsidR="00685B44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44" w:rsidRPr="0045038A" w:rsidRDefault="00685B44" w:rsidP="00685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исование </w:t>
            </w:r>
          </w:p>
          <w:p w:rsidR="00685B44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 у нашего двора </w:t>
            </w:r>
          </w:p>
          <w:p w:rsidR="00685B44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вик стоял с утра»</w:t>
            </w:r>
          </w:p>
          <w:p w:rsidR="00685B44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11.</w:t>
            </w:r>
          </w:p>
          <w:p w:rsidR="00685B44" w:rsidRDefault="00063313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 в рисовании  предметов круглой формы, учить передавать в рисунке строение предмета, состоящие из нескольких частей.</w:t>
            </w:r>
            <w:proofErr w:type="gramEnd"/>
          </w:p>
          <w:p w:rsidR="00B9000A" w:rsidRDefault="00685B44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D5031F" w:rsidRDefault="00D5031F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слушать и узна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из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31F" w:rsidRDefault="00D5031F" w:rsidP="0068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E9" w:rsidRPr="001758D2" w:rsidRDefault="00D91FE9" w:rsidP="00D9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ь </w:t>
            </w:r>
          </w:p>
          <w:p w:rsidR="00D91FE9" w:rsidRPr="001758D2" w:rsidRDefault="00D91FE9" w:rsidP="00D9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D91FE9" w:rsidRDefault="00D91FE9" w:rsidP="00D9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Январь спортивный»</w:t>
            </w:r>
          </w:p>
          <w:p w:rsidR="001723E4" w:rsidRPr="00334669" w:rsidRDefault="001723E4" w:rsidP="0017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1723E4" w:rsidRDefault="001723E4" w:rsidP="0017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овик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48.</w:t>
            </w:r>
          </w:p>
          <w:p w:rsidR="008F69F6" w:rsidRDefault="008F69F6" w:rsidP="008F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ередавать образ  смешного снеговика пластическим и силуэтным способом.</w:t>
            </w:r>
          </w:p>
          <w:p w:rsidR="001723E4" w:rsidRDefault="001723E4" w:rsidP="0017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1723E4" w:rsidRDefault="001723E4" w:rsidP="0017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нем  кукол на прогулку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23E4" w:rsidRDefault="001723E4" w:rsidP="0017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, 199.</w:t>
            </w:r>
          </w:p>
          <w:p w:rsidR="00A00DA9" w:rsidRDefault="00A00DA9" w:rsidP="00A00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 составлять узор в определенной  последовательности.</w:t>
            </w:r>
          </w:p>
          <w:p w:rsidR="00426560" w:rsidRPr="0045038A" w:rsidRDefault="00426560" w:rsidP="00426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426560" w:rsidRDefault="00426560" w:rsidP="004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зайка от лисы спрятался»</w:t>
            </w:r>
          </w:p>
          <w:p w:rsidR="00426560" w:rsidRDefault="00426560" w:rsidP="004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98.</w:t>
            </w:r>
          </w:p>
          <w:p w:rsidR="00426560" w:rsidRDefault="006A2495" w:rsidP="004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 учить рисовать мето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1FE9" w:rsidRDefault="00426560" w:rsidP="004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D14C6C" w:rsidRDefault="00D14C6C" w:rsidP="00426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D91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3B8" w:rsidRDefault="00D443B8" w:rsidP="00D91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3B8" w:rsidRDefault="00D443B8" w:rsidP="00D91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30" w:rsidRPr="001758D2" w:rsidRDefault="00481130" w:rsidP="00481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481130" w:rsidRDefault="00481130" w:rsidP="00481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D443B8" w:rsidRDefault="00481130" w:rsidP="00481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Дикие животные»</w:t>
            </w:r>
          </w:p>
          <w:p w:rsidR="001667FE" w:rsidRPr="00334669" w:rsidRDefault="001667FE" w:rsidP="00166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1667FE" w:rsidRDefault="001667FE" w:rsidP="0016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ой магазин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7FE" w:rsidRDefault="001667FE" w:rsidP="0016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60.</w:t>
            </w:r>
          </w:p>
          <w:p w:rsidR="004D7C12" w:rsidRDefault="004D7C12" w:rsidP="004D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лепить животных конструктивным способом из 3-4дета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давая самое общее представление о внешнем виде.</w:t>
            </w:r>
          </w:p>
          <w:p w:rsidR="001667FE" w:rsidRDefault="001667FE" w:rsidP="00166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1667FE" w:rsidRDefault="001667FE" w:rsidP="0016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чик с воротами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67FE" w:rsidRPr="003D6AF2" w:rsidRDefault="001667FE" w:rsidP="0016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36. №3.</w:t>
            </w:r>
          </w:p>
          <w:p w:rsidR="000372F5" w:rsidRDefault="000372F5" w:rsidP="0003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 различать и называть детали (кубик, кирпичик)</w:t>
            </w:r>
          </w:p>
          <w:p w:rsidR="001667FE" w:rsidRPr="0045038A" w:rsidRDefault="001667FE" w:rsidP="00166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1667FE" w:rsidRDefault="001667FE" w:rsidP="0016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осатые полотенца для лесных зверушек»</w:t>
            </w:r>
          </w:p>
          <w:p w:rsidR="001667FE" w:rsidRDefault="001667FE" w:rsidP="0016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2.</w:t>
            </w:r>
          </w:p>
          <w:p w:rsidR="00626F5D" w:rsidRDefault="009F6203" w:rsidP="00481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узоры из прямых и волнистых линий на длинном прямоугольнике.</w:t>
            </w:r>
          </w:p>
          <w:p w:rsidR="008576C2" w:rsidRDefault="008576C2" w:rsidP="00857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D107B5" w:rsidRDefault="00B718FD" w:rsidP="00481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8FD">
              <w:rPr>
                <w:rFonts w:ascii="Times New Roman" w:hAnsi="Times New Roman" w:cs="Times New Roman"/>
                <w:sz w:val="20"/>
                <w:szCs w:val="20"/>
              </w:rPr>
              <w:t>Обучать интонированию и звукоподражанию.</w:t>
            </w:r>
          </w:p>
          <w:p w:rsidR="00A83E44" w:rsidRDefault="00A83E44" w:rsidP="00481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608" w:rsidRPr="001758D2" w:rsidRDefault="00205608" w:rsidP="002056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205608" w:rsidRPr="001758D2" w:rsidRDefault="00205608" w:rsidP="002056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A83E44" w:rsidRDefault="00205608" w:rsidP="002056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Домашние животные»</w:t>
            </w:r>
          </w:p>
          <w:p w:rsidR="00BD34B9" w:rsidRPr="00334669" w:rsidRDefault="00BD34B9" w:rsidP="00BD3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BD34B9" w:rsidRDefault="00BD34B9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шка для парного молока, чтобы покормить детенышей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D34B9" w:rsidRDefault="00BD34B9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16.</w:t>
            </w:r>
          </w:p>
          <w:p w:rsidR="00244E44" w:rsidRDefault="00244E44" w:rsidP="00244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лепить из круглой формы чашку путем вдавливания пластилина.</w:t>
            </w:r>
          </w:p>
          <w:p w:rsidR="00BD34B9" w:rsidRDefault="00BD34B9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B9" w:rsidRDefault="00BD34B9" w:rsidP="00BD3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пликация.</w:t>
            </w:r>
          </w:p>
          <w:p w:rsidR="00BD34B9" w:rsidRDefault="00BD34B9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ждь, дождь!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D34B9" w:rsidRPr="003D6AF2" w:rsidRDefault="00BD34B9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, 50.</w:t>
            </w:r>
          </w:p>
          <w:p w:rsidR="00F44C4B" w:rsidRDefault="00F44C4B" w:rsidP="00F4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 составлять узор в определенной  последовательности.</w:t>
            </w:r>
          </w:p>
          <w:p w:rsidR="00BD34B9" w:rsidRPr="0045038A" w:rsidRDefault="00BD34B9" w:rsidP="00BD3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BD34B9" w:rsidRDefault="00BD34B9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йдем пасти животных на зеленый луг»</w:t>
            </w:r>
          </w:p>
          <w:p w:rsidR="00BD34B9" w:rsidRDefault="00BD34B9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16.</w:t>
            </w:r>
          </w:p>
          <w:p w:rsidR="00BD34B9" w:rsidRDefault="00D40289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наносить штрихи и проводить в разных направлениях длинные и короткие прямые линии.</w:t>
            </w:r>
          </w:p>
          <w:p w:rsidR="002256A1" w:rsidRDefault="00BD34B9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6E1AE8" w:rsidRDefault="006E1AE8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</w:t>
            </w:r>
            <w:r w:rsidR="001415D9">
              <w:rPr>
                <w:rFonts w:ascii="Times New Roman" w:hAnsi="Times New Roman" w:cs="Times New Roman"/>
                <w:sz w:val="20"/>
                <w:szCs w:val="20"/>
              </w:rPr>
              <w:t xml:space="preserve"> у детей эмоциональный отклик, желание подпевать.</w:t>
            </w:r>
          </w:p>
          <w:p w:rsidR="00061137" w:rsidRDefault="00061137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37" w:rsidRDefault="00061137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37" w:rsidRDefault="00061137" w:rsidP="00BD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D5" w:rsidRPr="001758D2" w:rsidRDefault="000227D5" w:rsidP="00022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0227D5" w:rsidRPr="001758D2" w:rsidRDefault="000227D5" w:rsidP="00022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061137" w:rsidRDefault="000227D5" w:rsidP="00022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Наши защитники!»</w:t>
            </w:r>
          </w:p>
          <w:p w:rsidR="00744520" w:rsidRPr="00334669" w:rsidRDefault="00744520" w:rsidP="00744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744520" w:rsidRDefault="00744520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ыставку с папой сегодня идем!</w:t>
            </w:r>
          </w:p>
          <w:p w:rsidR="00744520" w:rsidRDefault="00744520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хорошо нам с ним вдвоем!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4520" w:rsidRDefault="00744520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43.</w:t>
            </w:r>
          </w:p>
          <w:p w:rsidR="00BA3EB7" w:rsidRDefault="00BA3EB7" w:rsidP="00BA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лепить утку, путем оттягивания пластилина от общего куска.</w:t>
            </w:r>
          </w:p>
          <w:p w:rsidR="00744520" w:rsidRDefault="00744520" w:rsidP="00744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744520" w:rsidRDefault="00744520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раж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4520" w:rsidRDefault="00744520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39. №9.</w:t>
            </w:r>
          </w:p>
          <w:p w:rsidR="008035B5" w:rsidRDefault="008035B5" w:rsidP="0080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соотносить размеры построек с размерами игрушек, 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ец и следовать ему.</w:t>
            </w:r>
          </w:p>
          <w:p w:rsidR="00744520" w:rsidRPr="0045038A" w:rsidRDefault="00744520" w:rsidP="00744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744520" w:rsidRDefault="00744520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флажок держу в руке»»</w:t>
            </w:r>
          </w:p>
          <w:p w:rsidR="00744520" w:rsidRDefault="00744520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34.</w:t>
            </w:r>
          </w:p>
          <w:p w:rsidR="00744520" w:rsidRDefault="006E1AE8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предметы квадратной и прямоугольной формы.</w:t>
            </w:r>
          </w:p>
          <w:p w:rsidR="000227D5" w:rsidRDefault="00744520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F3319A" w:rsidRDefault="00F3319A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ритмичность, начинать петь вместе с педагогом.</w:t>
            </w:r>
          </w:p>
          <w:p w:rsidR="009942D3" w:rsidRDefault="009942D3" w:rsidP="00744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7D" w:rsidRPr="001758D2" w:rsidRDefault="00A4467D" w:rsidP="00A44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A4467D" w:rsidRPr="001758D2" w:rsidRDefault="00A4467D" w:rsidP="00A44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2463AB" w:rsidRDefault="00A4467D" w:rsidP="00A44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омашние птицы»</w:t>
            </w:r>
          </w:p>
          <w:p w:rsidR="00854A37" w:rsidRPr="00334669" w:rsidRDefault="00854A37" w:rsidP="0085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854A37" w:rsidRDefault="00854A37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-у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4A37" w:rsidRDefault="00854A37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28</w:t>
            </w:r>
          </w:p>
          <w:p w:rsidR="00A8504B" w:rsidRDefault="00A8504B" w:rsidP="00A8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лепить утку, путем оттягивания пластилина от общего куска.</w:t>
            </w:r>
          </w:p>
          <w:p w:rsidR="00854A37" w:rsidRDefault="00854A37" w:rsidP="0085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854A37" w:rsidRDefault="00854A37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шла курочка-хохлатка, С нею желтые цыплятки…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4A37" w:rsidRDefault="00854A37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, 127.</w:t>
            </w:r>
          </w:p>
          <w:p w:rsidR="00CB6905" w:rsidRDefault="00CB6905" w:rsidP="00CB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пособам аппликации из частей (кругов) делать цыплят. Закрепить знания о правилах наклеивания.</w:t>
            </w:r>
          </w:p>
          <w:p w:rsidR="00854A37" w:rsidRPr="0045038A" w:rsidRDefault="00854A37" w:rsidP="0085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854A37" w:rsidRDefault="00854A37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ыплята и одуванчик»</w:t>
            </w:r>
          </w:p>
          <w:p w:rsidR="00854A37" w:rsidRDefault="00854A37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40.</w:t>
            </w:r>
          </w:p>
          <w:p w:rsidR="00854A37" w:rsidRDefault="00F940C0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гатить возможности моду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я-созда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ы цыплят и одуванчиков прием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940C0" w:rsidRDefault="00F940C0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C0" w:rsidRDefault="00F940C0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2D3" w:rsidRDefault="00854A37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CE0AEA" w:rsidRDefault="00CE0AEA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редставления о том, что музыка может передавать образы птиц, их повадках.</w:t>
            </w:r>
          </w:p>
          <w:p w:rsidR="00CE0AEA" w:rsidRDefault="00CE0AEA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AEA" w:rsidRDefault="00CE0AEA" w:rsidP="00854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7B4" w:rsidRPr="001758D2" w:rsidRDefault="002A07B4" w:rsidP="002A0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07B4" w:rsidRPr="001758D2" w:rsidRDefault="002A07B4" w:rsidP="002A0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CE0AEA" w:rsidRDefault="002A07B4" w:rsidP="002A0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амин день»</w:t>
            </w:r>
          </w:p>
          <w:p w:rsidR="00704647" w:rsidRPr="00334669" w:rsidRDefault="00704647" w:rsidP="00704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704647" w:rsidRDefault="00704647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ы всякие нужны, мамы всякие важны»</w:t>
            </w:r>
          </w:p>
          <w:p w:rsidR="00704647" w:rsidRDefault="00704647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61.</w:t>
            </w:r>
          </w:p>
          <w:p w:rsidR="00F85A9D" w:rsidRDefault="00F85A9D" w:rsidP="00F85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лепить гусеницу, добиваясь выразительности в передаче формы.</w:t>
            </w:r>
          </w:p>
          <w:p w:rsidR="00704647" w:rsidRDefault="00704647" w:rsidP="00704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704647" w:rsidRDefault="00704647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чик вокруг домика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4647" w:rsidRPr="003D6AF2" w:rsidRDefault="00704647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39. №8.</w:t>
            </w:r>
          </w:p>
          <w:p w:rsidR="0009489F" w:rsidRDefault="0009489F" w:rsidP="0009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сооружать две конструкции одновременно.</w:t>
            </w:r>
          </w:p>
          <w:p w:rsidR="00704647" w:rsidRPr="0045038A" w:rsidRDefault="00704647" w:rsidP="00704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704647" w:rsidRDefault="00704647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ы для мамочки»</w:t>
            </w:r>
          </w:p>
          <w:p w:rsidR="00704647" w:rsidRDefault="00704647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06.</w:t>
            </w:r>
          </w:p>
          <w:p w:rsidR="00704647" w:rsidRDefault="00CD35E4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цветы на основе представления о внешнем виде растений.</w:t>
            </w:r>
          </w:p>
          <w:p w:rsidR="002A07B4" w:rsidRDefault="00704647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4751FF" w:rsidRDefault="004751FF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комые движения.</w:t>
            </w:r>
          </w:p>
          <w:p w:rsidR="00B247FC" w:rsidRDefault="00B247FC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895" w:rsidRDefault="00B63895" w:rsidP="00704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895" w:rsidRPr="001758D2" w:rsidRDefault="00B63895" w:rsidP="00B63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3895" w:rsidRPr="001758D2" w:rsidRDefault="00B63895" w:rsidP="00B63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B247FC" w:rsidRDefault="00B63895" w:rsidP="00B63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есна красна»</w:t>
            </w:r>
          </w:p>
          <w:p w:rsidR="00362B8E" w:rsidRPr="00334669" w:rsidRDefault="00362B8E" w:rsidP="0036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362B8E" w:rsidRDefault="00362B8E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жьих коровок скорее слепите!</w:t>
            </w:r>
          </w:p>
          <w:p w:rsidR="00362B8E" w:rsidRDefault="00362B8E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я наши от тли спасите!</w:t>
            </w: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2B8E" w:rsidRDefault="00362B8E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50.</w:t>
            </w:r>
          </w:p>
          <w:p w:rsidR="00DA3065" w:rsidRDefault="00DA3065" w:rsidP="00DA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природе</w:t>
            </w:r>
            <w:r w:rsidR="00325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5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ние спасти листочки деревьев от вредителей.</w:t>
            </w:r>
          </w:p>
          <w:p w:rsidR="00362B8E" w:rsidRDefault="00362B8E" w:rsidP="0036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362B8E" w:rsidRDefault="00362B8E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ки и листочки»</w:t>
            </w:r>
          </w:p>
          <w:p w:rsidR="00362B8E" w:rsidRDefault="00362B8E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, 124.</w:t>
            </w:r>
          </w:p>
          <w:p w:rsidR="00F063B2" w:rsidRDefault="00F063B2" w:rsidP="00F0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ередавать изменения образа: рисовать ветку с почками и поверх наклеивать листочки.</w:t>
            </w:r>
          </w:p>
          <w:p w:rsidR="00362B8E" w:rsidRPr="0045038A" w:rsidRDefault="00362B8E" w:rsidP="0036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362B8E" w:rsidRDefault="00362B8E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е царство»</w:t>
            </w:r>
          </w:p>
          <w:p w:rsidR="00362B8E" w:rsidRDefault="00362B8E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49.</w:t>
            </w:r>
          </w:p>
          <w:p w:rsidR="00362B8E" w:rsidRDefault="00392459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красками знакомые предметы (траву, деревья, цветы, облака).</w:t>
            </w:r>
          </w:p>
          <w:p w:rsidR="00B63895" w:rsidRDefault="00362B8E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3C398C" w:rsidRDefault="003C398C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чать детей самостоятельно изменять движение  со сменой характера музыки.</w:t>
            </w:r>
          </w:p>
          <w:p w:rsidR="0032555D" w:rsidRDefault="0032555D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564" w:rsidRDefault="00344564" w:rsidP="0036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AC7" w:rsidRPr="001758D2" w:rsidRDefault="00774AC7" w:rsidP="00774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4AC7" w:rsidRPr="001758D2" w:rsidRDefault="00774AC7" w:rsidP="00774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44564" w:rsidRDefault="00774AC7" w:rsidP="00774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дежда»</w:t>
            </w:r>
          </w:p>
          <w:p w:rsidR="0040698B" w:rsidRPr="00334669" w:rsidRDefault="0040698B" w:rsidP="00406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40698B" w:rsidRDefault="0040698B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ю-бай, засыпай»</w:t>
            </w:r>
          </w:p>
          <w:p w:rsidR="0040698B" w:rsidRDefault="0040698B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92.</w:t>
            </w:r>
          </w:p>
          <w:p w:rsidR="00A31995" w:rsidRDefault="00A31995" w:rsidP="00A3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лепить образы игрушек в стилистик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лена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 туловище-цилиндр, голова-шар.</w:t>
            </w:r>
          </w:p>
          <w:p w:rsidR="0040698B" w:rsidRDefault="0040698B" w:rsidP="00406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40698B" w:rsidRDefault="0040698B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нем кукол на прогулку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0698B" w:rsidRPr="003D6AF2" w:rsidRDefault="0040698B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, 199.</w:t>
            </w:r>
          </w:p>
          <w:p w:rsidR="00D32C53" w:rsidRDefault="00D32C53" w:rsidP="00D3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узор в определ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, правильно чередуя фигуры по величине.</w:t>
            </w:r>
          </w:p>
          <w:p w:rsidR="0040698B" w:rsidRPr="0045038A" w:rsidRDefault="0040698B" w:rsidP="00406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40698B" w:rsidRDefault="0040698B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тираем» платочки и полотенца.</w:t>
            </w:r>
          </w:p>
          <w:p w:rsidR="00B26F16" w:rsidRDefault="0040698B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00.</w:t>
            </w:r>
          </w:p>
          <w:p w:rsidR="00B26F16" w:rsidRDefault="00B26F16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предметы квадратной и прямоугольной формы (платочки и полотенца).</w:t>
            </w:r>
          </w:p>
          <w:p w:rsidR="0032555D" w:rsidRDefault="0040698B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C901E7" w:rsidRDefault="00C901E7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эмоционально, воспринимать песни разного характера.</w:t>
            </w:r>
          </w:p>
          <w:p w:rsidR="00C901E7" w:rsidRDefault="00C901E7" w:rsidP="0040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FE" w:rsidRPr="001758D2" w:rsidRDefault="002C55FE" w:rsidP="002C5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C55FE" w:rsidRPr="001758D2" w:rsidRDefault="002C55FE" w:rsidP="002C5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32555D" w:rsidRDefault="002C55FE" w:rsidP="002C5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ебель»</w:t>
            </w:r>
          </w:p>
          <w:p w:rsidR="00422587" w:rsidRPr="00334669" w:rsidRDefault="00422587" w:rsidP="00422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422587" w:rsidRDefault="00422587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лая неваляшка»</w:t>
            </w:r>
          </w:p>
          <w:p w:rsidR="00422587" w:rsidRDefault="00422587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12.</w:t>
            </w:r>
          </w:p>
          <w:p w:rsidR="00BF3328" w:rsidRDefault="00BF3328" w:rsidP="00BF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лепить игрушки, состоящие из частей одной формы, но разного размера.</w:t>
            </w:r>
          </w:p>
          <w:p w:rsidR="0029364C" w:rsidRDefault="00422587" w:rsidP="00422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</w:t>
            </w:r>
            <w:r w:rsidR="00BF332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941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22587" w:rsidRPr="00BF3328" w:rsidRDefault="00422587" w:rsidP="00422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бель для куклы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22587" w:rsidRDefault="00422587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40.</w:t>
            </w:r>
          </w:p>
          <w:p w:rsidR="00794144" w:rsidRDefault="00794144" w:rsidP="00794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оружать постройки-предметы мебели.</w:t>
            </w:r>
          </w:p>
          <w:p w:rsidR="00422587" w:rsidRPr="0045038A" w:rsidRDefault="00422587" w:rsidP="00422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422587" w:rsidRDefault="00422587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клы квартиру вчера получили,</w:t>
            </w:r>
          </w:p>
          <w:p w:rsidR="00422587" w:rsidRDefault="00422587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ь только мебель пока не купили»</w:t>
            </w:r>
          </w:p>
          <w:p w:rsidR="00422587" w:rsidRDefault="00422587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93.</w:t>
            </w:r>
          </w:p>
          <w:p w:rsidR="00422587" w:rsidRDefault="00A37E5E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упражнять в практическом применении полученных знаний, рисуя мебель.</w:t>
            </w:r>
          </w:p>
          <w:p w:rsidR="00A37E5E" w:rsidRDefault="00A37E5E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E5E" w:rsidRDefault="00A37E5E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FE" w:rsidRDefault="00422587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A702F9" w:rsidRDefault="00A702F9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выполнять движения в соответствии с музыкой и текстом.</w:t>
            </w:r>
          </w:p>
          <w:p w:rsidR="00A37E5E" w:rsidRDefault="00A37E5E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A1" w:rsidRDefault="008B3BA1" w:rsidP="00422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9C3" w:rsidRPr="001758D2" w:rsidRDefault="009659C3" w:rsidP="0096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59C3" w:rsidRPr="001758D2" w:rsidRDefault="009659C3" w:rsidP="0096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8B3BA1" w:rsidRDefault="009659C3" w:rsidP="0096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суда»</w:t>
            </w:r>
          </w:p>
          <w:p w:rsidR="00F668FD" w:rsidRPr="00334669" w:rsidRDefault="00F668FD" w:rsidP="00F66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F668FD" w:rsidRDefault="00F668FD" w:rsidP="00F6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шка с блюдцем»</w:t>
            </w:r>
          </w:p>
          <w:p w:rsidR="00F668FD" w:rsidRDefault="00F668FD" w:rsidP="00F6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78.</w:t>
            </w:r>
          </w:p>
          <w:p w:rsidR="00C218C9" w:rsidRDefault="00C218C9" w:rsidP="00C2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лепить посуду, передавая особенности формы.</w:t>
            </w:r>
          </w:p>
          <w:p w:rsidR="00F668FD" w:rsidRDefault="00F668FD" w:rsidP="00F66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F668FD" w:rsidRDefault="00F668FD" w:rsidP="00F6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дный зайчик заболел-</w:t>
            </w:r>
          </w:p>
          <w:p w:rsidR="00F668FD" w:rsidRDefault="00F668FD" w:rsidP="00F6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чего с утра не ел…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68FD" w:rsidRDefault="00F668FD" w:rsidP="00F6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, 106.</w:t>
            </w:r>
          </w:p>
          <w:p w:rsidR="00E6214C" w:rsidRDefault="00E6214C" w:rsidP="00E62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наклеивать готовые формы (тарелку, морковку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куратно пользоваться кистью, клеем, салфеткой.</w:t>
            </w:r>
          </w:p>
          <w:p w:rsidR="00F668FD" w:rsidRPr="0045038A" w:rsidRDefault="00F668FD" w:rsidP="00F66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F668FD" w:rsidRDefault="00F668FD" w:rsidP="00F6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ивые тарелки».</w:t>
            </w:r>
          </w:p>
          <w:p w:rsidR="00F668FD" w:rsidRDefault="00F668FD" w:rsidP="00F6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77.</w:t>
            </w:r>
          </w:p>
          <w:p w:rsidR="00F668FD" w:rsidRDefault="004C14A3" w:rsidP="00F6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круги, ритмично располагая их на поверхности круглой формы.</w:t>
            </w:r>
          </w:p>
          <w:p w:rsidR="009659C3" w:rsidRDefault="00F668FD" w:rsidP="00F6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</w:t>
            </w:r>
          </w:p>
          <w:p w:rsidR="005F0EA0" w:rsidRDefault="005F0EA0" w:rsidP="005F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выполнять движения в соответствии с музыкой и текстом.</w:t>
            </w:r>
          </w:p>
          <w:p w:rsidR="00EE2402" w:rsidRDefault="00EE2402" w:rsidP="005F0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402" w:rsidRDefault="00EE2402" w:rsidP="005F0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DDC" w:rsidRDefault="00C81DDC" w:rsidP="00C81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DDC" w:rsidRDefault="00C81DDC" w:rsidP="00C81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DDC" w:rsidRPr="001758D2" w:rsidRDefault="00C81DDC" w:rsidP="00C81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  <w:p w:rsidR="00C81DDC" w:rsidRPr="001758D2" w:rsidRDefault="00C81DDC" w:rsidP="00C81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C81DDC" w:rsidRDefault="00C81DDC" w:rsidP="00C81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смеха»</w:t>
            </w:r>
          </w:p>
          <w:p w:rsidR="00EE2402" w:rsidRDefault="00C81DDC" w:rsidP="00C81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сказка!»</w:t>
            </w:r>
          </w:p>
          <w:p w:rsidR="007C4956" w:rsidRPr="00334669" w:rsidRDefault="007C4956" w:rsidP="007C4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7C4956" w:rsidRDefault="007C495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бы на пенечке»</w:t>
            </w:r>
          </w:p>
          <w:p w:rsidR="007C4956" w:rsidRDefault="007C495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44.</w:t>
            </w:r>
          </w:p>
          <w:p w:rsidR="0007162C" w:rsidRDefault="0007162C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лепить грибы конструктивным способом из 2-3 частей. Показать приемы моделирования.</w:t>
            </w:r>
          </w:p>
          <w:p w:rsidR="007C4956" w:rsidRPr="0007162C" w:rsidRDefault="007C495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7C4956" w:rsidRDefault="007C495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ая башенка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4956" w:rsidRPr="003D6AF2" w:rsidRDefault="007C495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42.</w:t>
            </w:r>
          </w:p>
          <w:p w:rsidR="00801546" w:rsidRDefault="00801546" w:rsidP="00801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оружать постройки.</w:t>
            </w:r>
          </w:p>
          <w:p w:rsidR="007C4956" w:rsidRPr="0045038A" w:rsidRDefault="007C4956" w:rsidP="007C49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7C4956" w:rsidRDefault="007C495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бушка трех медведей»</w:t>
            </w:r>
          </w:p>
          <w:p w:rsidR="007C4956" w:rsidRDefault="007C495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05.</w:t>
            </w:r>
          </w:p>
          <w:p w:rsidR="007C4956" w:rsidRDefault="0081615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избушку. Познакомить детей с иллюстрациями Ю.Васнецова к сказке «Три медведя»</w:t>
            </w:r>
          </w:p>
          <w:p w:rsidR="00596D6B" w:rsidRDefault="007C495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5163A6" w:rsidRDefault="005163A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условия  для творческого самовыражения под музыку к знакомой сказке; побудить к подпеванию.</w:t>
            </w:r>
          </w:p>
          <w:p w:rsidR="005163A6" w:rsidRDefault="005163A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7C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11" w:rsidRPr="001758D2" w:rsidRDefault="00D30611" w:rsidP="00D30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D30611" w:rsidRPr="001758D2" w:rsidRDefault="00D30611" w:rsidP="00D30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373044" w:rsidRDefault="00D30611" w:rsidP="00D30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космонавтики»</w:t>
            </w:r>
          </w:p>
          <w:p w:rsidR="00D63F8A" w:rsidRPr="00334669" w:rsidRDefault="00D63F8A" w:rsidP="00D63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D63F8A" w:rsidRDefault="00D63F8A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и, наша ракета»</w:t>
            </w:r>
          </w:p>
          <w:p w:rsidR="00D63F8A" w:rsidRDefault="00D63F8A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57.</w:t>
            </w:r>
          </w:p>
          <w:p w:rsidR="00960783" w:rsidRDefault="00960783" w:rsidP="0096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изображать ракету пластическим, силуэтным способом.</w:t>
            </w:r>
          </w:p>
          <w:p w:rsidR="00D63F8A" w:rsidRDefault="00D63F8A" w:rsidP="00D63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пликация.</w:t>
            </w:r>
          </w:p>
          <w:p w:rsidR="00D63F8A" w:rsidRDefault="00D63F8A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оро праздник придет» 14 , 41</w:t>
            </w:r>
          </w:p>
          <w:p w:rsidR="005739B5" w:rsidRDefault="005739B5" w:rsidP="0057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композицию определенного содержания из готовых фигур, самостоятельно находить место флажкам и шарикам.</w:t>
            </w:r>
          </w:p>
          <w:p w:rsidR="00D63F8A" w:rsidRPr="0045038A" w:rsidRDefault="00D63F8A" w:rsidP="00D63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D63F8A" w:rsidRDefault="00D63F8A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леты летят» 14, 31</w:t>
            </w:r>
          </w:p>
          <w:p w:rsidR="00D63F8A" w:rsidRDefault="00C503AA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предметы, состоящие из нескольких частей. Закреплять умение проводить прямые линии в разном направлении. Учить передавать образ предмета.</w:t>
            </w:r>
          </w:p>
          <w:p w:rsidR="00373044" w:rsidRDefault="00D63F8A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4B506E" w:rsidRDefault="004B506E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47E" w:rsidRDefault="00A1647E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47E" w:rsidRDefault="00A1647E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942" w:rsidRDefault="00AB5942" w:rsidP="00D63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E93" w:rsidRPr="001758D2" w:rsidRDefault="00443E93" w:rsidP="00443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443E93" w:rsidRPr="001758D2" w:rsidRDefault="00443E93" w:rsidP="00443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443E93" w:rsidRDefault="00443E93" w:rsidP="00443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птиц»</w:t>
            </w:r>
          </w:p>
          <w:p w:rsidR="00C503AA" w:rsidRDefault="00443E93" w:rsidP="00443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ревья, кустарники»</w:t>
            </w:r>
          </w:p>
          <w:p w:rsidR="00E23F06" w:rsidRPr="00334669" w:rsidRDefault="00E23F06" w:rsidP="00E2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E23F06" w:rsidRDefault="00E23F06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енькая птичка прилетела к нам, маленькой птичке зернышке я дам»</w:t>
            </w:r>
          </w:p>
          <w:p w:rsidR="00E23F06" w:rsidRDefault="00E23F06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60.</w:t>
            </w:r>
          </w:p>
          <w:p w:rsidR="00AC40C0" w:rsidRDefault="00AC40C0" w:rsidP="00AC4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 желание вылепить маленьких птичек.</w:t>
            </w:r>
          </w:p>
          <w:p w:rsidR="00E23F06" w:rsidRDefault="00E23F06" w:rsidP="00E2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E23F06" w:rsidRDefault="00E23F06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шня низкая и высокая  с домиком для птичек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3F06" w:rsidRDefault="00E23F06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43.</w:t>
            </w:r>
          </w:p>
          <w:p w:rsidR="00E472EC" w:rsidRDefault="00E472EC" w:rsidP="00E47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анализировать образец, закреплять умение располагать детали в высоту.</w:t>
            </w:r>
          </w:p>
          <w:p w:rsidR="00E23F06" w:rsidRPr="0045038A" w:rsidRDefault="00E23F06" w:rsidP="00E2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исование </w:t>
            </w:r>
          </w:p>
          <w:p w:rsidR="00E23F06" w:rsidRDefault="00E23F06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ыплята гуляют в траве»</w:t>
            </w:r>
          </w:p>
          <w:p w:rsidR="00E23F06" w:rsidRDefault="00E23F06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60-61.</w:t>
            </w:r>
          </w:p>
          <w:p w:rsidR="00E23F06" w:rsidRDefault="00326A6F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детей воображение, самостоятельно изображать фигурки цыплят.</w:t>
            </w:r>
          </w:p>
          <w:p w:rsidR="00443E93" w:rsidRDefault="00E23F06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0F7C92" w:rsidRDefault="00E14074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эмоционально отзываться на характер песни.</w:t>
            </w:r>
          </w:p>
          <w:p w:rsidR="00E14074" w:rsidRDefault="00E14074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E23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4AE" w:rsidRPr="001758D2" w:rsidRDefault="001744AE" w:rsidP="001744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1744AE" w:rsidRPr="001758D2" w:rsidRDefault="001744AE" w:rsidP="001744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C503AA" w:rsidRDefault="001744AE" w:rsidP="001744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»</w:t>
            </w:r>
          </w:p>
          <w:p w:rsidR="003D2359" w:rsidRPr="00334669" w:rsidRDefault="003D2359" w:rsidP="003D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3D2359" w:rsidRDefault="003D2359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.</w:t>
            </w:r>
          </w:p>
          <w:p w:rsidR="003D2359" w:rsidRDefault="003D2359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48.</w:t>
            </w:r>
          </w:p>
          <w:p w:rsidR="000C4F63" w:rsidRDefault="000C4F63" w:rsidP="000C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лепить знакомые формы.</w:t>
            </w:r>
          </w:p>
          <w:p w:rsidR="003D2359" w:rsidRDefault="003D2359" w:rsidP="003D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3D2359" w:rsidRDefault="003D2359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врики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D2359" w:rsidRDefault="003D2359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, 51.</w:t>
            </w:r>
          </w:p>
          <w:p w:rsidR="002A0B97" w:rsidRDefault="002A0B97" w:rsidP="002A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воспитывать у детей интерес к самостоятельному составлению узора, кисть, клей, салфетка.</w:t>
            </w:r>
          </w:p>
          <w:p w:rsidR="003D2359" w:rsidRPr="0045038A" w:rsidRDefault="003D2359" w:rsidP="003D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3D2359" w:rsidRDefault="003D2359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ивый полосатый коврик».</w:t>
            </w:r>
          </w:p>
          <w:p w:rsidR="003D2359" w:rsidRDefault="003D2359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 15.</w:t>
            </w:r>
          </w:p>
          <w:p w:rsidR="002A0B97" w:rsidRDefault="00EE2D2C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линии слева направо, вести кисть по ворсу неотрывно.</w:t>
            </w:r>
          </w:p>
          <w:p w:rsidR="001744AE" w:rsidRDefault="003D2359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EE2D2C" w:rsidRDefault="00E95DD1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различать интонацию, развивать воображе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х.</w:t>
            </w:r>
          </w:p>
          <w:p w:rsidR="00EE00A6" w:rsidRDefault="00EE00A6" w:rsidP="003D2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64A" w:rsidRPr="001758D2" w:rsidRDefault="0082564A" w:rsidP="00825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  <w:p w:rsidR="0082564A" w:rsidRPr="001758D2" w:rsidRDefault="0082564A" w:rsidP="00825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EE00A6" w:rsidRDefault="0082564A" w:rsidP="00825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ыбы»</w:t>
            </w:r>
          </w:p>
          <w:p w:rsidR="0004426C" w:rsidRPr="00334669" w:rsidRDefault="0004426C" w:rsidP="00044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04426C" w:rsidRDefault="0004426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итка»</w:t>
            </w:r>
          </w:p>
          <w:p w:rsidR="0004426C" w:rsidRDefault="0004426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 46.</w:t>
            </w:r>
          </w:p>
          <w:p w:rsidR="00E427FB" w:rsidRDefault="00E427FB" w:rsidP="00E42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лепить улитку путем сворачивания столбика и оттягивания головы и рожек.</w:t>
            </w:r>
          </w:p>
          <w:p w:rsidR="0004426C" w:rsidRDefault="0004426C" w:rsidP="00044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04426C" w:rsidRDefault="0004426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</w:t>
            </w:r>
          </w:p>
          <w:p w:rsidR="0004426C" w:rsidRDefault="0004426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43.</w:t>
            </w:r>
          </w:p>
          <w:p w:rsidR="0064389B" w:rsidRDefault="0064389B" w:rsidP="0064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анализировать образец, закреплять умение располагать детали.</w:t>
            </w:r>
          </w:p>
          <w:p w:rsidR="0004426C" w:rsidRPr="0045038A" w:rsidRDefault="0004426C" w:rsidP="00044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04426C" w:rsidRDefault="0004426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меняем воду в аквариуме»</w:t>
            </w:r>
          </w:p>
          <w:p w:rsidR="0004426C" w:rsidRDefault="0004426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136.</w:t>
            </w:r>
          </w:p>
          <w:p w:rsidR="0004426C" w:rsidRDefault="00E50CE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нтересовать сплошным закрашиванием плоскости листа бумаги путем нанесения размашистых мазков.</w:t>
            </w:r>
          </w:p>
          <w:p w:rsidR="0082564A" w:rsidRDefault="0004426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B3036C" w:rsidRDefault="00B3036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подпевать за взрослыми отдельные слоги, слова и фразы из знакомых песен.</w:t>
            </w:r>
          </w:p>
          <w:p w:rsidR="00E50CEC" w:rsidRDefault="00E50CE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EC" w:rsidRDefault="007156E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EC" w:rsidRDefault="007156EC" w:rsidP="00044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F1" w:rsidRPr="001758D2" w:rsidRDefault="009657F1" w:rsidP="00965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9657F1" w:rsidRPr="001758D2" w:rsidRDefault="009657F1" w:rsidP="00965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7156EC" w:rsidRDefault="009657F1" w:rsidP="00965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Победы!»</w:t>
            </w:r>
          </w:p>
          <w:p w:rsidR="009D2A88" w:rsidRPr="00334669" w:rsidRDefault="009D2A88" w:rsidP="009D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9D2A88" w:rsidRDefault="009D2A88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идем на парад»</w:t>
            </w:r>
          </w:p>
          <w:p w:rsidR="009D2A88" w:rsidRDefault="009D2A88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40.</w:t>
            </w:r>
          </w:p>
          <w:p w:rsidR="00980D1E" w:rsidRDefault="00980D1E" w:rsidP="00980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у детей радостное настроение, развивать замысел, лепить фигурки из частей.</w:t>
            </w:r>
          </w:p>
          <w:p w:rsidR="009D2A88" w:rsidRDefault="009D2A88" w:rsidP="009D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пликация.</w:t>
            </w:r>
          </w:p>
          <w:p w:rsidR="009D2A88" w:rsidRDefault="009D2A88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лажки такие разные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D2A88" w:rsidRDefault="009D2A88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, 132.</w:t>
            </w:r>
          </w:p>
          <w:p w:rsidR="004B10D5" w:rsidRDefault="004B10D5" w:rsidP="004B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любовь к Российской Армии, развивать чувство композиции при наклеивании готовых форм.</w:t>
            </w:r>
          </w:p>
          <w:p w:rsidR="009D2A88" w:rsidRPr="0045038A" w:rsidRDefault="009D2A88" w:rsidP="009D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9D2A88" w:rsidRDefault="009D2A88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флажок держу в руке».</w:t>
            </w:r>
          </w:p>
          <w:p w:rsidR="009D2A88" w:rsidRDefault="009D2A88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34.</w:t>
            </w:r>
          </w:p>
          <w:p w:rsidR="009D2A88" w:rsidRDefault="00487C19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предметы квадратной и прямоугольной формы.</w:t>
            </w:r>
          </w:p>
          <w:p w:rsidR="009657F1" w:rsidRDefault="009D2A88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487C19" w:rsidRDefault="0067247B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 петь песни и выполнять движения согласно тексту.</w:t>
            </w:r>
          </w:p>
          <w:p w:rsidR="00422671" w:rsidRDefault="00422671" w:rsidP="009D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3E" w:rsidRPr="001758D2" w:rsidRDefault="00D3523E" w:rsidP="00D35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D3523E" w:rsidRPr="001758D2" w:rsidRDefault="00D3523E" w:rsidP="00D35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422671" w:rsidRDefault="00D3523E" w:rsidP="00D35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Цветы», «Насекомые»</w:t>
            </w:r>
          </w:p>
          <w:p w:rsidR="00F3076D" w:rsidRPr="00334669" w:rsidRDefault="00F3076D" w:rsidP="00F30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F3076D" w:rsidRDefault="00F3076D" w:rsidP="00F3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шка» 33, 280-281.</w:t>
            </w:r>
          </w:p>
          <w:p w:rsidR="00B87A73" w:rsidRDefault="00B87A73" w:rsidP="00B8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замысел, учить передавать изображение цветка, располагать его на цветном картоне. Воспитывать любовь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сив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076D" w:rsidRDefault="00F3076D" w:rsidP="00F30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F3076D" w:rsidRDefault="00F3076D" w:rsidP="00F3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»</w:t>
            </w:r>
          </w:p>
          <w:p w:rsidR="00F3076D" w:rsidRPr="003D6AF2" w:rsidRDefault="00F3076D" w:rsidP="00F3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, 40.</w:t>
            </w:r>
          </w:p>
          <w:p w:rsidR="00714DAB" w:rsidRDefault="00714DAB" w:rsidP="00714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 умение замыкать пространство, ритмично располагая  кирпичики на плоскости.     </w:t>
            </w:r>
          </w:p>
          <w:p w:rsidR="00F3076D" w:rsidRPr="0045038A" w:rsidRDefault="00F3076D" w:rsidP="00F30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F3076D" w:rsidRDefault="00F3076D" w:rsidP="00F3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уванчик, одуванчик!</w:t>
            </w:r>
          </w:p>
          <w:p w:rsidR="00F3076D" w:rsidRDefault="00F3076D" w:rsidP="00F3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ель тоненький, как пальчик»</w:t>
            </w:r>
          </w:p>
          <w:p w:rsidR="00F3076D" w:rsidRDefault="00F3076D" w:rsidP="00F3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 381.</w:t>
            </w:r>
          </w:p>
          <w:p w:rsidR="00D3523E" w:rsidRDefault="00F3076D" w:rsidP="00F3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F57DD1" w:rsidRDefault="00F57DD1" w:rsidP="00F3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эмоционально отзываться на характер песни.</w:t>
            </w:r>
          </w:p>
          <w:p w:rsidR="00276677" w:rsidRDefault="00276677" w:rsidP="00F30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C40" w:rsidRPr="001758D2" w:rsidRDefault="009E1C40" w:rsidP="009E1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9E1C40" w:rsidRPr="001758D2" w:rsidRDefault="009E1C40" w:rsidP="009E1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257B91" w:rsidRDefault="009E1C40" w:rsidP="009E1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одичка-водичка»</w:t>
            </w:r>
          </w:p>
          <w:p w:rsidR="002712CD" w:rsidRPr="00334669" w:rsidRDefault="002712CD" w:rsidP="00271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2712CD" w:rsidRDefault="002712CD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шочек».</w:t>
            </w:r>
          </w:p>
          <w:p w:rsidR="002712CD" w:rsidRDefault="00A417CD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 120.</w:t>
            </w:r>
          </w:p>
          <w:p w:rsidR="00A417CD" w:rsidRDefault="00A417CD" w:rsidP="00A4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лепить посуду, используя приемы лепки.</w:t>
            </w:r>
          </w:p>
          <w:p w:rsidR="002712CD" w:rsidRDefault="002712CD" w:rsidP="00271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2712CD" w:rsidRDefault="002712CD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ежливым будь с водой, хорошенько кран закрой!</w:t>
            </w:r>
            <w:r w:rsidRPr="003D6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12CD" w:rsidRDefault="002712CD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, 362.</w:t>
            </w:r>
          </w:p>
          <w:p w:rsidR="00FE5C8D" w:rsidRDefault="00FE5C8D" w:rsidP="00FE5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беречь водопроводную воду, не лить воду без нужды;  учить создавать способом аппликации изображение полотенца.</w:t>
            </w:r>
          </w:p>
          <w:p w:rsidR="002712CD" w:rsidRPr="0045038A" w:rsidRDefault="002712CD" w:rsidP="00271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2712CD" w:rsidRDefault="002712CD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ждик босиком по земле прошел…».</w:t>
            </w:r>
          </w:p>
          <w:p w:rsidR="002712CD" w:rsidRDefault="002712CD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61.</w:t>
            </w:r>
          </w:p>
          <w:p w:rsidR="00BC22D9" w:rsidRDefault="00BC22D9" w:rsidP="00BC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 у детей эмоциональный отклик; ритмом штрихов учить передавать капельки дождя.</w:t>
            </w:r>
          </w:p>
          <w:p w:rsidR="009E1C40" w:rsidRDefault="002712CD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940A8F" w:rsidRDefault="00940A8F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детей интонационный и динамический слух.</w:t>
            </w:r>
          </w:p>
          <w:p w:rsidR="00BC22D9" w:rsidRDefault="00BC22D9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7E" w:rsidRDefault="0069387E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5B" w:rsidRPr="001758D2" w:rsidRDefault="0087265B" w:rsidP="00872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  <w:p w:rsidR="0087265B" w:rsidRDefault="0087265B" w:rsidP="00872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EF54EA" w:rsidRDefault="0087265B" w:rsidP="00872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доровье»</w:t>
            </w:r>
          </w:p>
          <w:p w:rsidR="00925611" w:rsidRPr="00334669" w:rsidRDefault="00925611" w:rsidP="00925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69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925611" w:rsidRDefault="00925611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ие и маленькие морковки»</w:t>
            </w:r>
          </w:p>
          <w:p w:rsidR="00925611" w:rsidRDefault="00925611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 49.</w:t>
            </w:r>
          </w:p>
          <w:p w:rsidR="00631FF4" w:rsidRDefault="00631FF4" w:rsidP="00631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лепить предметы удлиненной формы.</w:t>
            </w:r>
          </w:p>
          <w:p w:rsidR="00925611" w:rsidRDefault="00925611" w:rsidP="00925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</w:p>
          <w:p w:rsidR="00925611" w:rsidRDefault="00925611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замыслу»</w:t>
            </w:r>
          </w:p>
          <w:p w:rsidR="00925611" w:rsidRDefault="00925611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, 43.</w:t>
            </w:r>
          </w:p>
          <w:p w:rsidR="001C22CF" w:rsidRDefault="001C22CF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 умение замыкать пространство, ритмично располагая  кирпичики на плоскости.     </w:t>
            </w:r>
          </w:p>
          <w:p w:rsidR="00925611" w:rsidRPr="001C22CF" w:rsidRDefault="00925611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925611" w:rsidRDefault="00925611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нашем саду растут витамины»</w:t>
            </w:r>
          </w:p>
          <w:p w:rsidR="00925611" w:rsidRDefault="00925611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33.</w:t>
            </w:r>
          </w:p>
          <w:p w:rsidR="00925611" w:rsidRDefault="0036592E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ередавать образ фруктовых деревьев.</w:t>
            </w:r>
          </w:p>
          <w:p w:rsidR="0087265B" w:rsidRDefault="00925611" w:rsidP="0092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по планам муз. Руководителя.</w:t>
            </w:r>
          </w:p>
          <w:p w:rsidR="00EF54EA" w:rsidRPr="00B718FD" w:rsidRDefault="00185104" w:rsidP="002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евческие навыки.</w:t>
            </w:r>
          </w:p>
        </w:tc>
        <w:tc>
          <w:tcPr>
            <w:tcW w:w="2957" w:type="dxa"/>
          </w:tcPr>
          <w:p w:rsidR="00B6326C" w:rsidRDefault="00130AC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«Кто является вашими старшими друзьями? Почему?»</w:t>
            </w:r>
          </w:p>
          <w:p w:rsidR="0005248D" w:rsidRDefault="0005248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48D" w:rsidRDefault="0005248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48D" w:rsidRDefault="0005248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48D" w:rsidRDefault="0005248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48D" w:rsidRDefault="0005248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48D" w:rsidRDefault="0005248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48D" w:rsidRDefault="0005248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48D" w:rsidRDefault="00E57A0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Назови добрые слова».</w:t>
            </w: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серии сюжетных картинок по теме, обсуждение.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з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ремок»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чего не стало?»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детей о своих игрушках.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с детьми о своих игрушках.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ец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-матреш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.Левитана «Золотая осень».</w:t>
            </w: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 за изменениями в природе.</w:t>
            </w: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3B7613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по теме.</w:t>
            </w:r>
          </w:p>
          <w:p w:rsidR="00CC0FA2" w:rsidRDefault="00CC0FA2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FA2" w:rsidRDefault="00CC0FA2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FA2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. «Что где растет?»</w:t>
            </w: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Листопад»</w:t>
            </w: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с детьми сделать подбор картинок по теме «Фрукты и овощи».</w:t>
            </w: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24" w:rsidRDefault="00FF6524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Дует ветер…»</w:t>
            </w:r>
          </w:p>
          <w:p w:rsidR="003968BE" w:rsidRDefault="003968BE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8BE" w:rsidRDefault="003968BE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8BE" w:rsidRDefault="003968BE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8BE" w:rsidRDefault="003968BE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8BE" w:rsidRDefault="003968BE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FA2" w:rsidRDefault="007B77D4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бережном отношении ко всему, что находится в групповой комнате.</w:t>
            </w:r>
          </w:p>
          <w:p w:rsidR="00B1554F" w:rsidRDefault="00B1554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F" w:rsidRDefault="00B1554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F" w:rsidRDefault="00B1554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F" w:rsidRDefault="00B1554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F" w:rsidRDefault="00B1554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F" w:rsidRDefault="00B1554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Покажем кукле Кате, как мы одеваемся на прогулку»</w:t>
            </w:r>
          </w:p>
          <w:p w:rsidR="00B1554F" w:rsidRDefault="00B1554F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47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FA2" w:rsidRDefault="00FB13A0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красивые, вместительные шкафчики для одежды в детском саду».</w:t>
            </w:r>
          </w:p>
          <w:p w:rsidR="00FB13A0" w:rsidRDefault="00FB13A0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Что звучит?»</w:t>
            </w:r>
          </w:p>
          <w:p w:rsidR="00EE6BD3" w:rsidRDefault="00EE6BD3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D3" w:rsidRDefault="00EE6BD3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D3" w:rsidRDefault="00EE6BD3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D3" w:rsidRDefault="008A3AD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к маленький масленок потерялся».</w:t>
            </w:r>
          </w:p>
          <w:p w:rsidR="00521C48" w:rsidRDefault="00521C4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216E3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Мальчик Миша промочил ноги».</w:t>
            </w:r>
          </w:p>
          <w:p w:rsidR="00216E31" w:rsidRDefault="00216E3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E31" w:rsidRDefault="00216E3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E31" w:rsidRDefault="00216E3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E31" w:rsidRDefault="00216E3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E31" w:rsidRDefault="00216E3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E31" w:rsidRDefault="00216E3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E31" w:rsidRDefault="00216E3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огда растут грибы?»</w:t>
            </w:r>
          </w:p>
          <w:p w:rsidR="00C76DE8" w:rsidRDefault="00C76DE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«Прогулка в лес».</w:t>
            </w:r>
          </w:p>
          <w:p w:rsidR="00521C48" w:rsidRDefault="00521C4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2F5" w:rsidRDefault="00ED42F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2F5" w:rsidRDefault="00ED42F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2F5" w:rsidRDefault="00ED42F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2F5" w:rsidRDefault="00ED42F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2F5" w:rsidRDefault="00501D1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об осени.</w:t>
            </w: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731A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35" w:rsidRDefault="00F755D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русской народной сказки «Репка».</w:t>
            </w:r>
          </w:p>
          <w:p w:rsidR="00521C48" w:rsidRDefault="00521C4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дидактических плакатов «</w:t>
            </w:r>
            <w:r w:rsidR="00CA12FE">
              <w:rPr>
                <w:rFonts w:ascii="Times New Roman" w:hAnsi="Times New Roman" w:cs="Times New Roman"/>
                <w:sz w:val="20"/>
                <w:szCs w:val="20"/>
              </w:rPr>
              <w:t xml:space="preserve">Цветные пейзажи».        </w:t>
            </w:r>
          </w:p>
          <w:p w:rsidR="00CA12FE" w:rsidRDefault="00CA12F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«Дары осени».</w:t>
            </w:r>
          </w:p>
          <w:p w:rsidR="00521C48" w:rsidRDefault="00521C4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CF3" w:rsidRPr="006C776B" w:rsidRDefault="00E4598E" w:rsidP="002E1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хлебобуло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76B">
              <w:rPr>
                <w:rFonts w:ascii="Times New Roman" w:hAnsi="Times New Roman" w:cs="Times New Roman"/>
                <w:sz w:val="20"/>
                <w:szCs w:val="20"/>
              </w:rPr>
              <w:t>изделий.</w:t>
            </w:r>
            <w:r w:rsidR="002E1CF3" w:rsidRPr="006C776B">
              <w:rPr>
                <w:rFonts w:ascii="Times New Roman" w:hAnsi="Times New Roman" w:cs="Times New Roman"/>
                <w:sz w:val="20"/>
                <w:szCs w:val="20"/>
              </w:rPr>
              <w:t xml:space="preserve"> Игра-хоровод «Каравай»</w:t>
            </w:r>
          </w:p>
          <w:p w:rsidR="002E1CF3" w:rsidRDefault="002E1CF3" w:rsidP="002E1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6B">
              <w:rPr>
                <w:rFonts w:ascii="Times New Roman" w:hAnsi="Times New Roman" w:cs="Times New Roman"/>
                <w:sz w:val="20"/>
                <w:szCs w:val="20"/>
              </w:rPr>
              <w:t>Чтение стихов о хлебе.</w:t>
            </w:r>
          </w:p>
          <w:p w:rsidR="00E4598E" w:rsidRPr="006C776B" w:rsidRDefault="00E4598E" w:rsidP="00E45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48" w:rsidRDefault="00521C4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48" w:rsidRDefault="00521C4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48" w:rsidRDefault="00521C4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52" w:rsidRDefault="001D2B5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52" w:rsidRDefault="001D2B5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52" w:rsidRDefault="001D2B5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48" w:rsidRDefault="00521C4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52" w:rsidRPr="008C11BC" w:rsidRDefault="001D2B52" w:rsidP="001D2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BC">
              <w:rPr>
                <w:rFonts w:ascii="Times New Roman" w:hAnsi="Times New Roman" w:cs="Times New Roman"/>
                <w:sz w:val="20"/>
                <w:szCs w:val="20"/>
              </w:rPr>
              <w:t>Пение песни воспитателем: «Погляди - в мешках томится»</w:t>
            </w:r>
          </w:p>
          <w:p w:rsidR="001D2B52" w:rsidRPr="008C11BC" w:rsidRDefault="001D2B52" w:rsidP="001D2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BC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1D2B52" w:rsidRPr="008C11BC" w:rsidRDefault="001D2B52" w:rsidP="001D2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BC">
              <w:rPr>
                <w:rFonts w:ascii="Times New Roman" w:hAnsi="Times New Roman" w:cs="Times New Roman"/>
                <w:sz w:val="20"/>
                <w:szCs w:val="20"/>
              </w:rPr>
              <w:t>Показ образца.</w:t>
            </w:r>
          </w:p>
          <w:p w:rsidR="001D2B52" w:rsidRPr="008C11BC" w:rsidRDefault="001D2B52" w:rsidP="001D2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BC">
              <w:rPr>
                <w:rFonts w:ascii="Times New Roman" w:hAnsi="Times New Roman" w:cs="Times New Roman"/>
                <w:sz w:val="20"/>
                <w:szCs w:val="20"/>
              </w:rPr>
              <w:t>Объяснение.</w:t>
            </w:r>
          </w:p>
          <w:p w:rsidR="001D2B52" w:rsidRPr="008C11BC" w:rsidRDefault="001D2B52" w:rsidP="001D2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BC">
              <w:rPr>
                <w:rFonts w:ascii="Times New Roman" w:hAnsi="Times New Roman" w:cs="Times New Roman"/>
                <w:sz w:val="20"/>
                <w:szCs w:val="20"/>
              </w:rPr>
              <w:t>Работа детей.</w:t>
            </w:r>
          </w:p>
          <w:p w:rsidR="001D2B52" w:rsidRDefault="001D2B52" w:rsidP="001D2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BC">
              <w:rPr>
                <w:rFonts w:ascii="Times New Roman" w:hAnsi="Times New Roman" w:cs="Times New Roman"/>
                <w:sz w:val="20"/>
                <w:szCs w:val="20"/>
              </w:rPr>
              <w:t>Выставка работ.</w:t>
            </w:r>
          </w:p>
          <w:p w:rsidR="00521C48" w:rsidRDefault="00521C48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52" w:rsidRDefault="001D2B5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B35" w:rsidRDefault="00D63B35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B35" w:rsidRDefault="00D63B35" w:rsidP="00D6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  <w:p w:rsidR="00D63B35" w:rsidRDefault="00D63B35" w:rsidP="00D6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образца.</w:t>
            </w:r>
          </w:p>
          <w:p w:rsidR="00D63B35" w:rsidRDefault="00D63B35" w:rsidP="00D6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.</w:t>
            </w:r>
          </w:p>
          <w:p w:rsidR="00D63B35" w:rsidRDefault="00D63B35" w:rsidP="00D6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говар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:rsidR="00D63B35" w:rsidRDefault="00D63B35" w:rsidP="00D6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детей.</w:t>
            </w:r>
          </w:p>
          <w:p w:rsidR="00D63B35" w:rsidRDefault="00D63B35" w:rsidP="00D6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.</w:t>
            </w:r>
          </w:p>
          <w:p w:rsidR="001D2B52" w:rsidRDefault="001D2B52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A1" w:rsidRDefault="00D526AB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«Поварята»</w:t>
            </w:r>
          </w:p>
          <w:p w:rsidR="007605A1" w:rsidRDefault="007605A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A1" w:rsidRPr="001D42AF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. </w:t>
            </w:r>
            <w:proofErr w:type="spellStart"/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В.Шипуновой</w:t>
            </w:r>
            <w:proofErr w:type="spellEnd"/>
            <w:r w:rsidRPr="001D42AF">
              <w:rPr>
                <w:rFonts w:ascii="Times New Roman" w:hAnsi="Times New Roman" w:cs="Times New Roman"/>
                <w:sz w:val="20"/>
                <w:szCs w:val="20"/>
              </w:rPr>
              <w:t xml:space="preserve"> «Гнездышко»</w:t>
            </w:r>
          </w:p>
          <w:p w:rsidR="007605A1" w:rsidRPr="001D42AF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Рассматривание изображений  птиц с птенцами.</w:t>
            </w:r>
          </w:p>
          <w:p w:rsidR="007605A1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Рассказ о гн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5A1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чиковая игра «Летит над полем птичка»</w:t>
            </w:r>
          </w:p>
          <w:p w:rsidR="00A05567" w:rsidRDefault="00A05567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A1" w:rsidRDefault="007605A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A1" w:rsidRDefault="007605A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A1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7605A1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приемов постройки.</w:t>
            </w:r>
          </w:p>
          <w:p w:rsidR="007605A1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детей</w:t>
            </w:r>
          </w:p>
          <w:p w:rsidR="007605A1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.</w:t>
            </w:r>
          </w:p>
          <w:p w:rsidR="007605A1" w:rsidRDefault="007605A1" w:rsidP="0076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грывание.</w:t>
            </w:r>
          </w:p>
          <w:p w:rsidR="00A05567" w:rsidRDefault="00A05567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A1" w:rsidRDefault="007605A1" w:rsidP="00FB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5E" w:rsidRDefault="00A83D5E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тиц.</w:t>
            </w:r>
          </w:p>
          <w:p w:rsidR="00A83D5E" w:rsidRDefault="00A83D5E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A83D5E" w:rsidRDefault="00A83D5E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 детей.</w:t>
            </w:r>
          </w:p>
          <w:p w:rsidR="00A83D5E" w:rsidRDefault="00A83D5E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детей.</w:t>
            </w:r>
          </w:p>
          <w:p w:rsidR="00A83D5E" w:rsidRDefault="00A83D5E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.</w:t>
            </w:r>
          </w:p>
          <w:p w:rsidR="007605A1" w:rsidRDefault="00A83D5E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.</w:t>
            </w:r>
          </w:p>
          <w:p w:rsidR="007B06A3" w:rsidRDefault="007B06A3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Ласточка»</w:t>
            </w: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EA2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альбо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а»</w:t>
            </w:r>
          </w:p>
          <w:p w:rsidR="00EA2379" w:rsidRDefault="00EA2379" w:rsidP="00EA2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Стадо, слышите, идет »</w:t>
            </w: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69" w:rsidRDefault="00260769" w:rsidP="0026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.</w:t>
            </w:r>
          </w:p>
          <w:p w:rsidR="00260769" w:rsidRDefault="00260769" w:rsidP="0026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приемов постройки.</w:t>
            </w:r>
          </w:p>
          <w:p w:rsidR="00260769" w:rsidRDefault="00260769" w:rsidP="0026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детей</w:t>
            </w:r>
          </w:p>
          <w:p w:rsidR="00260769" w:rsidRDefault="00260769" w:rsidP="0026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.</w:t>
            </w:r>
          </w:p>
          <w:p w:rsidR="00260769" w:rsidRDefault="00260769" w:rsidP="0026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грывание.</w:t>
            </w:r>
          </w:p>
          <w:p w:rsidR="00EA2379" w:rsidRDefault="00EA2379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18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грушек.</w:t>
            </w:r>
          </w:p>
          <w:p w:rsidR="00184882" w:rsidRDefault="00184882" w:rsidP="0018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развлечения с народными игрушками.</w:t>
            </w:r>
          </w:p>
          <w:p w:rsidR="00184882" w:rsidRDefault="00184882" w:rsidP="0018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Раз, косили».</w:t>
            </w:r>
          </w:p>
          <w:p w:rsidR="00C56547" w:rsidRDefault="00C56547" w:rsidP="00184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C56547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игровое занимательное дело «Музыкальные народные инструменты»</w:t>
            </w:r>
          </w:p>
          <w:p w:rsidR="009437BF" w:rsidRDefault="009437BF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FC" w:rsidRDefault="00A704FC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FC" w:rsidRDefault="00A704FC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FC" w:rsidRDefault="00A704FC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FC" w:rsidRDefault="00A704FC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FC" w:rsidRDefault="00A704FC" w:rsidP="00A8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FC" w:rsidRDefault="00A704FC" w:rsidP="00A70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Лагзды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хал Ваня»</w:t>
            </w:r>
          </w:p>
          <w:p w:rsidR="009437BF" w:rsidRDefault="009437B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 изображений мостов в детских книжках.</w:t>
            </w: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иллюстраций с изображением транспорта.</w:t>
            </w: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Мы в машине».</w:t>
            </w: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помощнике воспитателя.</w:t>
            </w:r>
          </w:p>
          <w:p w:rsidR="000265E7" w:rsidRDefault="000265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</w:t>
            </w:r>
          </w:p>
          <w:p w:rsidR="00295E06" w:rsidRDefault="0096356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Кто что делает?» (рассматривание сюжетных картинок).</w:t>
            </w:r>
          </w:p>
          <w:p w:rsidR="000265E7" w:rsidRDefault="000265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К нам пришел доктор».</w:t>
            </w:r>
          </w:p>
          <w:p w:rsidR="00E601A8" w:rsidRDefault="00E601A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1A8" w:rsidRDefault="00E601A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1A8" w:rsidRDefault="00E601A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1A8" w:rsidRDefault="00E601A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1A8" w:rsidRDefault="00E601A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1A8" w:rsidRDefault="00E601A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1A8" w:rsidRDefault="00E601A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Шоферы».</w:t>
            </w:r>
          </w:p>
          <w:p w:rsidR="000265E7" w:rsidRDefault="000265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E7" w:rsidRDefault="000265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E7" w:rsidRDefault="000265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A6" w:rsidRDefault="00B675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A6" w:rsidRDefault="00B675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A6" w:rsidRDefault="00B675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A6" w:rsidRDefault="00B675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о семье, как они помогают.</w:t>
            </w: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фотовыставки «Моя семья»</w:t>
            </w: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овместно с детьми семейного портрета (кто нарисован, самые старшие члены семьи, как они выглядят и 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Кошечка»</w:t>
            </w:r>
          </w:p>
          <w:p w:rsidR="00280E5E" w:rsidRDefault="00280E5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5E" w:rsidRDefault="00280E5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5E" w:rsidRDefault="00280E5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5E" w:rsidRDefault="00280E5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5E" w:rsidRDefault="00280E5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5E" w:rsidRDefault="00280E5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5E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ой? Какая?»</w:t>
            </w: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«К кормушке».</w:t>
            </w: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Мишка поел снег (сосульки) и простудился».</w:t>
            </w: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1C2" w:rsidRDefault="001161C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1C2" w:rsidRDefault="001161C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Зимушка-зима. Что бывает у</w:t>
            </w:r>
            <w:r w:rsidR="00356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ы».</w:t>
            </w:r>
          </w:p>
          <w:p w:rsidR="00356307" w:rsidRDefault="003563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ауд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нки»</w:t>
            </w: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B2" w:rsidRDefault="007F29B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B2" w:rsidRDefault="007F29B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46E" w:rsidRDefault="0065646E" w:rsidP="0065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Шипун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стьюшка».</w:t>
            </w:r>
          </w:p>
          <w:p w:rsidR="007F29B2" w:rsidRDefault="007F29B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47792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47792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47792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47792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47792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BA0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иллюстраций с изображением ворот.</w:t>
            </w:r>
          </w:p>
          <w:p w:rsidR="002712EE" w:rsidRDefault="002712E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D1624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апки-передвижки по правам ребенка.</w:t>
            </w:r>
          </w:p>
          <w:p w:rsidR="004E5509" w:rsidRDefault="004E55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В гости к нам пришла кукла Маша»</w:t>
            </w:r>
          </w:p>
          <w:p w:rsidR="008E20BE" w:rsidRDefault="008E20B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жизни птиц зимой.</w:t>
            </w:r>
          </w:p>
          <w:p w:rsidR="008E20BE" w:rsidRDefault="008E20B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0BE" w:rsidRDefault="008E20B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ситуация «В лесу»</w:t>
            </w: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ая игра «Дятел»</w:t>
            </w: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В лесу»</w:t>
            </w: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492" w:rsidRDefault="00DA649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492" w:rsidRDefault="00DA649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492" w:rsidRDefault="0056090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о предстоящем новогоднем празднике.</w:t>
            </w:r>
          </w:p>
          <w:p w:rsidR="0056090D" w:rsidRDefault="0056090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практическая ситуация «Покажем Снегурочке, как мы убираем игрушки»</w:t>
            </w:r>
          </w:p>
          <w:p w:rsidR="00151C16" w:rsidRDefault="00151C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Снеговик»</w:t>
            </w:r>
          </w:p>
          <w:p w:rsidR="00151C16" w:rsidRDefault="00151C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Снег-снежок»</w:t>
            </w:r>
          </w:p>
          <w:p w:rsidR="00260909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адывание загадок о зиме.</w:t>
            </w: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8A205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к я буду встречать Новый год».</w:t>
            </w: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«Наведем порядок к празднику» (под веселую музыку).</w:t>
            </w: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Мишка в гости к нам пришел».</w:t>
            </w: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E7" w:rsidRDefault="00862F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E7" w:rsidRDefault="00862F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E7" w:rsidRDefault="00862F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E7" w:rsidRDefault="00862F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E7" w:rsidRDefault="00862F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627" w:rsidRDefault="0080462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627" w:rsidRDefault="0080462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627" w:rsidRDefault="0080462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0BE" w:rsidRDefault="008E20B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0BE" w:rsidRDefault="008E20B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0BE" w:rsidRDefault="008E20B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Зимние развлечения»</w:t>
            </w: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 «Зимние забавы»</w:t>
            </w: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картин по данной теме.</w:t>
            </w:r>
          </w:p>
          <w:p w:rsidR="006510BF" w:rsidRDefault="006510B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D5031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Поиграем в снежки»</w:t>
            </w:r>
          </w:p>
          <w:p w:rsidR="0018473A" w:rsidRDefault="0018473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73A" w:rsidRDefault="0018473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73A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Если хочешь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.»</w:t>
            </w: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витаминах.</w:t>
            </w: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Поможем кукле собраться на прогулку».</w:t>
            </w: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5B7" w:rsidRDefault="001D65B7" w:rsidP="001D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Покатаемся на санках»</w:t>
            </w:r>
          </w:p>
          <w:p w:rsidR="00D14C6C" w:rsidRDefault="00D14C6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ая проблемно-игровая ситуация «Что случилось с зайчиком?»</w:t>
            </w:r>
            <w:r w:rsidR="005442EF">
              <w:rPr>
                <w:rFonts w:ascii="Times New Roman" w:hAnsi="Times New Roman" w:cs="Times New Roman"/>
                <w:sz w:val="20"/>
                <w:szCs w:val="20"/>
              </w:rPr>
              <w:t xml:space="preserve"> (игрушки-животные).</w:t>
            </w:r>
          </w:p>
          <w:p w:rsidR="005442EF" w:rsidRDefault="005442E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ситуация «Построим домик для ежика».</w:t>
            </w:r>
          </w:p>
          <w:p w:rsidR="00A33FF8" w:rsidRDefault="00A33FF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то что ест?»</w:t>
            </w:r>
          </w:p>
          <w:p w:rsidR="002B47BA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40289" w:rsidRDefault="00D4028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ывание загадки о собаке.</w:t>
            </w:r>
          </w:p>
          <w:p w:rsidR="00497908" w:rsidRDefault="0049790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908" w:rsidRDefault="0049790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908" w:rsidRDefault="0049790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908" w:rsidRDefault="0049790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908" w:rsidRDefault="0049790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908" w:rsidRDefault="0049790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908" w:rsidRDefault="0049790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908" w:rsidRDefault="0049790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908" w:rsidRDefault="0049790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ая образовательная ситуация на игровой основе «Поможем котенку убрать игрушки».</w:t>
            </w:r>
          </w:p>
          <w:p w:rsidR="00A52B00" w:rsidRDefault="00A52B0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кажем наши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зьям-зверят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акой у нас порядок».</w:t>
            </w:r>
          </w:p>
          <w:p w:rsidR="00A52B00" w:rsidRDefault="00A52B0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Попугай».</w:t>
            </w: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ем военных, их формы.</w:t>
            </w: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897A9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A90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с детьми фотографий их дедушек, принесенных из дома.</w:t>
            </w: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с детьми стихов о папе.</w:t>
            </w: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Марш»</w:t>
            </w: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луби».</w:t>
            </w: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ая?» (о птицах).</w:t>
            </w: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 ситуация «Лес и его обитатели»</w:t>
            </w: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ая образовательная ситуация на игровой основе «Воробушки и кот»</w:t>
            </w:r>
          </w:p>
          <w:p w:rsidR="00244E44" w:rsidRDefault="00244E4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инсценировка «Добрый вечер, мамочка».</w:t>
            </w: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 ситуация «Покажем Мишутке, как нужно ласково говорить с мамой».</w:t>
            </w:r>
          </w:p>
          <w:p w:rsidR="00244E44" w:rsidRDefault="00244E4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трудом мам и бабушек.</w:t>
            </w:r>
          </w:p>
          <w:p w:rsidR="002B47BA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Я иду с</w:t>
            </w:r>
            <w:r w:rsidR="00B2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ами».</w:t>
            </w:r>
          </w:p>
          <w:p w:rsidR="002B47BA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5D" w:rsidRDefault="0032555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5D" w:rsidRDefault="0032555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5D" w:rsidRDefault="008A31B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Орлова «По весне набухли почки…»</w:t>
            </w:r>
          </w:p>
          <w:p w:rsidR="008A31B8" w:rsidRDefault="008A31B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бывают деревья? Что есть у дерева? Зачем нужны деревья? Как люди о них заботятся?»</w:t>
            </w:r>
          </w:p>
          <w:p w:rsidR="003C398C" w:rsidRDefault="003C39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игра «Кто что услышит?» (звуки природы)</w:t>
            </w:r>
          </w:p>
          <w:p w:rsidR="002B47BA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Есть у солнышка друзья»</w:t>
            </w:r>
          </w:p>
          <w:p w:rsidR="00B26F16" w:rsidRDefault="00B26F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F16" w:rsidRDefault="00B26F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F16" w:rsidRDefault="00B26F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F16" w:rsidRDefault="00B26F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F16" w:rsidRDefault="00B26F1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F16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том, кто шьет нам одежду.</w:t>
            </w:r>
          </w:p>
          <w:p w:rsidR="002B47BA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ситуация «Постираем грязную одежду»</w:t>
            </w:r>
          </w:p>
          <w:p w:rsidR="007B5F07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ситуация «Одеваем ку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ем гулять -кормим»</w:t>
            </w: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90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Мы - помогаем шить»</w:t>
            </w:r>
          </w:p>
          <w:p w:rsidR="00C901E7" w:rsidRDefault="00C901E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7E23A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7E23A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7E23A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7E23A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Из чего можно сделать мебель для дома?»</w:t>
            </w:r>
          </w:p>
          <w:p w:rsidR="001319A0" w:rsidRDefault="001319A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ем домов, окон и балконов.</w:t>
            </w:r>
          </w:p>
          <w:p w:rsidR="00727EE3" w:rsidRDefault="00727EE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Подбери подходящую мебель для большой и маленькой кукол».</w:t>
            </w:r>
          </w:p>
          <w:p w:rsidR="00700D22" w:rsidRDefault="00700D2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22" w:rsidRDefault="00700D2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22" w:rsidRDefault="00700D2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22" w:rsidRDefault="00700D2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22" w:rsidRDefault="00700D2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22" w:rsidRDefault="00700D2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A70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ая образовательная ситуация на игровой основе «Мы сидим на стульчиках»</w:t>
            </w:r>
          </w:p>
          <w:p w:rsidR="00700D22" w:rsidRDefault="00700D2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Посуда и бытовая техника»</w:t>
            </w: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акая посуда нам помогает в приготовлении пищи? Для чего они нужны?»</w:t>
            </w: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766A8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Чудесный мешочек».</w:t>
            </w:r>
          </w:p>
          <w:p w:rsidR="00A23DAD" w:rsidRDefault="00A23D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музыкальных инструментов.</w:t>
            </w: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енняя гимнастика «Путешествие в весенний лес»</w:t>
            </w: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сказки «Теремок» по опорным схемам.</w:t>
            </w:r>
          </w:p>
          <w:p w:rsidR="005163A6" w:rsidRDefault="005163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знакомым сказкам.</w:t>
            </w:r>
          </w:p>
          <w:p w:rsidR="005163A6" w:rsidRDefault="005163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минутка «Красная шапочка» (грамзапись).</w:t>
            </w: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47E" w:rsidRDefault="00A1647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47E" w:rsidRDefault="00A1647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47E" w:rsidRDefault="00A1647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47E" w:rsidRDefault="00A1647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D5146B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надо делать, чтобы стать космонавтом?»</w:t>
            </w: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4B506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тивный разговор «Космонавтом быть хочу»</w:t>
            </w: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4B506E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на тему «Какие он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зды?»</w:t>
            </w:r>
          </w:p>
          <w:p w:rsidR="00A1369C" w:rsidRDefault="00A1369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A8246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досуг «Космическое приключение»</w:t>
            </w: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«Дует ветер»</w:t>
            </w:r>
          </w:p>
          <w:p w:rsidR="00637423" w:rsidRDefault="0063742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Расскажем воробышку, как вести себя на улице и в группе, чтобы не нанести вред здоровью».</w:t>
            </w:r>
          </w:p>
          <w:p w:rsidR="00637423" w:rsidRDefault="0063742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7A23B7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деревьями.  </w:t>
            </w:r>
            <w:r w:rsidR="000F7C92">
              <w:rPr>
                <w:rFonts w:ascii="Times New Roman" w:hAnsi="Times New Roman" w:cs="Times New Roman"/>
                <w:sz w:val="20"/>
                <w:szCs w:val="20"/>
              </w:rPr>
              <w:t>Беседа по вопросам: «Какие есть деревья на участке детского сада? Как надо относиться к деревьям?»</w:t>
            </w: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Прогулка в весенний лес»</w:t>
            </w:r>
          </w:p>
          <w:p w:rsidR="00A115A2" w:rsidRDefault="00A115A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ты знаешь о себе?; «Я и моя кукла» (Чем куклы похожи на людей?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м отличаются?).</w:t>
            </w:r>
            <w:proofErr w:type="gramEnd"/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56" w:rsidRDefault="00C0385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56" w:rsidRDefault="00C0385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человеке.</w:t>
            </w:r>
          </w:p>
          <w:p w:rsidR="00E95DD1" w:rsidRDefault="00E95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D1" w:rsidRDefault="00E95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D1" w:rsidRDefault="00E95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D1" w:rsidRDefault="00E95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D1" w:rsidRDefault="00E95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E95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Назови части тела ласково-ласково» (волосы-волосики, лоб-лобик).</w:t>
            </w:r>
          </w:p>
          <w:p w:rsidR="00977232" w:rsidRDefault="0097723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D1" w:rsidRDefault="00E95DD1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D1" w:rsidRDefault="00E95DD1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Что умеют наши ручки, наши ножки, голосок?»</w:t>
            </w: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86686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ем рыб.</w:t>
            </w: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Рыбка, рыбка, где ты спиш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...»</w:t>
            </w:r>
            <w:proofErr w:type="gramEnd"/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Где живут рыбы?»</w:t>
            </w: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- концерт</w:t>
            </w: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 ВОВ.</w:t>
            </w: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словицами о мире: «Мир строит, война разрушает».</w:t>
            </w: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то такие ветераны?»</w:t>
            </w: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к отмечается праздник Победы в нашем городе?»</w:t>
            </w: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7B" w:rsidRDefault="0067247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7B" w:rsidRDefault="0067247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7B" w:rsidRDefault="0067247B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E9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то живет в травке?»</w:t>
            </w:r>
          </w:p>
          <w:p w:rsidR="00DA19A1" w:rsidRDefault="00DA19A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2E" w:rsidRDefault="00AC0D2E" w:rsidP="00AC0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 Божью коровку.</w:t>
            </w:r>
          </w:p>
          <w:p w:rsidR="00DA19A1" w:rsidRDefault="00DA19A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 утра на лужайку».</w:t>
            </w:r>
          </w:p>
          <w:p w:rsidR="00F57DD1" w:rsidRDefault="00F57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садовых цветах.</w:t>
            </w:r>
          </w:p>
          <w:p w:rsidR="00977232" w:rsidRDefault="0097723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2" w:rsidRDefault="0097723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Жук»</w:t>
            </w:r>
          </w:p>
          <w:p w:rsidR="00A115A2" w:rsidRDefault="007D05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.Маяковского «Что такое хорошо и что такое плохо?»</w:t>
            </w:r>
          </w:p>
          <w:p w:rsidR="00A115A2" w:rsidRDefault="00A115A2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7D05D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3F1DE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D05D1">
              <w:rPr>
                <w:rFonts w:ascii="Times New Roman" w:hAnsi="Times New Roman" w:cs="Times New Roman"/>
                <w:sz w:val="20"/>
                <w:szCs w:val="20"/>
              </w:rPr>
              <w:t>еседа о воде.</w:t>
            </w:r>
          </w:p>
          <w:p w:rsidR="00A115A2" w:rsidRDefault="00B153F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ем воды.</w:t>
            </w:r>
          </w:p>
          <w:p w:rsidR="00B153F5" w:rsidRDefault="00B153F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DE6" w:rsidRDefault="003F1DE6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отрывка из сказки К.Чуковског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94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Пальчики-ручки»</w:t>
            </w:r>
          </w:p>
          <w:p w:rsidR="00C932B4" w:rsidRDefault="00C932B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 с детьми  о здоровье. Рассматривание картинок.</w:t>
            </w:r>
          </w:p>
          <w:p w:rsidR="006A49AD" w:rsidRDefault="006A49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DC" w:rsidRDefault="00A928E9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 «Как уберечься от болезни</w:t>
            </w:r>
            <w:r w:rsidR="00361CDC">
              <w:rPr>
                <w:rFonts w:ascii="Times New Roman" w:hAnsi="Times New Roman" w:cs="Times New Roman"/>
                <w:sz w:val="20"/>
                <w:szCs w:val="20"/>
              </w:rPr>
              <w:t xml:space="preserve"> «Айболит».</w:t>
            </w:r>
          </w:p>
          <w:p w:rsidR="00361CDC" w:rsidRDefault="00361CD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DC" w:rsidRDefault="00361CD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DC" w:rsidRDefault="00361CD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DC" w:rsidRDefault="00361CD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DC" w:rsidRDefault="00361CDC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: «Зачем мы умываемся? Почему 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и? Зачем надо чистить зубы?»</w:t>
            </w:r>
          </w:p>
          <w:p w:rsidR="006A49AD" w:rsidRDefault="006A49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9AD" w:rsidRDefault="006A49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Default="00185104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Зайчик и дети»</w:t>
            </w:r>
          </w:p>
          <w:p w:rsidR="006A49AD" w:rsidRPr="0047102F" w:rsidRDefault="006A49AD" w:rsidP="00EB6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6326C" w:rsidRDefault="0066594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теме «Что такое дружба?»</w:t>
            </w:r>
          </w:p>
          <w:p w:rsidR="00E57A0C" w:rsidRDefault="00E57A0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E57A0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E57A0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E57A0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E57A0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E57A0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я искал подарок своему другу».</w:t>
            </w:r>
          </w:p>
          <w:p w:rsidR="00E57A0C" w:rsidRDefault="00E57A0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блем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«Найдем друга для зайчонка».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Догони меня»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Оденем куклу на прогулку»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Чудесный мешочек».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 лото «Игрушки».</w:t>
            </w: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нас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музыку.</w:t>
            </w:r>
          </w:p>
          <w:p w:rsidR="00444553" w:rsidRDefault="0044455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553" w:rsidRDefault="0044455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553" w:rsidRDefault="0044455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553" w:rsidRDefault="0044455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553" w:rsidRPr="001F4142" w:rsidRDefault="00444553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. </w:t>
            </w:r>
            <w:proofErr w:type="spell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Г.Лагздынь</w:t>
            </w:r>
            <w:proofErr w:type="spell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«Пляшет сказка»,  </w:t>
            </w:r>
            <w:proofErr w:type="spell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рассматрив</w:t>
            </w:r>
            <w:proofErr w:type="spell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. игрушки, показ и объяснение способа лепки, уточнение приемов лепки,</w:t>
            </w:r>
          </w:p>
          <w:p w:rsidR="00444553" w:rsidRPr="001F4142" w:rsidRDefault="00444553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поощрение,</w:t>
            </w:r>
          </w:p>
          <w:p w:rsidR="00444553" w:rsidRDefault="00444553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оказ.</w:t>
            </w:r>
          </w:p>
          <w:p w:rsidR="0084515D" w:rsidRDefault="0084515D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5D" w:rsidRDefault="0084515D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5D" w:rsidRDefault="0084515D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5D" w:rsidRDefault="0084515D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5D" w:rsidRDefault="0084515D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5D" w:rsidRPr="001F4142" w:rsidRDefault="0084515D" w:rsidP="00845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стих.И.Токмаковой</w:t>
            </w:r>
            <w:proofErr w:type="spell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«Ветрено!»</w:t>
            </w:r>
          </w:p>
          <w:p w:rsidR="0084515D" w:rsidRPr="001F4142" w:rsidRDefault="0084515D" w:rsidP="00845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Наблюдение в природе.</w:t>
            </w:r>
          </w:p>
          <w:p w:rsidR="0084515D" w:rsidRPr="001F4142" w:rsidRDefault="0084515D" w:rsidP="00845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Создание композиции.</w:t>
            </w:r>
          </w:p>
          <w:p w:rsidR="0084515D" w:rsidRPr="001F4142" w:rsidRDefault="0084515D" w:rsidP="00444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553" w:rsidRDefault="0044455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цветом.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Наблюдение в природе.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Показ и объяснение.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. </w:t>
            </w:r>
            <w:proofErr w:type="spell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В.Шипуновой</w:t>
            </w:r>
            <w:proofErr w:type="spell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«Листья падают, летят».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. работа детей.</w:t>
            </w:r>
          </w:p>
          <w:p w:rsidR="00427ADD" w:rsidRDefault="00427AD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613" w:rsidRDefault="003B76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613" w:rsidRDefault="003B76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узы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5203" w:rsidRDefault="00DB520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203" w:rsidRDefault="00DB520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203" w:rsidRDefault="00DB520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203" w:rsidRPr="008629C9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Чтение сказки «Репка».</w:t>
            </w:r>
          </w:p>
          <w:p w:rsidR="00DB5203" w:rsidRPr="008629C9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Беседа по содержанию.</w:t>
            </w:r>
          </w:p>
          <w:p w:rsidR="00DB5203" w:rsidRPr="008629C9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Рассматрив</w:t>
            </w:r>
            <w:proofErr w:type="spell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. Овощей.</w:t>
            </w:r>
          </w:p>
          <w:p w:rsidR="00DB5203" w:rsidRPr="008629C9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Обследование (форма, цвет, вкус).</w:t>
            </w:r>
          </w:p>
          <w:p w:rsidR="00DB5203" w:rsidRPr="008629C9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Показ и приемы лепки.</w:t>
            </w:r>
          </w:p>
          <w:p w:rsidR="00DB5203" w:rsidRPr="008629C9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proofErr w:type="gram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  детей.</w:t>
            </w:r>
          </w:p>
          <w:p w:rsidR="00DB5203" w:rsidRPr="008629C9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Выставка работ.</w:t>
            </w:r>
          </w:p>
          <w:p w:rsidR="00DB5203" w:rsidRDefault="00DB520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Pr="008629C9" w:rsidRDefault="0080737C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Показ и объяснение работы. </w:t>
            </w:r>
          </w:p>
          <w:p w:rsidR="0080737C" w:rsidRPr="008629C9" w:rsidRDefault="0080737C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80737C" w:rsidRPr="008629C9" w:rsidRDefault="0080737C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Рассматрив</w:t>
            </w:r>
            <w:proofErr w:type="spell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. образца.</w:t>
            </w:r>
          </w:p>
          <w:p w:rsidR="0080737C" w:rsidRPr="008629C9" w:rsidRDefault="0080737C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Высказывание детей.</w:t>
            </w:r>
          </w:p>
          <w:p w:rsidR="0080737C" w:rsidRDefault="0080737C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Вопросы детям.</w:t>
            </w:r>
          </w:p>
          <w:p w:rsidR="0064578B" w:rsidRDefault="0064578B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78B" w:rsidRDefault="0064578B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78B" w:rsidRDefault="0064578B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02" w:rsidRPr="008629C9" w:rsidRDefault="00D80502" w:rsidP="00D8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 </w:t>
            </w:r>
            <w:proofErr w:type="spell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В.Шипуновой</w:t>
            </w:r>
            <w:proofErr w:type="spell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 «Ягодки на кустиках».</w:t>
            </w:r>
          </w:p>
          <w:p w:rsidR="00D80502" w:rsidRPr="008629C9" w:rsidRDefault="00D80502" w:rsidP="00D8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Показ вариантов композиции.</w:t>
            </w:r>
          </w:p>
          <w:p w:rsidR="00D80502" w:rsidRPr="008629C9" w:rsidRDefault="00D80502" w:rsidP="00D8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Показ способов создания композиции на доске.</w:t>
            </w:r>
          </w:p>
          <w:p w:rsidR="00D80502" w:rsidRPr="008629C9" w:rsidRDefault="00D80502" w:rsidP="00D8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Проговаривание и объяснение способов изображения.</w:t>
            </w:r>
          </w:p>
          <w:p w:rsidR="00D80502" w:rsidRPr="008629C9" w:rsidRDefault="00D80502" w:rsidP="00D8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gram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0502" w:rsidRPr="008629C9" w:rsidRDefault="00D80502" w:rsidP="00D8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Выставка работ.</w:t>
            </w:r>
          </w:p>
          <w:p w:rsidR="0064578B" w:rsidRDefault="0064578B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24" w:rsidRPr="008629C9" w:rsidRDefault="00FF6524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султанчиками.</w:t>
            </w:r>
          </w:p>
          <w:p w:rsidR="008225B4" w:rsidRDefault="008225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B4" w:rsidRDefault="008225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B4" w:rsidRDefault="008225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B4" w:rsidRDefault="008225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B4" w:rsidRDefault="008225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2BE" w:rsidRPr="00453BBA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Подвижные игры с мячом.</w:t>
            </w:r>
          </w:p>
          <w:p w:rsidR="004232BE" w:rsidRPr="00453BBA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Рассматрив</w:t>
            </w:r>
            <w:proofErr w:type="gramStart"/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азных</w:t>
            </w:r>
            <w:proofErr w:type="spellEnd"/>
            <w:r w:rsidRPr="00453BBA">
              <w:rPr>
                <w:rFonts w:ascii="Times New Roman" w:hAnsi="Times New Roman" w:cs="Times New Roman"/>
                <w:sz w:val="20"/>
                <w:szCs w:val="20"/>
              </w:rPr>
              <w:t xml:space="preserve"> мячей.</w:t>
            </w:r>
          </w:p>
          <w:p w:rsidR="004232BE" w:rsidRPr="00453BBA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Обследование теннисного мяча.</w:t>
            </w:r>
          </w:p>
          <w:p w:rsidR="004232BE" w:rsidRPr="00453BBA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Пальчиковая игра «Утром я скакал и днем»</w:t>
            </w:r>
          </w:p>
          <w:p w:rsidR="004232BE" w:rsidRDefault="004232BE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2BE" w:rsidRPr="004232BE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2BE" w:rsidRPr="004232BE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2BE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2BE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2BE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2BE" w:rsidRDefault="004232BE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63" w:rsidRPr="00453BBA" w:rsidRDefault="00145F63" w:rsidP="0014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Подвижные игры с шарами.</w:t>
            </w:r>
          </w:p>
          <w:p w:rsidR="00145F63" w:rsidRPr="00453BBA" w:rsidRDefault="00145F63" w:rsidP="0014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Обследование формы воздушных шаров, экспериментирование с целью уточнения представлений.</w:t>
            </w:r>
          </w:p>
          <w:p w:rsidR="008225B4" w:rsidRDefault="008225B4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63" w:rsidRDefault="00145F63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63" w:rsidRDefault="00145F63" w:rsidP="0042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C29" w:rsidRPr="00453BBA" w:rsidRDefault="00BD7C2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Д.и «Воздушные шары»</w:t>
            </w:r>
          </w:p>
          <w:p w:rsidR="00145F63" w:rsidRDefault="00BD7C2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Пальчиковая игра.</w:t>
            </w:r>
          </w:p>
          <w:p w:rsidR="00FB13A0" w:rsidRDefault="00FB13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то пришел? Кто ушел?</w:t>
            </w:r>
            <w:r w:rsidR="008A3A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3AD8" w:rsidRDefault="008A3AD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AD8" w:rsidRDefault="008A3AD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AD8" w:rsidRDefault="008A3AD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AD8" w:rsidRDefault="008A3AD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AD8" w:rsidRDefault="008A3AD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AD8" w:rsidRDefault="008A3AD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воображение «Мы едем в лес на велосипедах».</w:t>
            </w: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По грибы»</w:t>
            </w: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упражнение «Грибники»</w:t>
            </w:r>
          </w:p>
          <w:p w:rsidR="00C76DE8" w:rsidRDefault="00C76DE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й-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</w:p>
          <w:p w:rsidR="00501D15" w:rsidRDefault="00501D1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ывание загадок.</w:t>
            </w: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.Остроухова «Золотая осень»</w:t>
            </w: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отрывка из стихотворения А.К.Толстого «Осень».</w:t>
            </w: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B35" w:rsidRDefault="00CA12F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 «Прогулка»,</w:t>
            </w:r>
            <w:r w:rsidR="00D6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яска «Гуляем и пляшем».</w:t>
            </w:r>
          </w:p>
          <w:p w:rsidR="00A053CC" w:rsidRDefault="00A053C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чиковая игра «Мы спросили нашу печь»</w:t>
            </w: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русских народ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53CC" w:rsidRDefault="00A053C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B35" w:rsidRDefault="00D63B3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лепными изделиями.</w:t>
            </w:r>
          </w:p>
          <w:p w:rsidR="00094200" w:rsidRDefault="000942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00" w:rsidRDefault="000942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00" w:rsidRDefault="000942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00" w:rsidRDefault="000942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00" w:rsidRDefault="000942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00" w:rsidRDefault="00D526A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яска «Гуляем и пляшем»</w:t>
            </w:r>
          </w:p>
          <w:p w:rsidR="00094200" w:rsidRDefault="000942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00" w:rsidRDefault="000942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00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игра «Ворона»</w:t>
            </w: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– имитация «К нам летят птицы».</w:t>
            </w: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окормим птиц» (сортировка зерен фасоли и гороха</w:t>
            </w:r>
            <w:r w:rsidR="007B06A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. «Упражнение с лентами»</w:t>
            </w:r>
          </w:p>
          <w:p w:rsidR="00D7390A" w:rsidRDefault="00D7390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82" w:rsidRDefault="0018488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стерах-народ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льцах.</w:t>
            </w: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тивный разговор  «Относись к игрушкам бережно».</w:t>
            </w: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ек.</w:t>
            </w:r>
          </w:p>
          <w:p w:rsidR="00C56547" w:rsidRDefault="00C5654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елодий в различном исполнении.</w:t>
            </w:r>
          </w:p>
          <w:p w:rsidR="000C5ADB" w:rsidRDefault="000C5AD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B" w:rsidRDefault="000C5AD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B" w:rsidRDefault="000C5AD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B" w:rsidRDefault="000C5AD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B" w:rsidRDefault="000C5AD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B" w:rsidRDefault="000C5AD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B" w:rsidRDefault="000C5AD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B" w:rsidRDefault="000C5AD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B" w:rsidRDefault="000C5ADB" w:rsidP="000C5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Ой, бычок, мой бычок »</w:t>
            </w:r>
          </w:p>
          <w:p w:rsidR="000C5ADB" w:rsidRDefault="000C5ADB" w:rsidP="000C5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Перейдем ручеек по мостику»</w:t>
            </w:r>
          </w:p>
          <w:p w:rsidR="000C5ADB" w:rsidRDefault="000C5AD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мостиков из карандашей, палочек, строительного материала.</w:t>
            </w: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и «Воробушки и автомобиль»</w:t>
            </w: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 К.Волкова «Машина».</w:t>
            </w:r>
          </w:p>
          <w:p w:rsidR="00295E06" w:rsidRDefault="00295E0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то что делает».</w:t>
            </w: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Продолжи узор».</w:t>
            </w: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Великие помощники».</w:t>
            </w:r>
          </w:p>
          <w:p w:rsidR="006359A4" w:rsidRDefault="006359A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евание «Заводим мотор»</w:t>
            </w: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Расскажи, с кем ты живешь».</w:t>
            </w: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9E" w:rsidRDefault="00B13C9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Фоторобот» (разрезные картинки</w:t>
            </w:r>
            <w:r w:rsidR="000214AD">
              <w:rPr>
                <w:rFonts w:ascii="Times New Roman" w:hAnsi="Times New Roman" w:cs="Times New Roman"/>
                <w:sz w:val="20"/>
                <w:szCs w:val="20"/>
              </w:rPr>
              <w:t>, собери из частей портреты пап, мам, свой портрет).</w:t>
            </w: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Угадай, сколько нас в семье».</w:t>
            </w: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И «Дед Мороз»</w:t>
            </w: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Заморожу»</w:t>
            </w: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Лошадки бегут по снегу»</w:t>
            </w: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нежки»</w:t>
            </w:r>
          </w:p>
          <w:p w:rsidR="001161C2" w:rsidRDefault="001161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DB" w:rsidRDefault="009A63DB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63DB" w:rsidRDefault="009A63DB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: «Маленькие ножки»</w:t>
            </w: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со строительным материалом.</w:t>
            </w: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9" w:rsidRDefault="004E55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Угадай, кто повал?»</w:t>
            </w: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уклы</w:t>
            </w:r>
          </w:p>
          <w:p w:rsidR="00260909" w:rsidRDefault="002609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с использованием грецких орехов «Маленькая птичка принесла яичко…»</w:t>
            </w:r>
          </w:p>
          <w:p w:rsidR="00D16249" w:rsidRDefault="00D16249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 птиц.</w:t>
            </w: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9A6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Что может делать птица?»</w:t>
            </w:r>
          </w:p>
          <w:p w:rsidR="001161C2" w:rsidRDefault="001161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Птички зернышки клюют»</w:t>
            </w:r>
          </w:p>
          <w:p w:rsidR="001161C2" w:rsidRDefault="001161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1C2" w:rsidRDefault="001161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1C2" w:rsidRDefault="001161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56090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ая игра «Подскажи словеч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стихотворению К.Чуковского «Елка»</w:t>
            </w:r>
          </w:p>
          <w:p w:rsidR="0056090D" w:rsidRDefault="0056090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ели и беседа по вопросам.</w:t>
            </w: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Катаемся на санках»</w:t>
            </w: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Дед Мороз»</w:t>
            </w:r>
          </w:p>
          <w:p w:rsidR="00DD3A15" w:rsidRDefault="00DD3A1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картины «Игры зимой»</w:t>
            </w: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инсценировк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 по снегу, по метели трое саночек летели»</w:t>
            </w: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EB726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овогодних сказок.</w:t>
            </w:r>
          </w:p>
          <w:p w:rsidR="00EB7266" w:rsidRDefault="00EB726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досуг «Путешествие в зимнюю сказочную страну»</w:t>
            </w: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Я люблю зиму, потому что….»</w:t>
            </w: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мы одеваем на прогулку»</w:t>
            </w: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И «Кому что»</w:t>
            </w: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Зимуш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а»</w:t>
            </w: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Я люблю заниматься спортом….»</w:t>
            </w: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ому что»</w:t>
            </w: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«Цветные льдинки»</w:t>
            </w:r>
          </w:p>
          <w:p w:rsidR="001D65B7" w:rsidRDefault="001D65B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5B7" w:rsidRDefault="001D65B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5B7" w:rsidRDefault="001D65B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5B7" w:rsidRDefault="001D65B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о снеге.</w:t>
            </w: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адывание загадок «Кто прячется под кусточком?»</w:t>
            </w: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2EF" w:rsidRDefault="005442E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то как кричит?»</w:t>
            </w: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Сидит белка на тележке».</w:t>
            </w:r>
          </w:p>
          <w:p w:rsidR="002A7F71" w:rsidRDefault="002A7F7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5031F" w:rsidRDefault="00D5031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о собаке.</w:t>
            </w: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И «Ты, собачка, не лай!».</w:t>
            </w: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Скачет козлик по дорожке».</w:t>
            </w: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евание, пение «Попугайчик»</w:t>
            </w: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Стойкий солдатик».</w:t>
            </w: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а-сам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ьный»</w:t>
            </w: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папе, дедушек, брате.</w:t>
            </w:r>
          </w:p>
          <w:p w:rsidR="002B74F5" w:rsidRDefault="002B74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ивание патриотических песен.</w:t>
            </w: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 гимнастика  «Маленькая птичка принесла яичко…»</w:t>
            </w: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ая игра «Дятел»</w:t>
            </w: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м птиц.</w:t>
            </w: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041E6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65" w:rsidRDefault="008A501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и пение песен о птицах.</w:t>
            </w: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ем можно порадовать маму»</w:t>
            </w: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по фотографиям «Что я делаю вместе с мамой»</w:t>
            </w: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Благ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мин праздник».</w:t>
            </w:r>
          </w:p>
          <w:p w:rsidR="004751FF" w:rsidRDefault="004751F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ве тетери».</w:t>
            </w: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весенних изменениях.</w:t>
            </w: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е «С Колобком по весеннему лесу. Что мы видим в лесу»</w:t>
            </w: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детей в ситуацию помощи «Помогаем взрослым посадить огород на окне».</w:t>
            </w:r>
          </w:p>
          <w:p w:rsidR="003C398C" w:rsidRDefault="003C398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музыкальных инструментах.</w:t>
            </w: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с изображением одежды.</w:t>
            </w: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ому что</w:t>
            </w:r>
            <w:r w:rsidR="00C901E7">
              <w:rPr>
                <w:rFonts w:ascii="Times New Roman" w:hAnsi="Times New Roman" w:cs="Times New Roman"/>
                <w:sz w:val="20"/>
                <w:szCs w:val="20"/>
              </w:rPr>
              <w:t xml:space="preserve"> нужно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то что делает?»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ому что нужно для работы?»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7E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7E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7E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7E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7E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7E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AF" w:rsidRDefault="001319A0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Наведем порядок в кукольном уголке</w:t>
            </w:r>
            <w:r w:rsidR="00727EE3">
              <w:rPr>
                <w:rFonts w:ascii="Times New Roman" w:hAnsi="Times New Roman" w:cs="Times New Roman"/>
                <w:sz w:val="20"/>
                <w:szCs w:val="20"/>
              </w:rPr>
              <w:t>. Красиво расставим мебель для ку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27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0E5" w:rsidRDefault="005050E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E5" w:rsidRDefault="005050E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E5" w:rsidRDefault="005050E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E5" w:rsidRDefault="005050E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E5" w:rsidRDefault="005050E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Сколько комнат в твоем доме?»</w:t>
            </w:r>
          </w:p>
          <w:p w:rsidR="00727EE3" w:rsidRDefault="00727EE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Найди предмет мебели по описанию»</w:t>
            </w:r>
          </w:p>
          <w:p w:rsidR="00727EE3" w:rsidRDefault="00727EE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.</w:t>
            </w: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К.Чуковског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Предметы-помощники»</w:t>
            </w:r>
          </w:p>
          <w:p w:rsidR="00766A84" w:rsidRDefault="00766A8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 «Как мы помогаем маме варить ужин»</w:t>
            </w:r>
          </w:p>
          <w:p w:rsidR="00A23DAD" w:rsidRDefault="00A23D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A23DA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и объяснение как можно играть на ложках</w:t>
            </w:r>
            <w:r w:rsidR="005F0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ние понравившейся сказки с рассматриванием иллюстраций.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«Теремок».</w:t>
            </w: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атр по сказке «</w:t>
            </w:r>
            <w:r w:rsidR="005163A6">
              <w:rPr>
                <w:rFonts w:ascii="Times New Roman" w:hAnsi="Times New Roman" w:cs="Times New Roman"/>
                <w:sz w:val="20"/>
                <w:szCs w:val="20"/>
              </w:rPr>
              <w:t>Три медведя»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сказки. Обсуждение.</w:t>
            </w: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D5146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и иллюстраций по теме «Космос»</w:t>
            </w: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4B506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И «Лет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летает»</w:t>
            </w: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4B506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звездах.</w:t>
            </w: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A8246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есни «Марш космонавтов»</w:t>
            </w: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птицах.</w:t>
            </w:r>
          </w:p>
          <w:p w:rsidR="00637423" w:rsidRDefault="0063742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Чудные птицы»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с изображением деревьев и кустарников.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яска с султанчиками»</w:t>
            </w: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A11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фотоальбома с фотографиями детей группы.</w:t>
            </w: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56" w:rsidRDefault="00C0385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56" w:rsidRDefault="00C0385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56" w:rsidRDefault="00C03856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лаката «Строение тела человека».</w:t>
            </w:r>
          </w:p>
          <w:p w:rsidR="00977232" w:rsidRDefault="0097723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2" w:rsidRDefault="0097723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2" w:rsidRDefault="0097723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2" w:rsidRDefault="0097723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E95D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ая беседа по вопросам «Зачем человек умывается? Почему ему надо мыть руки перед едой?»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D1" w:rsidRDefault="00E95D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, пение. </w:t>
            </w:r>
          </w:p>
          <w:p w:rsidR="0086686D" w:rsidRDefault="0086686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6D" w:rsidRDefault="0086686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6D" w:rsidRDefault="0086686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6D" w:rsidRDefault="0086686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6D" w:rsidRDefault="0086686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Рыбка весело кружатся»</w:t>
            </w: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воспитателя «Они тоже живые».</w:t>
            </w: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строение рыб по схеме.</w:t>
            </w: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51D5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Рыбки в воде….»</w:t>
            </w: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ВОВ.</w:t>
            </w:r>
          </w:p>
          <w:p w:rsidR="00280EEB" w:rsidRDefault="00280EE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: «Как чтут память героев войны? Какие памятники героям войны вы знаете?»</w:t>
            </w: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соревнование «Связисты»</w:t>
            </w: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– соревнование «Забинтуй раненого»</w:t>
            </w: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Цветок».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Жучок»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Садовые цветы»</w:t>
            </w:r>
          </w:p>
          <w:p w:rsidR="00C901E7" w:rsidRDefault="00C901E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AC0D2E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евание, пение, слушание.</w:t>
            </w:r>
          </w:p>
          <w:p w:rsidR="007B5F07" w:rsidRDefault="007B5F07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7D05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произведению.</w:t>
            </w:r>
          </w:p>
          <w:p w:rsidR="008A31B8" w:rsidRDefault="008A31B8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7D05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7D05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7D05D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алгоритму мытья рук.</w:t>
            </w:r>
          </w:p>
          <w:p w:rsidR="00B153F5" w:rsidRDefault="00B153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имитация «Мыли ручки».</w:t>
            </w:r>
          </w:p>
          <w:p w:rsidR="00940A8F" w:rsidRDefault="00940A8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, распевание,</w:t>
            </w:r>
            <w:r w:rsidR="00914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е.</w:t>
            </w: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 такое чистым быть?»</w:t>
            </w: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 здоровом образе жизни.</w:t>
            </w:r>
          </w:p>
          <w:p w:rsidR="001125CC" w:rsidRDefault="001125C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ем будем кормить кукл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мин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:rsidR="00185104" w:rsidRDefault="0018510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Default="0018510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Default="0018510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Default="0018510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 песни «Серый зайка умывается»</w:t>
            </w:r>
          </w:p>
          <w:p w:rsidR="00185104" w:rsidRDefault="0018510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Default="0018510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Default="0018510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Default="0018510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Pr="004232BE" w:rsidRDefault="00185104" w:rsidP="00BD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6326C" w:rsidRDefault="00130AC5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с настольно-печатными играми (по выбору детей).</w:t>
            </w:r>
          </w:p>
          <w:p w:rsidR="00E57A0C" w:rsidRDefault="00E57A0C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E57A0C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E57A0C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E57A0C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E57A0C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 стра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ланд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осланд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07E2" w:rsidRDefault="008407E2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E2" w:rsidRDefault="008407E2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E57A0C" w:rsidP="007B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контурам.</w:t>
            </w:r>
          </w:p>
          <w:p w:rsidR="006703BD" w:rsidRP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P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C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платочком.</w:t>
            </w: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.</w:t>
            </w: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строим теремок для матрешек».</w:t>
            </w: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045C7C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Каждой игрушки свое место».</w:t>
            </w:r>
          </w:p>
          <w:p w:rsidR="00045C7C" w:rsidRDefault="00045C7C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игрушками.</w:t>
            </w:r>
          </w:p>
          <w:p w:rsidR="00045C7C" w:rsidRDefault="00045C7C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C7C" w:rsidRDefault="00045C7C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5" w:rsidRDefault="00C938E5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5" w:rsidRDefault="00C938E5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5" w:rsidRPr="001F4142" w:rsidRDefault="00C938E5" w:rsidP="00C9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Пальчиковая игра  «Вышли мыши»,</w:t>
            </w:r>
          </w:p>
          <w:p w:rsidR="00C938E5" w:rsidRPr="001F4142" w:rsidRDefault="00C938E5" w:rsidP="00C9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Рассматривание овощей.</w:t>
            </w:r>
          </w:p>
          <w:p w:rsidR="00C938E5" w:rsidRPr="001F4142" w:rsidRDefault="00C938E5" w:rsidP="00C9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Д.и «Чудесный мешочек», «Угадай на вкус»</w:t>
            </w:r>
          </w:p>
          <w:p w:rsidR="00C938E5" w:rsidRPr="001F4142" w:rsidRDefault="00C938E5" w:rsidP="00C9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Репка»,</w:t>
            </w:r>
          </w:p>
          <w:p w:rsidR="00C938E5" w:rsidRPr="001F4142" w:rsidRDefault="00C938E5" w:rsidP="00C9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сказки.</w:t>
            </w:r>
          </w:p>
          <w:p w:rsidR="00C938E5" w:rsidRPr="001F4142" w:rsidRDefault="00C938E5" w:rsidP="00C93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Оформление выставки.</w:t>
            </w:r>
          </w:p>
          <w:p w:rsidR="00C938E5" w:rsidRPr="001F4142" w:rsidRDefault="00C938E5" w:rsidP="00C938E5">
            <w:pPr>
              <w:rPr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Игра-инсценировка с использованием вылепленных фигурок.</w:t>
            </w:r>
          </w:p>
          <w:p w:rsidR="00045C7C" w:rsidRDefault="00045C7C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Пальчиковая игра «На траве сидит козленок»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Игра с листочками.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Д.и «С какого дерева листок?»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букетов из </w:t>
            </w:r>
            <w:r w:rsidRPr="001F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нних листьев.</w:t>
            </w:r>
          </w:p>
          <w:p w:rsidR="00427ADD" w:rsidRDefault="00427AD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7A" w:rsidRDefault="0013097A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Default="00427ADD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Игры с листочками.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«Листопад»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Д.и «С какого дерева листок?»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Пальчиковая игра «Мы лесами шли густыми»</w:t>
            </w:r>
          </w:p>
          <w:p w:rsidR="00427ADD" w:rsidRPr="001F4142" w:rsidRDefault="00427ADD" w:rsidP="0042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Беседа по тематическому плакату «Осень», «Листопад», а также по дидактическому плакату «Цвет. Радуга».</w:t>
            </w:r>
          </w:p>
          <w:p w:rsidR="00DB5203" w:rsidRDefault="00DB5203" w:rsidP="0067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203" w:rsidRPr="00DB5203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203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203" w:rsidRDefault="00DB5203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E00" w:rsidRDefault="00FB4E0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E00" w:rsidRPr="008629C9" w:rsidRDefault="00FB4E00" w:rsidP="00FB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Подготовка основы для будущей композиции «Дедушкин огород».</w:t>
            </w:r>
          </w:p>
          <w:p w:rsidR="00FB4E00" w:rsidRPr="008629C9" w:rsidRDefault="00FB4E00" w:rsidP="00FB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Во </w:t>
            </w:r>
            <w:proofErr w:type="spell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саду-садочке</w:t>
            </w:r>
            <w:proofErr w:type="spell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27ADD" w:rsidRDefault="00427ADD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Default="0080737C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7C" w:rsidRPr="008629C9" w:rsidRDefault="0080737C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Игра с матрешкой и собачкой.</w:t>
            </w:r>
          </w:p>
          <w:p w:rsidR="0080737C" w:rsidRPr="008629C9" w:rsidRDefault="0080737C" w:rsidP="00807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.</w:t>
            </w:r>
          </w:p>
          <w:p w:rsidR="0080737C" w:rsidRDefault="0080737C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02" w:rsidRDefault="00D8050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02" w:rsidRDefault="00D8050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04C" w:rsidRDefault="00EF704C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02" w:rsidRDefault="00D8050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04C" w:rsidRPr="008629C9" w:rsidRDefault="00EF704C" w:rsidP="00EF7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Рассматрив</w:t>
            </w:r>
            <w:proofErr w:type="gram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 на тематическом плакате «Фрукты-ягоды».</w:t>
            </w:r>
          </w:p>
          <w:p w:rsidR="00EF704C" w:rsidRPr="008629C9" w:rsidRDefault="00EF704C" w:rsidP="00EF7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Д.упр. «Ягодка за ягодкой» (выкладывание кружочков разного цвета в заданном порядке).</w:t>
            </w:r>
          </w:p>
          <w:p w:rsidR="00EF704C" w:rsidRPr="008629C9" w:rsidRDefault="00EF704C" w:rsidP="00EF7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Рисование пальчиками.</w:t>
            </w:r>
          </w:p>
          <w:p w:rsidR="00D80502" w:rsidRDefault="00D8050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24" w:rsidRDefault="00FF6524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ородная-хоровод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77D4" w:rsidRDefault="007B77D4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ий</w:t>
            </w:r>
            <w:r w:rsidR="009A6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»</w:t>
            </w: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Мы веселые ребята».</w:t>
            </w:r>
          </w:p>
          <w:p w:rsidR="009A6DD0" w:rsidRDefault="009A6DD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Узнай дерево по картинке»</w:t>
            </w: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по территории участка «Что есть на участке детского сада?»</w:t>
            </w: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A0" w:rsidRDefault="00FB13A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групповой комнате «Что есть </w:t>
            </w:r>
            <w:r w:rsidR="00642CD7">
              <w:rPr>
                <w:rFonts w:ascii="Times New Roman" w:hAnsi="Times New Roman" w:cs="Times New Roman"/>
                <w:sz w:val="20"/>
                <w:szCs w:val="20"/>
              </w:rPr>
              <w:t>в групповой комнате»</w:t>
            </w:r>
          </w:p>
          <w:p w:rsidR="00F77490" w:rsidRDefault="00F7749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грибах.</w:t>
            </w: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Гриб, дерево, ягодка!»</w:t>
            </w: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A0E" w:rsidRDefault="00331A0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коллективной работы  «Осенний лес полон чудес».</w:t>
            </w:r>
          </w:p>
          <w:p w:rsidR="00C76DE8" w:rsidRDefault="00C76DE8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E8" w:rsidRDefault="00C76DE8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евание,</w:t>
            </w:r>
            <w:r w:rsidR="0050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е,</w:t>
            </w:r>
            <w:r w:rsidR="0050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яска.</w:t>
            </w:r>
          </w:p>
          <w:p w:rsidR="00501D15" w:rsidRDefault="00501D15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 гости к бабушке в сад».</w:t>
            </w: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5D2" w:rsidRDefault="00F755D2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осенними листочками.</w:t>
            </w: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С какого дерева листок?»</w:t>
            </w: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2FE" w:rsidRDefault="00CA12FE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обери урожай»</w:t>
            </w:r>
          </w:p>
          <w:p w:rsidR="00FC04B6" w:rsidRDefault="00FC04B6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Default="00FC04B6" w:rsidP="00D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Pr="006C776B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-хоровод «Каравай»</w:t>
            </w:r>
          </w:p>
          <w:p w:rsidR="00FC04B6" w:rsidRDefault="00A05567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 экспериментирование с тестом.</w:t>
            </w:r>
          </w:p>
          <w:p w:rsidR="00FC04B6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B6" w:rsidRDefault="00FC04B6" w:rsidP="00FC0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AF" w:rsidRDefault="005311AF" w:rsidP="0053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Цветные колечки»</w:t>
            </w:r>
          </w:p>
          <w:p w:rsidR="005311AF" w:rsidRDefault="005311AF" w:rsidP="0053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формы бубликов.</w:t>
            </w:r>
          </w:p>
          <w:p w:rsidR="005311AF" w:rsidRDefault="005311AF" w:rsidP="0053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Кот на печку пошел»</w:t>
            </w:r>
          </w:p>
          <w:p w:rsidR="00A01DB9" w:rsidRDefault="00A01DB9" w:rsidP="00531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DB9" w:rsidRDefault="00A01DB9" w:rsidP="00531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DB9" w:rsidRDefault="00A01DB9" w:rsidP="00531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DB9" w:rsidRDefault="00A01DB9" w:rsidP="00531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DB9" w:rsidRDefault="00A01DB9" w:rsidP="00531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DB9" w:rsidRDefault="00A01DB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и упражнения с обручем.</w:t>
            </w:r>
          </w:p>
          <w:p w:rsidR="00A01DB9" w:rsidRDefault="00A01DB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Цветные колечки»</w:t>
            </w:r>
          </w:p>
          <w:p w:rsidR="00A01DB9" w:rsidRDefault="00A01DB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2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рассказывание </w:t>
            </w:r>
            <w:proofErr w:type="spellStart"/>
            <w:r w:rsidRPr="00307F2A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307F2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онька-м</w:t>
            </w:r>
            <w:r w:rsidRPr="00307F2A">
              <w:rPr>
                <w:rFonts w:ascii="Times New Roman" w:hAnsi="Times New Roman" w:cs="Times New Roman"/>
                <w:sz w:val="20"/>
                <w:szCs w:val="20"/>
              </w:rPr>
              <w:t>урысенька</w:t>
            </w:r>
            <w:proofErr w:type="spellEnd"/>
            <w:r w:rsidRPr="00307F2A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  <w:p w:rsidR="00A01DB9" w:rsidRDefault="00A01DB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в воздухе.</w:t>
            </w:r>
          </w:p>
          <w:p w:rsidR="00FC04B6" w:rsidRDefault="00A01DB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г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о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Испечем пирог».</w:t>
            </w: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Воробушки и кот».</w:t>
            </w: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.и  «Построим домик для птиц»</w:t>
            </w: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0A" w:rsidRDefault="00D7390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тичка, птичка, где была?»</w:t>
            </w:r>
          </w:p>
          <w:p w:rsidR="007B06A3" w:rsidRDefault="007B06A3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D526AB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Как мы кормили птичек».</w:t>
            </w: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ов декоративно-прикладного искусства.</w:t>
            </w: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-развлечения с  народными игрушками.</w:t>
            </w: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Гори, гори ясно»</w:t>
            </w: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47" w:rsidRDefault="00C5654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народных инструментах (бубен, дудочка, балалайка).</w:t>
            </w: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«Лото»</w:t>
            </w: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м мост»</w:t>
            </w: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 машин по трафаретам.</w:t>
            </w: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24" w:rsidRDefault="009F3E2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ец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-шофе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95E06" w:rsidRDefault="00295E06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Поможем накрыть стол».</w:t>
            </w: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Магазин одежды»</w:t>
            </w: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64" w:rsidRDefault="0096356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взаимопомощи «Мы приходим на помощь».</w:t>
            </w:r>
          </w:p>
          <w:p w:rsidR="006359A4" w:rsidRDefault="006359A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9A4" w:rsidRDefault="006359A4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Шоферы».</w:t>
            </w: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Мамонтенок»</w:t>
            </w: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.И «Построим дом для своей семьи».</w:t>
            </w: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Семья»</w:t>
            </w: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яска с погремушками.</w:t>
            </w: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со снежинками.</w:t>
            </w: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деревьев во время прогулки.</w:t>
            </w: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Оденем куклу на прогулку»</w:t>
            </w: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07" w:rsidRDefault="00356307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. «Слышим-делаем»</w:t>
            </w:r>
          </w:p>
          <w:p w:rsidR="00477928" w:rsidRDefault="00477928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477928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477928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477928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8" w:rsidRDefault="00477928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Делай как я»</w:t>
            </w:r>
          </w:p>
          <w:p w:rsidR="002712EE" w:rsidRDefault="002712EE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EE" w:rsidRDefault="002712EE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И «Строим ворота»</w:t>
            </w:r>
          </w:p>
          <w:p w:rsidR="004E5509" w:rsidRDefault="004E550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4E5509" w:rsidP="00A0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Самолет»</w:t>
            </w:r>
          </w:p>
          <w:p w:rsidR="007111DA" w:rsidRPr="007111DA" w:rsidRDefault="007111D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Pr="007111DA" w:rsidRDefault="007111D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Pr="007111DA" w:rsidRDefault="007111D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DA" w:rsidRDefault="007111D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7111D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ывание загадок.</w:t>
            </w: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Воробушки-пташки»</w:t>
            </w: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.И «</w:t>
            </w:r>
            <w:r w:rsidR="0083468C">
              <w:rPr>
                <w:rFonts w:ascii="Times New Roman" w:hAnsi="Times New Roman" w:cs="Times New Roman"/>
                <w:sz w:val="20"/>
                <w:szCs w:val="20"/>
              </w:rPr>
              <w:t>Построим домик для птиц»</w:t>
            </w:r>
          </w:p>
          <w:p w:rsidR="0083468C" w:rsidRDefault="008346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8C" w:rsidRDefault="008346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День-ночь»</w:t>
            </w:r>
          </w:p>
          <w:p w:rsidR="006E2124" w:rsidRDefault="006E212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24" w:rsidRDefault="006E212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ем голубей.</w:t>
            </w:r>
          </w:p>
          <w:p w:rsidR="0056090D" w:rsidRDefault="0056090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0D" w:rsidRDefault="0056090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Снег кружится, летает и тает…»</w:t>
            </w: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импровизация по стихотвор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нег»</w:t>
            </w: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Покатаем кукол с горки»</w:t>
            </w: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ные игры-имитации «Мы кружимся, как снежинки»</w:t>
            </w:r>
          </w:p>
          <w:p w:rsidR="00DD3A15" w:rsidRDefault="00DD3A1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И «Праздник мы встречаем, елку наряжаем»</w:t>
            </w:r>
          </w:p>
          <w:p w:rsidR="008A205F" w:rsidRDefault="008A205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5F" w:rsidRDefault="008A205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Зимушка-зима заколдует мальчиков, заколдует девочек».</w:t>
            </w: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гост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еда Мороза»</w:t>
            </w: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6" w:rsidRDefault="00EB726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Музыкальный мешок сказок»</w:t>
            </w: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снеговика.</w:t>
            </w: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нежки»</w:t>
            </w: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6510B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 зимнего пейзажа.</w:t>
            </w:r>
          </w:p>
          <w:p w:rsidR="00D5031F" w:rsidRDefault="00D5031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1F" w:rsidRDefault="00D5031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ситуация «Мы сделаем для кукол снежную горку».</w:t>
            </w: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2" w:rsidRDefault="002A7F7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с мячом.</w:t>
            </w:r>
          </w:p>
          <w:p w:rsidR="002A7F71" w:rsidRDefault="002A7F7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Найди себе пару».</w:t>
            </w: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березы в зимнем убранстве.</w:t>
            </w:r>
          </w:p>
          <w:p w:rsidR="004E61D2" w:rsidRDefault="004E61D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5B7" w:rsidRDefault="001D65B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5B7" w:rsidRDefault="001D65B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Как мы бегаем вокруг снеговика».</w:t>
            </w:r>
          </w:p>
          <w:p w:rsidR="002B47BA" w:rsidRDefault="002B47B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Р.И «Путешествие в зоопарк»</w:t>
            </w: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по выбору детей.</w:t>
            </w: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FF8" w:rsidRDefault="00A33FF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Как лисичка чаем угощала».</w:t>
            </w:r>
          </w:p>
          <w:p w:rsidR="008576C2" w:rsidRDefault="008576C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8576C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C2" w:rsidRDefault="00B718F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яска «Пальчики-ручки»</w:t>
            </w:r>
          </w:p>
          <w:p w:rsidR="00D40289" w:rsidRDefault="00D4028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Путешествие в деревню».</w:t>
            </w:r>
          </w:p>
          <w:p w:rsidR="00463CD0" w:rsidRDefault="00463CD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D0" w:rsidRDefault="00463CD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И «Домик для щенка».</w:t>
            </w:r>
          </w:p>
          <w:p w:rsidR="00A52B00" w:rsidRDefault="00A52B0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B00" w:rsidRDefault="00A52B0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Туфельки поссорились-помирились».</w:t>
            </w:r>
          </w:p>
          <w:p w:rsidR="00206799" w:rsidRDefault="0020679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799" w:rsidRDefault="0020679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799" w:rsidRDefault="0020679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799" w:rsidRDefault="0020679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799" w:rsidRDefault="0020679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799" w:rsidRDefault="0020679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799" w:rsidRDefault="0020679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яска с платочками.</w:t>
            </w:r>
          </w:p>
          <w:p w:rsidR="00F3319A" w:rsidRDefault="00F3319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9A" w:rsidRDefault="00F3319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Путешествие с папой по городу».</w:t>
            </w: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ое развлечение «Самый лучший в мире папа».</w:t>
            </w: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Кораблики»</w:t>
            </w: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под музыку «Мы солдаты».</w:t>
            </w: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C0" w:rsidRDefault="00F940C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C0" w:rsidRDefault="00F940C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C0" w:rsidRDefault="00F940C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C0" w:rsidRDefault="00F940C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Воробушки и кот»</w:t>
            </w: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Что может</w:t>
            </w:r>
            <w:r w:rsidR="00D16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ть птица?»</w:t>
            </w:r>
          </w:p>
          <w:p w:rsidR="00D1636A" w:rsidRDefault="00D1636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A" w:rsidRDefault="00D1636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окормим птиц» (сортировка зерен фасоли и гороха).</w:t>
            </w: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19" w:rsidRDefault="008A501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19" w:rsidRDefault="008A501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19" w:rsidRDefault="008A501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19" w:rsidRDefault="008A501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19" w:rsidRDefault="008A501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19" w:rsidRDefault="008A501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19" w:rsidRDefault="008A501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ец «Потопали на кота».</w:t>
            </w: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Мамы и детки»</w:t>
            </w: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Чьи вещи?»</w:t>
            </w: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. «Мама заболела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-мами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ники».</w:t>
            </w: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FF" w:rsidRDefault="004751F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яска с платочками.</w:t>
            </w: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Солнышко и дождь».</w:t>
            </w: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Раз, два, т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сте с колобком к дереву беги!»</w:t>
            </w: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. «Выложи солнышко из палочек»</w:t>
            </w: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8C" w:rsidRDefault="003C398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Найди свой домик»</w:t>
            </w: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Магазин одежды».</w:t>
            </w: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7B5F0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0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Одежда перепуталась».</w:t>
            </w: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родолжи узор из пуговиц»</w:t>
            </w: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4B4F8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Погладим одежду кукле Кати».</w:t>
            </w:r>
          </w:p>
          <w:p w:rsidR="001319A0" w:rsidRDefault="001319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9A0" w:rsidRDefault="001319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.И «Строитель</w:t>
            </w:r>
            <w:r w:rsidR="00727EE3">
              <w:rPr>
                <w:rFonts w:ascii="Times New Roman" w:hAnsi="Times New Roman" w:cs="Times New Roman"/>
                <w:sz w:val="20"/>
                <w:szCs w:val="20"/>
              </w:rPr>
              <w:t>ство домика для кукол-пупс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матизация сказки «Три медведя»</w:t>
            </w: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492898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Лишний стул»</w:t>
            </w:r>
          </w:p>
          <w:p w:rsidR="00A702F9" w:rsidRDefault="00A702F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F9" w:rsidRDefault="00A702F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И «Кто быстрее сядет на стульчик»</w:t>
            </w: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ы «Склей чашку», «Собери чайник» (разрезные  картинки,</w:t>
            </w:r>
            <w:proofErr w:type="gramEnd"/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9C" w:rsidRDefault="00A1369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Накроем стол для куклы Кати».</w:t>
            </w:r>
          </w:p>
          <w:p w:rsidR="009B2973" w:rsidRDefault="009B297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84" w:rsidRDefault="00766A8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локольчиком»</w:t>
            </w:r>
          </w:p>
          <w:p w:rsidR="005F0EA0" w:rsidRDefault="005F0E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A0" w:rsidRDefault="005F0E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A0" w:rsidRDefault="005F0E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A0" w:rsidRDefault="005F0E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A0" w:rsidRDefault="005F0EA0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ложках.</w:t>
            </w: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И «Узнай сказку по иллюстрации».</w:t>
            </w: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грывание сюжетов сказки «Теремок».</w:t>
            </w: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CA" w:rsidRDefault="001F18C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Разукрась героя сказки».</w:t>
            </w: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E3" w:rsidRDefault="00727EE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ячо-холод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4B506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ашивание картинок в книжках-раскрасках на тему «Космос»</w:t>
            </w: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4B506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 атрибутов для игры в космос.</w:t>
            </w: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4B506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.И «Построим ракету»</w:t>
            </w: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A8246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Ракетодром»</w:t>
            </w: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Воробушки – пташки».</w:t>
            </w:r>
          </w:p>
          <w:p w:rsidR="00637423" w:rsidRDefault="0063742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И «Птички - раз! Птич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!»</w:t>
            </w:r>
          </w:p>
          <w:p w:rsidR="00637423" w:rsidRDefault="0063742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92" w:rsidRDefault="000F7C9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 названному дереву беги».</w:t>
            </w:r>
          </w:p>
          <w:p w:rsidR="00E14074" w:rsidRDefault="00E1407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74" w:rsidRDefault="00E1407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олнышко и дождь»</w:t>
            </w: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A11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Отгадайте,  что это?»</w:t>
            </w: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56" w:rsidRDefault="00C0385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56" w:rsidRDefault="00C0385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56" w:rsidRDefault="00C03856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A115A2" w:rsidP="00A11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то что умеет?»</w:t>
            </w:r>
          </w:p>
          <w:p w:rsidR="00977232" w:rsidRDefault="00977232" w:rsidP="00A11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2" w:rsidRDefault="00977232" w:rsidP="00A11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2" w:rsidRDefault="00977232" w:rsidP="00A11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2" w:rsidRDefault="00977232" w:rsidP="00A11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2" w:rsidRDefault="00977232" w:rsidP="00A11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A2" w:rsidRDefault="0097723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5DD1">
              <w:rPr>
                <w:rFonts w:ascii="Times New Roman" w:hAnsi="Times New Roman" w:cs="Times New Roman"/>
                <w:sz w:val="20"/>
                <w:szCs w:val="20"/>
              </w:rPr>
              <w:t>зготовление простых поделок: лодочки, вертолеты (по выбору детей).</w:t>
            </w:r>
          </w:p>
          <w:p w:rsidR="00E95DD1" w:rsidRDefault="00E95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D1" w:rsidRDefault="00E95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D1" w:rsidRDefault="00E95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с бубном.</w:t>
            </w:r>
          </w:p>
          <w:p w:rsidR="00E95DD1" w:rsidRDefault="00E95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Где наши ручки».</w:t>
            </w: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17616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64" w:rsidRDefault="00B303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: «Море волнуется»</w:t>
            </w:r>
          </w:p>
          <w:p w:rsidR="00B3036C" w:rsidRDefault="00B303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36C" w:rsidRDefault="00B3036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влажным песком.</w:t>
            </w:r>
          </w:p>
          <w:p w:rsidR="00AD23AF" w:rsidRDefault="00AD23A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 травы для рыб.</w:t>
            </w: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Ныряем в море»</w:t>
            </w: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нструктором «Кто первый?»</w:t>
            </w:r>
          </w:p>
          <w:p w:rsidR="00075B21" w:rsidRDefault="00075B2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B21" w:rsidRDefault="00075B2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B21" w:rsidRDefault="00075B2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B21" w:rsidRDefault="00075B2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B21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на тему: «Подарок ветерану».</w:t>
            </w: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 «Приготовь праздничный обед».</w:t>
            </w:r>
          </w:p>
          <w:p w:rsidR="004415CD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CD" w:rsidRDefault="004415CD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Салют над городом в честь праздника Победы»</w:t>
            </w: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86A" w:rsidRDefault="00FB286A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Попрыгай, как кузнечик».</w:t>
            </w: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алочками на песке.</w:t>
            </w:r>
          </w:p>
          <w:p w:rsidR="00F57DD1" w:rsidRDefault="00F57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D1" w:rsidRDefault="00F57D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мозаикой «Цветочная поляна»</w:t>
            </w: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2E" w:rsidRDefault="00AC0D2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2E" w:rsidRDefault="00AC0D2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ладывание цветов и насекомых из палочек.</w:t>
            </w:r>
          </w:p>
          <w:p w:rsidR="00AC0D2E" w:rsidRDefault="00AC0D2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7D05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Что делает вода?»</w:t>
            </w:r>
          </w:p>
          <w:p w:rsidR="007D05D1" w:rsidRDefault="007D05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7D05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7D05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7D05D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1" w:rsidRDefault="00B153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«В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плая-холод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53F5" w:rsidRDefault="00B153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F5" w:rsidRDefault="00B153F5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Ручеек»</w:t>
            </w:r>
          </w:p>
          <w:p w:rsidR="00AC0D2E" w:rsidRDefault="00AC0D2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40A8F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A8F" w:rsidRDefault="00914E43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Как мы используем воду»</w:t>
            </w: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опади в цель».</w:t>
            </w:r>
          </w:p>
          <w:p w:rsidR="00AC0D2E" w:rsidRDefault="00AC0D2E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361CD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Поймай мяч»</w:t>
            </w: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CC" w:rsidRDefault="001125CC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 «По ровненькой дорожке».</w:t>
            </w: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Default="0018510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A1" w:rsidRDefault="00DA19A1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04" w:rsidRPr="007111DA" w:rsidRDefault="00185104" w:rsidP="0071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Зайчик и дети»</w:t>
            </w:r>
          </w:p>
        </w:tc>
        <w:tc>
          <w:tcPr>
            <w:tcW w:w="2958" w:type="dxa"/>
          </w:tcPr>
          <w:p w:rsidR="00B6326C" w:rsidRDefault="0005248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 с родителями по теме «Мои друзья», оформление выставки рисунков.</w:t>
            </w: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BD" w:rsidRDefault="006703B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«Умные игрушки и игрушки разрушители»</w:t>
            </w: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2F" w:rsidRDefault="0047102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 из природного материала.</w:t>
            </w: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89" w:rsidRDefault="00A653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составить с детьми короткий рассказ о дарах осени.</w:t>
            </w: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4" w:rsidRDefault="007B77D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Ребенок в детском саду».</w:t>
            </w: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490" w:rsidRDefault="00F77490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В лесу мо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блуди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15" w:rsidRPr="00CD1018" w:rsidRDefault="00501D15" w:rsidP="00F7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Лучший </w:t>
            </w:r>
            <w:r w:rsidR="00750CBF">
              <w:rPr>
                <w:rFonts w:ascii="Times New Roman" w:hAnsi="Times New Roman" w:cs="Times New Roman"/>
                <w:sz w:val="20"/>
                <w:szCs w:val="20"/>
              </w:rPr>
              <w:t>осенний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77490" w:rsidRDefault="00F77490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567" w:rsidRDefault="00A0556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выставки «Ай, баранки-калачи!»</w:t>
            </w: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AB" w:rsidRDefault="00D526A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A3" w:rsidRDefault="007B06A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к птиц» с родителями.</w:t>
            </w: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AA" w:rsidRDefault="000B0AA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 в альбоме для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и».</w:t>
            </w: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13" w:rsidRDefault="00EB6A1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движением транспорта.</w:t>
            </w: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одителями небольшого рассказа о своей профессии, иллюстрирование его фотографиями и презентацией.</w:t>
            </w: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06" w:rsidRDefault="00295E0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AD" w:rsidRDefault="000214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родителями плакатов, рисунков «</w:t>
            </w:r>
            <w:r w:rsidR="00676287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логическое дерево моей</w:t>
            </w:r>
            <w:r w:rsidR="00676287">
              <w:rPr>
                <w:rFonts w:ascii="Times New Roman" w:hAnsi="Times New Roman" w:cs="Times New Roman"/>
                <w:sz w:val="20"/>
                <w:szCs w:val="20"/>
              </w:rPr>
              <w:t xml:space="preserve"> семь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CA" w:rsidRDefault="00FD6CC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с родителями «Как организовать с ребенком сезонные наблюдения в природе».</w:t>
            </w: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09" w:rsidRDefault="004E55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родителей с правами детей в родительском уголке.</w:t>
            </w: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09" w:rsidRDefault="0026090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«Мир детского творчества и талантов».</w:t>
            </w: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151C1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6" w:rsidRDefault="009E74B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среди родителей на самый лучший и оригинальный костюм ребенка к Новому году. </w:t>
            </w: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15" w:rsidRDefault="00DD3A1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новогодних украшений для елки.</w:t>
            </w: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Травмы зимой».</w:t>
            </w:r>
          </w:p>
          <w:p w:rsidR="006510BF" w:rsidRDefault="006510B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а снежных построек на участке детского сада.</w:t>
            </w: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ивка ледяной горки на участке детского сада.</w:t>
            </w: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6C" w:rsidRDefault="00D14C6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71" w:rsidRDefault="002A7F7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имних спортивных игр, забав и развлечений детей и родителей.</w:t>
            </w: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 какого возраста посещать с детьми цирк или зоопарк».</w:t>
            </w: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D4028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289" w:rsidRDefault="0049790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ыходные провести с детьми наблюдения за животными.</w:t>
            </w: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оделок из дерева, бумаги, металла «Поделка с папой».</w:t>
            </w: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72" w:rsidRDefault="0012717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совершить с детьми экскурсию в зимний лес, парк, понаблюдать за птицами.</w:t>
            </w:r>
          </w:p>
          <w:p w:rsidR="002B74F5" w:rsidRDefault="002B74F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2A5" w:rsidRDefault="00AF12A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9C" w:rsidRDefault="0063719C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Проблемы во взаимоотношениях родителей и детей».</w:t>
            </w: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1B8" w:rsidRDefault="008A31B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консультация «Профилактика заболеваемости в весенний период».</w:t>
            </w: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83" w:rsidRDefault="004B4F8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ать и показать детям как шьется одежда. Экскурсия в магазин по ремонту одежды.</w:t>
            </w: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98" w:rsidRDefault="00492898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магазина «Мебель».</w:t>
            </w: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AD" w:rsidRDefault="00A23DA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магазина «Посуда Центр»</w:t>
            </w: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A6" w:rsidRDefault="005163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костюмов в «Центр активности Театрализации».</w:t>
            </w: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6E" w:rsidRDefault="004B506E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рисун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ню Космонавтики».</w:t>
            </w: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23" w:rsidRDefault="0063742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65" w:rsidRDefault="00A82465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4" w:rsidRDefault="00C932B4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к птиц» с родителями.</w:t>
            </w: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B267C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C3" w:rsidRDefault="00EE00A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: «Какие они, современные дети?»</w:t>
            </w: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905056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ЗООМАГАЗИН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рассматривание живых рыб).</w:t>
            </w: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52" w:rsidRDefault="00A51D52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F" w:rsidRDefault="00AD23AF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EB" w:rsidRDefault="00280EEB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исунков на тему: «Война глазами детей».</w:t>
            </w: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1D" w:rsidRDefault="0067471D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ы для родителей «Самый красивый участок» (поделки из бросового материала).</w:t>
            </w: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1" w:rsidRDefault="00FA5E41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43" w:rsidRDefault="00914E43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по запросам родителей.</w:t>
            </w: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E9" w:rsidRDefault="00A928E9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«О здоровье всерьез». Наглядная информация: фотовыставка «Будьте здоровы!».</w:t>
            </w: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E7" w:rsidRPr="009C2E4D" w:rsidRDefault="00C901E7" w:rsidP="00C5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5F6" w:rsidRDefault="006B65F6"/>
    <w:sectPr w:rsidR="006B65F6" w:rsidSect="00B632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326C"/>
    <w:rsid w:val="0000151A"/>
    <w:rsid w:val="00014C6D"/>
    <w:rsid w:val="000214AD"/>
    <w:rsid w:val="000227D5"/>
    <w:rsid w:val="00025474"/>
    <w:rsid w:val="000265E7"/>
    <w:rsid w:val="000372F5"/>
    <w:rsid w:val="00041E65"/>
    <w:rsid w:val="0004426C"/>
    <w:rsid w:val="00045C7C"/>
    <w:rsid w:val="0005248D"/>
    <w:rsid w:val="00052EF2"/>
    <w:rsid w:val="00056B8B"/>
    <w:rsid w:val="0006040C"/>
    <w:rsid w:val="00061137"/>
    <w:rsid w:val="00063313"/>
    <w:rsid w:val="0007162C"/>
    <w:rsid w:val="00075B21"/>
    <w:rsid w:val="0008479B"/>
    <w:rsid w:val="0009095A"/>
    <w:rsid w:val="00094200"/>
    <w:rsid w:val="0009489F"/>
    <w:rsid w:val="000B0AAA"/>
    <w:rsid w:val="000B572F"/>
    <w:rsid w:val="000B5DC7"/>
    <w:rsid w:val="000C4F63"/>
    <w:rsid w:val="000C5ADB"/>
    <w:rsid w:val="000D4851"/>
    <w:rsid w:val="000E2E4C"/>
    <w:rsid w:val="000F73E3"/>
    <w:rsid w:val="000F7C92"/>
    <w:rsid w:val="001125CC"/>
    <w:rsid w:val="001161C2"/>
    <w:rsid w:val="00127172"/>
    <w:rsid w:val="0013097A"/>
    <w:rsid w:val="00130AC5"/>
    <w:rsid w:val="001319A0"/>
    <w:rsid w:val="001413A4"/>
    <w:rsid w:val="001415D9"/>
    <w:rsid w:val="00145F63"/>
    <w:rsid w:val="00151C16"/>
    <w:rsid w:val="00151F35"/>
    <w:rsid w:val="0015554B"/>
    <w:rsid w:val="001667FE"/>
    <w:rsid w:val="001723E4"/>
    <w:rsid w:val="001744AE"/>
    <w:rsid w:val="00176164"/>
    <w:rsid w:val="0018473A"/>
    <w:rsid w:val="00184882"/>
    <w:rsid w:val="00185104"/>
    <w:rsid w:val="001A105F"/>
    <w:rsid w:val="001B63A4"/>
    <w:rsid w:val="001C22CF"/>
    <w:rsid w:val="001C5135"/>
    <w:rsid w:val="001D2B52"/>
    <w:rsid w:val="001D65B7"/>
    <w:rsid w:val="001E5786"/>
    <w:rsid w:val="001F0454"/>
    <w:rsid w:val="001F18CA"/>
    <w:rsid w:val="00205608"/>
    <w:rsid w:val="00206799"/>
    <w:rsid w:val="002148AC"/>
    <w:rsid w:val="00216E31"/>
    <w:rsid w:val="00222F4C"/>
    <w:rsid w:val="002256A1"/>
    <w:rsid w:val="00244E44"/>
    <w:rsid w:val="002463AB"/>
    <w:rsid w:val="002571B8"/>
    <w:rsid w:val="00257B91"/>
    <w:rsid w:val="00260769"/>
    <w:rsid w:val="00260909"/>
    <w:rsid w:val="00266EC5"/>
    <w:rsid w:val="00267753"/>
    <w:rsid w:val="002712CD"/>
    <w:rsid w:val="002712EE"/>
    <w:rsid w:val="00276677"/>
    <w:rsid w:val="00280E5E"/>
    <w:rsid w:val="00280EEB"/>
    <w:rsid w:val="0029364C"/>
    <w:rsid w:val="00295E06"/>
    <w:rsid w:val="00297E88"/>
    <w:rsid w:val="002A07B4"/>
    <w:rsid w:val="002A0B97"/>
    <w:rsid w:val="002A7F71"/>
    <w:rsid w:val="002B18EF"/>
    <w:rsid w:val="002B47BA"/>
    <w:rsid w:val="002B74F5"/>
    <w:rsid w:val="002C137F"/>
    <w:rsid w:val="002C55FE"/>
    <w:rsid w:val="002C74A6"/>
    <w:rsid w:val="002E1CF3"/>
    <w:rsid w:val="002F0110"/>
    <w:rsid w:val="002F1630"/>
    <w:rsid w:val="0030509D"/>
    <w:rsid w:val="00312163"/>
    <w:rsid w:val="0031510F"/>
    <w:rsid w:val="0032555D"/>
    <w:rsid w:val="00326A6F"/>
    <w:rsid w:val="00331A0E"/>
    <w:rsid w:val="00344564"/>
    <w:rsid w:val="003528A3"/>
    <w:rsid w:val="00356307"/>
    <w:rsid w:val="00360C65"/>
    <w:rsid w:val="00361CDC"/>
    <w:rsid w:val="00362B8E"/>
    <w:rsid w:val="0036592E"/>
    <w:rsid w:val="00373044"/>
    <w:rsid w:val="00392459"/>
    <w:rsid w:val="003968BE"/>
    <w:rsid w:val="003A4B5A"/>
    <w:rsid w:val="003B7613"/>
    <w:rsid w:val="003C398C"/>
    <w:rsid w:val="003D02F5"/>
    <w:rsid w:val="003D2359"/>
    <w:rsid w:val="003F1DE6"/>
    <w:rsid w:val="0040698B"/>
    <w:rsid w:val="00421876"/>
    <w:rsid w:val="00422587"/>
    <w:rsid w:val="00422671"/>
    <w:rsid w:val="004232BE"/>
    <w:rsid w:val="00426560"/>
    <w:rsid w:val="00427ADD"/>
    <w:rsid w:val="004415CD"/>
    <w:rsid w:val="00443E93"/>
    <w:rsid w:val="00444553"/>
    <w:rsid w:val="00450ADC"/>
    <w:rsid w:val="00463CD0"/>
    <w:rsid w:val="00464654"/>
    <w:rsid w:val="004667B1"/>
    <w:rsid w:val="0047102F"/>
    <w:rsid w:val="004751FF"/>
    <w:rsid w:val="00477928"/>
    <w:rsid w:val="0048023D"/>
    <w:rsid w:val="00481130"/>
    <w:rsid w:val="00487C19"/>
    <w:rsid w:val="00492898"/>
    <w:rsid w:val="00497908"/>
    <w:rsid w:val="004B10D5"/>
    <w:rsid w:val="004B4F83"/>
    <w:rsid w:val="004B506E"/>
    <w:rsid w:val="004C14A3"/>
    <w:rsid w:val="004D7C12"/>
    <w:rsid w:val="004E5509"/>
    <w:rsid w:val="004E61D2"/>
    <w:rsid w:val="004F1766"/>
    <w:rsid w:val="00501D15"/>
    <w:rsid w:val="005050E5"/>
    <w:rsid w:val="005163A6"/>
    <w:rsid w:val="00521C48"/>
    <w:rsid w:val="00523049"/>
    <w:rsid w:val="005311AF"/>
    <w:rsid w:val="00535949"/>
    <w:rsid w:val="005442EF"/>
    <w:rsid w:val="0056090D"/>
    <w:rsid w:val="00570FF3"/>
    <w:rsid w:val="005739B5"/>
    <w:rsid w:val="00590A5F"/>
    <w:rsid w:val="0059228B"/>
    <w:rsid w:val="00596D6B"/>
    <w:rsid w:val="005A5087"/>
    <w:rsid w:val="005C0BA5"/>
    <w:rsid w:val="005E237F"/>
    <w:rsid w:val="005E5AEB"/>
    <w:rsid w:val="005F0EA0"/>
    <w:rsid w:val="00604E43"/>
    <w:rsid w:val="00612DA4"/>
    <w:rsid w:val="00612DD9"/>
    <w:rsid w:val="00620C47"/>
    <w:rsid w:val="00626F5D"/>
    <w:rsid w:val="0062729B"/>
    <w:rsid w:val="00631FF4"/>
    <w:rsid w:val="006359A4"/>
    <w:rsid w:val="0063719C"/>
    <w:rsid w:val="00637423"/>
    <w:rsid w:val="00642CD7"/>
    <w:rsid w:val="0064389B"/>
    <w:rsid w:val="0064578B"/>
    <w:rsid w:val="006510BF"/>
    <w:rsid w:val="00653AFF"/>
    <w:rsid w:val="006543A2"/>
    <w:rsid w:val="0065646E"/>
    <w:rsid w:val="00665940"/>
    <w:rsid w:val="006703BD"/>
    <w:rsid w:val="0067247B"/>
    <w:rsid w:val="0067471D"/>
    <w:rsid w:val="00676287"/>
    <w:rsid w:val="00685B44"/>
    <w:rsid w:val="00686833"/>
    <w:rsid w:val="0069387E"/>
    <w:rsid w:val="006A2495"/>
    <w:rsid w:val="006A323C"/>
    <w:rsid w:val="006A49AD"/>
    <w:rsid w:val="006B45B4"/>
    <w:rsid w:val="006B65F6"/>
    <w:rsid w:val="006B69EC"/>
    <w:rsid w:val="006C2FF0"/>
    <w:rsid w:val="006E1AE8"/>
    <w:rsid w:val="006E2124"/>
    <w:rsid w:val="006F238F"/>
    <w:rsid w:val="00700D22"/>
    <w:rsid w:val="00704647"/>
    <w:rsid w:val="00704D95"/>
    <w:rsid w:val="007111AD"/>
    <w:rsid w:val="007111DA"/>
    <w:rsid w:val="007146B4"/>
    <w:rsid w:val="00714DAB"/>
    <w:rsid w:val="007156EC"/>
    <w:rsid w:val="007158CE"/>
    <w:rsid w:val="00727EE3"/>
    <w:rsid w:val="00731A35"/>
    <w:rsid w:val="007420EA"/>
    <w:rsid w:val="00744520"/>
    <w:rsid w:val="00747343"/>
    <w:rsid w:val="00750CBF"/>
    <w:rsid w:val="00753133"/>
    <w:rsid w:val="00756776"/>
    <w:rsid w:val="007605A1"/>
    <w:rsid w:val="00766A84"/>
    <w:rsid w:val="007717C0"/>
    <w:rsid w:val="00774AC7"/>
    <w:rsid w:val="00776D41"/>
    <w:rsid w:val="00794144"/>
    <w:rsid w:val="007A23B7"/>
    <w:rsid w:val="007B06A3"/>
    <w:rsid w:val="007B5F07"/>
    <w:rsid w:val="007B77D4"/>
    <w:rsid w:val="007C243F"/>
    <w:rsid w:val="007C4956"/>
    <w:rsid w:val="007D05D1"/>
    <w:rsid w:val="007E23AF"/>
    <w:rsid w:val="007F29B2"/>
    <w:rsid w:val="00801546"/>
    <w:rsid w:val="008035B5"/>
    <w:rsid w:val="00804627"/>
    <w:rsid w:val="0080594E"/>
    <w:rsid w:val="0080737C"/>
    <w:rsid w:val="00807926"/>
    <w:rsid w:val="00816156"/>
    <w:rsid w:val="008225B4"/>
    <w:rsid w:val="0082564A"/>
    <w:rsid w:val="0083468C"/>
    <w:rsid w:val="008407E2"/>
    <w:rsid w:val="0084515D"/>
    <w:rsid w:val="00854A37"/>
    <w:rsid w:val="008560BB"/>
    <w:rsid w:val="008576C2"/>
    <w:rsid w:val="00862FE7"/>
    <w:rsid w:val="0086686D"/>
    <w:rsid w:val="0087265B"/>
    <w:rsid w:val="00896478"/>
    <w:rsid w:val="00897A90"/>
    <w:rsid w:val="008A205F"/>
    <w:rsid w:val="008A31B8"/>
    <w:rsid w:val="008A3AD8"/>
    <w:rsid w:val="008A5019"/>
    <w:rsid w:val="008B07CF"/>
    <w:rsid w:val="008B3BA1"/>
    <w:rsid w:val="008C1927"/>
    <w:rsid w:val="008E20BE"/>
    <w:rsid w:val="008F69F6"/>
    <w:rsid w:val="00902DEB"/>
    <w:rsid w:val="00905056"/>
    <w:rsid w:val="00914E43"/>
    <w:rsid w:val="009203D7"/>
    <w:rsid w:val="009251CF"/>
    <w:rsid w:val="00925611"/>
    <w:rsid w:val="0093218D"/>
    <w:rsid w:val="00940A8F"/>
    <w:rsid w:val="009437BF"/>
    <w:rsid w:val="00960783"/>
    <w:rsid w:val="00962A1A"/>
    <w:rsid w:val="00963564"/>
    <w:rsid w:val="009657F1"/>
    <w:rsid w:val="009659C3"/>
    <w:rsid w:val="00977232"/>
    <w:rsid w:val="00980D1E"/>
    <w:rsid w:val="00986180"/>
    <w:rsid w:val="00986AF6"/>
    <w:rsid w:val="009942D3"/>
    <w:rsid w:val="009A63DB"/>
    <w:rsid w:val="009A6DD0"/>
    <w:rsid w:val="009B2973"/>
    <w:rsid w:val="009B764E"/>
    <w:rsid w:val="009D0760"/>
    <w:rsid w:val="009D2A88"/>
    <w:rsid w:val="009E1C40"/>
    <w:rsid w:val="009E74B6"/>
    <w:rsid w:val="009E7B34"/>
    <w:rsid w:val="009F3E24"/>
    <w:rsid w:val="009F3E4F"/>
    <w:rsid w:val="009F6203"/>
    <w:rsid w:val="00A00DA9"/>
    <w:rsid w:val="00A01DB9"/>
    <w:rsid w:val="00A053CC"/>
    <w:rsid w:val="00A05567"/>
    <w:rsid w:val="00A115A2"/>
    <w:rsid w:val="00A1369C"/>
    <w:rsid w:val="00A1647E"/>
    <w:rsid w:val="00A23DAD"/>
    <w:rsid w:val="00A31995"/>
    <w:rsid w:val="00A33FF8"/>
    <w:rsid w:val="00A37E5E"/>
    <w:rsid w:val="00A417CD"/>
    <w:rsid w:val="00A4467D"/>
    <w:rsid w:val="00A51D52"/>
    <w:rsid w:val="00A52B00"/>
    <w:rsid w:val="00A5493C"/>
    <w:rsid w:val="00A65389"/>
    <w:rsid w:val="00A65C4E"/>
    <w:rsid w:val="00A702F9"/>
    <w:rsid w:val="00A704FC"/>
    <w:rsid w:val="00A73469"/>
    <w:rsid w:val="00A82465"/>
    <w:rsid w:val="00A82F7B"/>
    <w:rsid w:val="00A83D5E"/>
    <w:rsid w:val="00A83E44"/>
    <w:rsid w:val="00A8504B"/>
    <w:rsid w:val="00A928E9"/>
    <w:rsid w:val="00AB274E"/>
    <w:rsid w:val="00AB51F5"/>
    <w:rsid w:val="00AB5942"/>
    <w:rsid w:val="00AC0D2E"/>
    <w:rsid w:val="00AC40C0"/>
    <w:rsid w:val="00AD23AF"/>
    <w:rsid w:val="00AD71F8"/>
    <w:rsid w:val="00AF12A5"/>
    <w:rsid w:val="00B13C9E"/>
    <w:rsid w:val="00B153F5"/>
    <w:rsid w:val="00B1554F"/>
    <w:rsid w:val="00B247FC"/>
    <w:rsid w:val="00B267C3"/>
    <w:rsid w:val="00B26CDA"/>
    <w:rsid w:val="00B26F16"/>
    <w:rsid w:val="00B3036C"/>
    <w:rsid w:val="00B424AB"/>
    <w:rsid w:val="00B57E1D"/>
    <w:rsid w:val="00B6326C"/>
    <w:rsid w:val="00B63895"/>
    <w:rsid w:val="00B675A6"/>
    <w:rsid w:val="00B718FD"/>
    <w:rsid w:val="00B87A73"/>
    <w:rsid w:val="00B9000A"/>
    <w:rsid w:val="00B9371E"/>
    <w:rsid w:val="00B93C78"/>
    <w:rsid w:val="00BA0A15"/>
    <w:rsid w:val="00BA3EB7"/>
    <w:rsid w:val="00BC22D9"/>
    <w:rsid w:val="00BD34B9"/>
    <w:rsid w:val="00BD7C29"/>
    <w:rsid w:val="00BF2F7F"/>
    <w:rsid w:val="00BF3328"/>
    <w:rsid w:val="00C03856"/>
    <w:rsid w:val="00C16A63"/>
    <w:rsid w:val="00C218C9"/>
    <w:rsid w:val="00C503AA"/>
    <w:rsid w:val="00C51703"/>
    <w:rsid w:val="00C51BB3"/>
    <w:rsid w:val="00C543C9"/>
    <w:rsid w:val="00C56547"/>
    <w:rsid w:val="00C5708E"/>
    <w:rsid w:val="00C6667F"/>
    <w:rsid w:val="00C76DE8"/>
    <w:rsid w:val="00C81C39"/>
    <w:rsid w:val="00C81DDC"/>
    <w:rsid w:val="00C82B1B"/>
    <w:rsid w:val="00C900C7"/>
    <w:rsid w:val="00C901E7"/>
    <w:rsid w:val="00C932B4"/>
    <w:rsid w:val="00C938E5"/>
    <w:rsid w:val="00CA12FE"/>
    <w:rsid w:val="00CB3996"/>
    <w:rsid w:val="00CB6905"/>
    <w:rsid w:val="00CC0FA2"/>
    <w:rsid w:val="00CD35E4"/>
    <w:rsid w:val="00CE0AEA"/>
    <w:rsid w:val="00CE29A5"/>
    <w:rsid w:val="00D045A2"/>
    <w:rsid w:val="00D064EC"/>
    <w:rsid w:val="00D107B5"/>
    <w:rsid w:val="00D14C6C"/>
    <w:rsid w:val="00D14E25"/>
    <w:rsid w:val="00D16249"/>
    <w:rsid w:val="00D1636A"/>
    <w:rsid w:val="00D30611"/>
    <w:rsid w:val="00D32C53"/>
    <w:rsid w:val="00D3350E"/>
    <w:rsid w:val="00D3523E"/>
    <w:rsid w:val="00D40289"/>
    <w:rsid w:val="00D443B8"/>
    <w:rsid w:val="00D5031F"/>
    <w:rsid w:val="00D5146B"/>
    <w:rsid w:val="00D526AB"/>
    <w:rsid w:val="00D63B35"/>
    <w:rsid w:val="00D63F8A"/>
    <w:rsid w:val="00D7390A"/>
    <w:rsid w:val="00D80502"/>
    <w:rsid w:val="00D84629"/>
    <w:rsid w:val="00D919FD"/>
    <w:rsid w:val="00D91FE9"/>
    <w:rsid w:val="00DA19A1"/>
    <w:rsid w:val="00DA3065"/>
    <w:rsid w:val="00DA6492"/>
    <w:rsid w:val="00DB5203"/>
    <w:rsid w:val="00DC68DE"/>
    <w:rsid w:val="00DD27CA"/>
    <w:rsid w:val="00DD3A15"/>
    <w:rsid w:val="00DE6142"/>
    <w:rsid w:val="00E14074"/>
    <w:rsid w:val="00E20CB9"/>
    <w:rsid w:val="00E23F06"/>
    <w:rsid w:val="00E25205"/>
    <w:rsid w:val="00E427FB"/>
    <w:rsid w:val="00E4598E"/>
    <w:rsid w:val="00E472EC"/>
    <w:rsid w:val="00E50CEC"/>
    <w:rsid w:val="00E57A0C"/>
    <w:rsid w:val="00E601A8"/>
    <w:rsid w:val="00E6154C"/>
    <w:rsid w:val="00E6214C"/>
    <w:rsid w:val="00E72A7D"/>
    <w:rsid w:val="00E73E28"/>
    <w:rsid w:val="00E839F4"/>
    <w:rsid w:val="00E84C99"/>
    <w:rsid w:val="00E95DD1"/>
    <w:rsid w:val="00EA2379"/>
    <w:rsid w:val="00EA2C16"/>
    <w:rsid w:val="00EB6A13"/>
    <w:rsid w:val="00EB7266"/>
    <w:rsid w:val="00ED42F5"/>
    <w:rsid w:val="00EE00A6"/>
    <w:rsid w:val="00EE2402"/>
    <w:rsid w:val="00EE2D2C"/>
    <w:rsid w:val="00EE6BD3"/>
    <w:rsid w:val="00EF45ED"/>
    <w:rsid w:val="00EF4D7E"/>
    <w:rsid w:val="00EF54EA"/>
    <w:rsid w:val="00EF704C"/>
    <w:rsid w:val="00EF7A52"/>
    <w:rsid w:val="00F063B2"/>
    <w:rsid w:val="00F07F4B"/>
    <w:rsid w:val="00F1304F"/>
    <w:rsid w:val="00F17339"/>
    <w:rsid w:val="00F173ED"/>
    <w:rsid w:val="00F3076D"/>
    <w:rsid w:val="00F3319A"/>
    <w:rsid w:val="00F44C4B"/>
    <w:rsid w:val="00F51FBD"/>
    <w:rsid w:val="00F57DD1"/>
    <w:rsid w:val="00F668FD"/>
    <w:rsid w:val="00F755D2"/>
    <w:rsid w:val="00F77490"/>
    <w:rsid w:val="00F778B1"/>
    <w:rsid w:val="00F81F29"/>
    <w:rsid w:val="00F85A9D"/>
    <w:rsid w:val="00F86D57"/>
    <w:rsid w:val="00F92A26"/>
    <w:rsid w:val="00F940C0"/>
    <w:rsid w:val="00F96FF2"/>
    <w:rsid w:val="00FA5E41"/>
    <w:rsid w:val="00FA7599"/>
    <w:rsid w:val="00FB13A0"/>
    <w:rsid w:val="00FB286A"/>
    <w:rsid w:val="00FB4E00"/>
    <w:rsid w:val="00FC04B6"/>
    <w:rsid w:val="00FD6194"/>
    <w:rsid w:val="00FD6CCA"/>
    <w:rsid w:val="00FE484A"/>
    <w:rsid w:val="00FE5C8D"/>
    <w:rsid w:val="00FF47C4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C092-D813-4430-BCD7-06DC90E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1</Pages>
  <Words>7200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брова</dc:creator>
  <cp:keywords/>
  <dc:description/>
  <cp:lastModifiedBy>Ольга Шаброва</cp:lastModifiedBy>
  <cp:revision>383</cp:revision>
  <dcterms:created xsi:type="dcterms:W3CDTF">2015-09-28T11:31:00Z</dcterms:created>
  <dcterms:modified xsi:type="dcterms:W3CDTF">2015-10-08T12:29:00Z</dcterms:modified>
</cp:coreProperties>
</file>